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0642" w14:textId="4041EF1A" w:rsidR="00753E94" w:rsidRPr="00E33730" w:rsidRDefault="00753E94" w:rsidP="00753E9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33730">
        <w:rPr>
          <w:rFonts w:ascii="Arial" w:hAnsi="Arial" w:cs="Arial"/>
          <w:b/>
          <w:u w:val="single"/>
        </w:rPr>
        <w:t>Vnitřní předpis</w:t>
      </w:r>
    </w:p>
    <w:p w14:paraId="34064229" w14:textId="19CD790B" w:rsidR="004603CC" w:rsidRPr="00E33730" w:rsidRDefault="00753E94" w:rsidP="00753E9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33730">
        <w:rPr>
          <w:rFonts w:ascii="Arial" w:hAnsi="Arial" w:cs="Arial"/>
          <w:b/>
          <w:u w:val="single"/>
        </w:rPr>
        <w:t>Ochrana oznamovatelů</w:t>
      </w:r>
    </w:p>
    <w:p w14:paraId="6D58BB6C" w14:textId="001B1586" w:rsidR="0028788F" w:rsidRPr="00E33730" w:rsidRDefault="0028788F" w:rsidP="00753E94">
      <w:pPr>
        <w:spacing w:after="120" w:line="240" w:lineRule="auto"/>
        <w:rPr>
          <w:rFonts w:ascii="Arial" w:hAnsi="Arial" w:cs="Arial"/>
        </w:rPr>
      </w:pPr>
    </w:p>
    <w:p w14:paraId="0101D189" w14:textId="0BCFA8C6" w:rsidR="0028788F" w:rsidRPr="00E33730" w:rsidRDefault="0028788F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PRVNÍ</w:t>
      </w:r>
    </w:p>
    <w:p w14:paraId="388A67C8" w14:textId="5FA81EF9" w:rsidR="00B00206" w:rsidRPr="00E33730" w:rsidRDefault="00B00206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ÚVODNÍ USTANOVENÍ</w:t>
      </w:r>
    </w:p>
    <w:p w14:paraId="126F908C" w14:textId="77777777" w:rsidR="00EE01FF" w:rsidRPr="00E33730" w:rsidRDefault="00EE01FF" w:rsidP="00EE01FF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</w:p>
    <w:p w14:paraId="7282CEA4" w14:textId="164DBE28" w:rsidR="0028788F" w:rsidRPr="00E33730" w:rsidRDefault="00B00206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</w:t>
      </w:r>
      <w:r w:rsidR="0028788F" w:rsidRPr="00E33730">
        <w:rPr>
          <w:rFonts w:ascii="Arial" w:hAnsi="Arial" w:cs="Arial"/>
        </w:rPr>
        <w:t xml:space="preserve"> 1</w:t>
      </w:r>
    </w:p>
    <w:p w14:paraId="2DEC3A1D" w14:textId="0E87D4D7" w:rsidR="0028788F" w:rsidRPr="00E33730" w:rsidRDefault="001E001F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  <w:b/>
        </w:rPr>
        <w:t>Předmět úpravy</w:t>
      </w:r>
    </w:p>
    <w:p w14:paraId="1E02B37C" w14:textId="54CC15B4" w:rsidR="0028788F" w:rsidRPr="00E33730" w:rsidRDefault="0028788F" w:rsidP="00753E94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Tento předpis upravuje</w:t>
      </w:r>
    </w:p>
    <w:p w14:paraId="1259C7CF" w14:textId="658DB782" w:rsidR="00B204E8" w:rsidRPr="00E33730" w:rsidRDefault="00B96B15" w:rsidP="005776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ost, </w:t>
      </w:r>
      <w:r w:rsidR="00FB42EF" w:rsidRPr="00E33730">
        <w:rPr>
          <w:rFonts w:ascii="Arial" w:hAnsi="Arial" w:cs="Arial"/>
        </w:rPr>
        <w:t>postavení</w:t>
      </w:r>
      <w:r w:rsidRPr="00E33730">
        <w:rPr>
          <w:rFonts w:ascii="Arial" w:hAnsi="Arial" w:cs="Arial"/>
        </w:rPr>
        <w:t xml:space="preserve">, </w:t>
      </w:r>
      <w:r w:rsidR="0028788F" w:rsidRPr="00E33730">
        <w:rPr>
          <w:rFonts w:ascii="Arial" w:hAnsi="Arial" w:cs="Arial"/>
        </w:rPr>
        <w:t xml:space="preserve">oprávnění a povinnosti </w:t>
      </w:r>
      <w:r w:rsidR="00D40235" w:rsidRPr="00E33730">
        <w:rPr>
          <w:rFonts w:ascii="Arial" w:hAnsi="Arial" w:cs="Arial"/>
        </w:rPr>
        <w:t xml:space="preserve">osoby </w:t>
      </w:r>
      <w:r w:rsidR="00643CC8" w:rsidRPr="00E33730">
        <w:rPr>
          <w:rFonts w:ascii="Arial" w:hAnsi="Arial" w:cs="Arial"/>
        </w:rPr>
        <w:t>určené v</w:t>
      </w:r>
      <w:r w:rsidR="00F331FA">
        <w:rPr>
          <w:rFonts w:ascii="Arial" w:hAnsi="Arial" w:cs="Arial"/>
        </w:rPr>
        <w:t>e společnosti VESNA, a.s.</w:t>
      </w:r>
      <w:r w:rsidR="00643CC8" w:rsidRPr="00E33730">
        <w:rPr>
          <w:rFonts w:ascii="Arial" w:hAnsi="Arial" w:cs="Arial"/>
        </w:rPr>
        <w:t xml:space="preserve"> </w:t>
      </w:r>
      <w:r w:rsidR="00DF34E2">
        <w:rPr>
          <w:rFonts w:ascii="Arial" w:hAnsi="Arial" w:cs="Arial"/>
        </w:rPr>
        <w:t xml:space="preserve">(dále jen „společnost“) </w:t>
      </w:r>
      <w:r w:rsidR="00D40235" w:rsidRPr="00E33730">
        <w:rPr>
          <w:rFonts w:ascii="Arial" w:hAnsi="Arial" w:cs="Arial"/>
        </w:rPr>
        <w:t>k</w:t>
      </w:r>
      <w:r w:rsidR="00FD7CDC" w:rsidRPr="00E33730">
        <w:rPr>
          <w:rFonts w:ascii="Arial" w:hAnsi="Arial" w:cs="Arial"/>
        </w:rPr>
        <w:t> </w:t>
      </w:r>
      <w:r w:rsidR="00D40235" w:rsidRPr="00E33730">
        <w:rPr>
          <w:rFonts w:ascii="Arial" w:hAnsi="Arial" w:cs="Arial"/>
        </w:rPr>
        <w:t>přijímání</w:t>
      </w:r>
      <w:r w:rsidR="00FD7CDC" w:rsidRPr="00E33730">
        <w:rPr>
          <w:rFonts w:ascii="Arial" w:hAnsi="Arial" w:cs="Arial"/>
        </w:rPr>
        <w:t xml:space="preserve"> a vyřizování</w:t>
      </w:r>
      <w:r w:rsidR="00D40235" w:rsidRPr="00E33730">
        <w:rPr>
          <w:rFonts w:ascii="Arial" w:hAnsi="Arial" w:cs="Arial"/>
        </w:rPr>
        <w:t xml:space="preserve"> oznámení</w:t>
      </w:r>
      <w:r w:rsidR="00FD7CDC" w:rsidRPr="00E33730">
        <w:rPr>
          <w:rFonts w:ascii="Arial" w:hAnsi="Arial" w:cs="Arial"/>
        </w:rPr>
        <w:t xml:space="preserve"> o možném protiprávním jednání</w:t>
      </w:r>
      <w:r w:rsidR="00D40235" w:rsidRPr="00E33730">
        <w:rPr>
          <w:rFonts w:ascii="Arial" w:hAnsi="Arial" w:cs="Arial"/>
        </w:rPr>
        <w:t xml:space="preserve"> podle </w:t>
      </w:r>
      <w:r w:rsidR="00FD7CDC" w:rsidRPr="00E33730">
        <w:rPr>
          <w:rFonts w:ascii="Arial" w:hAnsi="Arial" w:cs="Arial"/>
        </w:rPr>
        <w:t xml:space="preserve">zákona o ochraně oznamovatelů </w:t>
      </w:r>
      <w:r w:rsidR="00643CC8" w:rsidRPr="00E33730">
        <w:rPr>
          <w:rFonts w:ascii="Arial" w:hAnsi="Arial" w:cs="Arial"/>
        </w:rPr>
        <w:t>(dále jen „příslušná osoba“)</w:t>
      </w:r>
      <w:r w:rsidR="0028788F" w:rsidRPr="00E33730">
        <w:rPr>
          <w:rFonts w:ascii="Arial" w:hAnsi="Arial" w:cs="Arial"/>
        </w:rPr>
        <w:t>,</w:t>
      </w:r>
    </w:p>
    <w:p w14:paraId="2D9757B4" w14:textId="77777777" w:rsidR="00DF34E2" w:rsidRDefault="00753E94" w:rsidP="005776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ráva a </w:t>
      </w:r>
      <w:r w:rsidR="0068212B" w:rsidRPr="00E33730">
        <w:rPr>
          <w:rFonts w:ascii="Arial" w:hAnsi="Arial" w:cs="Arial"/>
        </w:rPr>
        <w:t xml:space="preserve">povinnosti </w:t>
      </w:r>
      <w:r w:rsidR="00B230D9" w:rsidRPr="00E33730">
        <w:rPr>
          <w:rFonts w:ascii="Arial" w:hAnsi="Arial" w:cs="Arial"/>
        </w:rPr>
        <w:t xml:space="preserve">osoby, proti které oznámení </w:t>
      </w:r>
      <w:bookmarkStart w:id="0" w:name="_Hlk97493470"/>
      <w:r w:rsidR="004D1DF7" w:rsidRPr="00E33730">
        <w:rPr>
          <w:rFonts w:ascii="Arial" w:hAnsi="Arial" w:cs="Arial"/>
        </w:rPr>
        <w:t>o</w:t>
      </w:r>
      <w:r w:rsidR="005071DB" w:rsidRPr="00E33730">
        <w:rPr>
          <w:rFonts w:ascii="Arial" w:hAnsi="Arial" w:cs="Arial"/>
        </w:rPr>
        <w:t xml:space="preserve"> možném</w:t>
      </w:r>
      <w:r w:rsidR="004D1DF7" w:rsidRPr="00E33730">
        <w:rPr>
          <w:rFonts w:ascii="Arial" w:hAnsi="Arial" w:cs="Arial"/>
        </w:rPr>
        <w:t xml:space="preserve"> protiprávním jednání</w:t>
      </w:r>
      <w:r w:rsidR="00DD4EBE" w:rsidRPr="00E33730">
        <w:rPr>
          <w:rFonts w:ascii="Arial" w:hAnsi="Arial" w:cs="Arial"/>
        </w:rPr>
        <w:t xml:space="preserve"> podle zákona o</w:t>
      </w:r>
      <w:r w:rsidR="00930CAE" w:rsidRPr="00E33730">
        <w:rPr>
          <w:rFonts w:ascii="Arial" w:hAnsi="Arial" w:cs="Arial"/>
        </w:rPr>
        <w:t> </w:t>
      </w:r>
      <w:r w:rsidR="00DD4EBE" w:rsidRPr="00E33730">
        <w:rPr>
          <w:rFonts w:ascii="Arial" w:hAnsi="Arial" w:cs="Arial"/>
        </w:rPr>
        <w:t>ochraně oznamovatelů (dále jen „oznámení“)</w:t>
      </w:r>
      <w:r w:rsidR="004D1DF7" w:rsidRPr="00E33730">
        <w:rPr>
          <w:rFonts w:ascii="Arial" w:hAnsi="Arial" w:cs="Arial"/>
        </w:rPr>
        <w:t xml:space="preserve"> </w:t>
      </w:r>
      <w:bookmarkEnd w:id="0"/>
      <w:r w:rsidR="00B230D9" w:rsidRPr="00E33730">
        <w:rPr>
          <w:rFonts w:ascii="Arial" w:hAnsi="Arial" w:cs="Arial"/>
        </w:rPr>
        <w:t>směřuje</w:t>
      </w:r>
      <w:r w:rsidR="00F3436A" w:rsidRPr="00E33730">
        <w:rPr>
          <w:rFonts w:ascii="Arial" w:hAnsi="Arial" w:cs="Arial"/>
        </w:rPr>
        <w:t xml:space="preserve"> (dále jen „dotčená osoba“)</w:t>
      </w:r>
    </w:p>
    <w:p w14:paraId="7BC53A9F" w14:textId="2F97D6BE" w:rsidR="0068212B" w:rsidRPr="00E33730" w:rsidRDefault="00DF34E2" w:rsidP="005776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áva a povinnosti oznamovatele.</w:t>
      </w:r>
    </w:p>
    <w:p w14:paraId="15A3F454" w14:textId="4D900F70" w:rsidR="0028788F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</w:t>
      </w:r>
      <w:r w:rsidR="0028788F" w:rsidRPr="00E33730">
        <w:rPr>
          <w:rFonts w:ascii="Arial" w:hAnsi="Arial" w:cs="Arial"/>
        </w:rPr>
        <w:t xml:space="preserve"> 2</w:t>
      </w:r>
    </w:p>
    <w:p w14:paraId="3CFDE8F6" w14:textId="77A730DE" w:rsidR="004603CC" w:rsidRPr="00E33730" w:rsidRDefault="001E001F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Příslušnost a působnost</w:t>
      </w:r>
    </w:p>
    <w:p w14:paraId="134555D5" w14:textId="1B93CEC1" w:rsidR="00B16A5E" w:rsidRPr="00E33730" w:rsidRDefault="00224471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přijímá a vyřizuje oznámení</w:t>
      </w:r>
      <w:r w:rsidR="00AA635B" w:rsidRPr="00E33730">
        <w:rPr>
          <w:rFonts w:ascii="Arial" w:hAnsi="Arial" w:cs="Arial"/>
        </w:rPr>
        <w:t>, které</w:t>
      </w:r>
      <w:r w:rsidR="00FD7CDC" w:rsidRPr="00E33730">
        <w:rPr>
          <w:rFonts w:ascii="Arial" w:hAnsi="Arial" w:cs="Arial"/>
        </w:rPr>
        <w:t xml:space="preserve"> </w:t>
      </w:r>
      <w:r w:rsidR="008F2141" w:rsidRPr="00E33730">
        <w:rPr>
          <w:rFonts w:ascii="Arial" w:hAnsi="Arial" w:cs="Arial"/>
        </w:rPr>
        <w:t>poda</w:t>
      </w:r>
      <w:r w:rsidR="00AA635B" w:rsidRPr="00E33730">
        <w:rPr>
          <w:rFonts w:ascii="Arial" w:hAnsi="Arial" w:cs="Arial"/>
        </w:rPr>
        <w:t>l</w:t>
      </w:r>
      <w:r w:rsidR="00DF34E2">
        <w:rPr>
          <w:rFonts w:ascii="Arial" w:hAnsi="Arial" w:cs="Arial"/>
        </w:rPr>
        <w:t xml:space="preserve"> člen představenstva, dozorčí rady,</w:t>
      </w:r>
      <w:r w:rsidR="008B31A9" w:rsidRPr="00E33730">
        <w:rPr>
          <w:rFonts w:ascii="Arial" w:hAnsi="Arial" w:cs="Arial"/>
        </w:rPr>
        <w:t xml:space="preserve"> zaměstna</w:t>
      </w:r>
      <w:r w:rsidR="00AA635B" w:rsidRPr="00E33730">
        <w:rPr>
          <w:rFonts w:ascii="Arial" w:hAnsi="Arial" w:cs="Arial"/>
        </w:rPr>
        <w:t>nec</w:t>
      </w:r>
      <w:r w:rsidR="00DF34E2">
        <w:rPr>
          <w:rFonts w:ascii="Arial" w:hAnsi="Arial" w:cs="Arial"/>
        </w:rPr>
        <w:t xml:space="preserve"> společnosti</w:t>
      </w:r>
      <w:bookmarkStart w:id="1" w:name="_Hlk102052259"/>
      <w:r w:rsidR="00DF34E2">
        <w:rPr>
          <w:rFonts w:ascii="Arial" w:hAnsi="Arial" w:cs="Arial"/>
        </w:rPr>
        <w:t xml:space="preserve"> (včetně osob s DPP a DPČ)</w:t>
      </w:r>
      <w:r w:rsidR="00001066" w:rsidRPr="00E33730">
        <w:rPr>
          <w:rFonts w:ascii="Arial" w:hAnsi="Arial" w:cs="Arial"/>
        </w:rPr>
        <w:t>,</w:t>
      </w:r>
      <w:r w:rsidR="00DF34E2">
        <w:rPr>
          <w:rFonts w:ascii="Arial" w:hAnsi="Arial" w:cs="Arial"/>
        </w:rPr>
        <w:t xml:space="preserve"> osoba vykonávající u společnosti</w:t>
      </w:r>
      <w:r w:rsidR="00001066" w:rsidRPr="00E33730">
        <w:rPr>
          <w:rFonts w:ascii="Arial" w:hAnsi="Arial" w:cs="Arial"/>
        </w:rPr>
        <w:t xml:space="preserve"> </w:t>
      </w:r>
      <w:r w:rsidR="008B31A9" w:rsidRPr="00E33730">
        <w:rPr>
          <w:rFonts w:ascii="Arial" w:hAnsi="Arial" w:cs="Arial"/>
        </w:rPr>
        <w:t>odbornou praxi nebo stáž</w:t>
      </w:r>
      <w:bookmarkEnd w:id="1"/>
      <w:r w:rsidR="00DF34E2">
        <w:rPr>
          <w:rFonts w:ascii="Arial" w:hAnsi="Arial" w:cs="Arial"/>
        </w:rPr>
        <w:t xml:space="preserve"> a obchodní partner společnost</w:t>
      </w:r>
      <w:r w:rsidR="007B4C02" w:rsidRPr="00E33730">
        <w:rPr>
          <w:rFonts w:ascii="Arial" w:hAnsi="Arial" w:cs="Arial"/>
        </w:rPr>
        <w:t xml:space="preserve"> (dále jen „oznamovatel“)</w:t>
      </w:r>
      <w:r w:rsidR="00F4663A" w:rsidRPr="00E33730">
        <w:rPr>
          <w:rFonts w:ascii="Arial" w:hAnsi="Arial" w:cs="Arial"/>
        </w:rPr>
        <w:t>.</w:t>
      </w:r>
    </w:p>
    <w:p w14:paraId="0C4D0C79" w14:textId="1327BD55" w:rsidR="00B655E3" w:rsidRPr="00E33730" w:rsidRDefault="00B655E3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známení obsahuje informace o možném protiprávním jednání, k němuž došlo nebo má dojít u</w:t>
      </w:r>
      <w:r w:rsidR="00624BEC" w:rsidRPr="00E33730">
        <w:rPr>
          <w:rFonts w:ascii="Arial" w:hAnsi="Arial" w:cs="Arial"/>
        </w:rPr>
        <w:t> </w:t>
      </w:r>
      <w:r w:rsidR="00DF34E2">
        <w:rPr>
          <w:rFonts w:ascii="Arial" w:hAnsi="Arial" w:cs="Arial"/>
        </w:rPr>
        <w:t>společnosti</w:t>
      </w:r>
      <w:r w:rsidRPr="00E33730">
        <w:rPr>
          <w:rFonts w:ascii="Arial" w:hAnsi="Arial" w:cs="Arial"/>
        </w:rPr>
        <w:t xml:space="preserve"> a které</w:t>
      </w:r>
    </w:p>
    <w:p w14:paraId="227DEB8D" w14:textId="2E7837EC" w:rsidR="00B655E3" w:rsidRPr="00E33730" w:rsidRDefault="00B655E3" w:rsidP="005776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á znaky trestného činu,</w:t>
      </w:r>
    </w:p>
    <w:p w14:paraId="2C3FE1DD" w14:textId="31A20547" w:rsidR="00374E34" w:rsidRPr="00E33730" w:rsidRDefault="00374E34" w:rsidP="00577649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E33730">
        <w:rPr>
          <w:rFonts w:ascii="Arial" w:hAnsi="Arial" w:cs="Arial"/>
        </w:rPr>
        <w:t>má znaky přestupku, za který zákon stanoví sazbu pokuty, jejíž horní hranice je alespoň 100 000 Kč,</w:t>
      </w:r>
    </w:p>
    <w:p w14:paraId="255FA057" w14:textId="2BFD3751" w:rsidR="00B655E3" w:rsidRPr="00E33730" w:rsidRDefault="00B655E3" w:rsidP="005776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rušuje zákon</w:t>
      </w:r>
      <w:r w:rsidR="00374E34" w:rsidRPr="00E33730">
        <w:rPr>
          <w:rFonts w:ascii="Arial" w:hAnsi="Arial" w:cs="Arial"/>
        </w:rPr>
        <w:t xml:space="preserve"> o ochraně oznamovatelů</w:t>
      </w:r>
      <w:r w:rsidRPr="00E33730">
        <w:rPr>
          <w:rFonts w:ascii="Arial" w:hAnsi="Arial" w:cs="Arial"/>
        </w:rPr>
        <w:t xml:space="preserve"> nebo</w:t>
      </w:r>
    </w:p>
    <w:p w14:paraId="379CB8ED" w14:textId="545A6E96" w:rsidR="00374E34" w:rsidRPr="00E33730" w:rsidRDefault="00B655E3" w:rsidP="005776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rušuje jiný právní předpis nebo předpis Evropské unie v</w:t>
      </w:r>
      <w:r w:rsidR="00374E34" w:rsidRPr="00E33730">
        <w:rPr>
          <w:rFonts w:ascii="Arial" w:hAnsi="Arial" w:cs="Arial"/>
        </w:rPr>
        <w:t> oblasti</w:t>
      </w:r>
    </w:p>
    <w:p w14:paraId="4898CB7F" w14:textId="77777777" w:rsidR="00374E34" w:rsidRPr="00E33730" w:rsidRDefault="00374E34" w:rsidP="00374E34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</w:p>
    <w:p w14:paraId="17AF0ED7" w14:textId="4DD52AC8" w:rsidR="00374E34" w:rsidRPr="00E33730" w:rsidRDefault="00374E34" w:rsidP="006D4C45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.</w:t>
      </w:r>
      <w:r w:rsidRPr="00E33730">
        <w:rPr>
          <w:rFonts w:ascii="Arial" w:hAnsi="Arial" w:cs="Arial"/>
        </w:rPr>
        <w:tab/>
        <w:t>finančních služeb, povinného auditu a jiných ověřovacích služeb, finančních produktů a</w:t>
      </w:r>
      <w:r w:rsidR="00624BEC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finančních trhů,</w:t>
      </w:r>
    </w:p>
    <w:p w14:paraId="31D8FBF6" w14:textId="5CA41459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2.    </w:t>
      </w:r>
      <w:r w:rsidR="00BC0EC4" w:rsidRPr="00E33730">
        <w:rPr>
          <w:rFonts w:ascii="Arial" w:hAnsi="Arial" w:cs="Arial"/>
        </w:rPr>
        <w:tab/>
      </w:r>
      <w:r w:rsidRPr="00E33730">
        <w:rPr>
          <w:rFonts w:ascii="Arial" w:hAnsi="Arial" w:cs="Arial"/>
        </w:rPr>
        <w:t>daně z příjmů právnických osob,</w:t>
      </w:r>
    </w:p>
    <w:p w14:paraId="6C46EC7F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3.</w:t>
      </w:r>
      <w:r w:rsidRPr="00E33730">
        <w:rPr>
          <w:rFonts w:ascii="Arial" w:hAnsi="Arial" w:cs="Arial"/>
        </w:rPr>
        <w:tab/>
        <w:t>předcházení legalizaci výnosů z trestné činnosti a financování terorismu,</w:t>
      </w:r>
    </w:p>
    <w:p w14:paraId="77EBC60F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4.</w:t>
      </w:r>
      <w:r w:rsidRPr="00E33730">
        <w:rPr>
          <w:rFonts w:ascii="Arial" w:hAnsi="Arial" w:cs="Arial"/>
        </w:rPr>
        <w:tab/>
        <w:t>ochrany spotřebitele,</w:t>
      </w:r>
    </w:p>
    <w:p w14:paraId="2B1A2C74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5.</w:t>
      </w:r>
      <w:r w:rsidRPr="00E33730">
        <w:rPr>
          <w:rFonts w:ascii="Arial" w:hAnsi="Arial" w:cs="Arial"/>
        </w:rPr>
        <w:tab/>
        <w:t>souladu s požadavky na výrobky včetně jejich bezpečnosti,</w:t>
      </w:r>
    </w:p>
    <w:p w14:paraId="2628337C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6.</w:t>
      </w:r>
      <w:r w:rsidRPr="00E33730">
        <w:rPr>
          <w:rFonts w:ascii="Arial" w:hAnsi="Arial" w:cs="Arial"/>
        </w:rPr>
        <w:tab/>
        <w:t>bezpečnosti dopravy, přepravy a provozu na pozemních komunikacích,</w:t>
      </w:r>
    </w:p>
    <w:p w14:paraId="6F4BF19D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7.</w:t>
      </w:r>
      <w:r w:rsidRPr="00E33730">
        <w:rPr>
          <w:rFonts w:ascii="Arial" w:hAnsi="Arial" w:cs="Arial"/>
        </w:rPr>
        <w:tab/>
        <w:t>ochrany životního prostředí,</w:t>
      </w:r>
    </w:p>
    <w:p w14:paraId="4F80FE82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8.</w:t>
      </w:r>
      <w:r w:rsidRPr="00E33730">
        <w:rPr>
          <w:rFonts w:ascii="Arial" w:hAnsi="Arial" w:cs="Arial"/>
        </w:rPr>
        <w:tab/>
        <w:t>bezpečnosti potravin a krmiv a ochrany zvířat a jejich zdraví,</w:t>
      </w:r>
    </w:p>
    <w:p w14:paraId="22B09F6A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9.</w:t>
      </w:r>
      <w:r w:rsidRPr="00E33730">
        <w:rPr>
          <w:rFonts w:ascii="Arial" w:hAnsi="Arial" w:cs="Arial"/>
        </w:rPr>
        <w:tab/>
        <w:t>radiační ochrany a jaderné bezpečnosti,</w:t>
      </w:r>
    </w:p>
    <w:p w14:paraId="6CE06558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0.</w:t>
      </w:r>
      <w:r w:rsidRPr="00E33730">
        <w:rPr>
          <w:rFonts w:ascii="Arial" w:hAnsi="Arial" w:cs="Arial"/>
        </w:rPr>
        <w:tab/>
        <w:t>hospodářské soutěže, veřejných dražeb a zadávání veřejných zakázek,</w:t>
      </w:r>
    </w:p>
    <w:p w14:paraId="779CD7E0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1.</w:t>
      </w:r>
      <w:r w:rsidRPr="00E33730">
        <w:rPr>
          <w:rFonts w:ascii="Arial" w:hAnsi="Arial" w:cs="Arial"/>
        </w:rPr>
        <w:tab/>
        <w:t>ochrany vnitřního pořádku a bezpečnosti, života a zdraví,</w:t>
      </w:r>
    </w:p>
    <w:p w14:paraId="5712B6C4" w14:textId="18F58DBE" w:rsidR="00374E34" w:rsidRPr="00E33730" w:rsidRDefault="00374E34" w:rsidP="006D4C45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2.</w:t>
      </w:r>
      <w:r w:rsidRPr="00E33730">
        <w:rPr>
          <w:rFonts w:ascii="Arial" w:hAnsi="Arial" w:cs="Arial"/>
        </w:rPr>
        <w:tab/>
        <w:t>ochrany osobních údajů, soukromí a bezpečnosti sítí elektronických komunikací a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informačních systémů,</w:t>
      </w:r>
    </w:p>
    <w:p w14:paraId="03FA69EE" w14:textId="10FAA275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3.</w:t>
      </w:r>
      <w:r w:rsidRPr="00E33730">
        <w:rPr>
          <w:rFonts w:ascii="Arial" w:hAnsi="Arial" w:cs="Arial"/>
        </w:rPr>
        <w:tab/>
        <w:t>ochrany finančních zájmů Evropské unie, nebo</w:t>
      </w:r>
    </w:p>
    <w:p w14:paraId="59764F0B" w14:textId="307AF707" w:rsidR="00B655E3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4.</w:t>
      </w:r>
      <w:r w:rsidRPr="00E33730">
        <w:rPr>
          <w:rFonts w:ascii="Arial" w:hAnsi="Arial" w:cs="Arial"/>
        </w:rPr>
        <w:tab/>
        <w:t>fungování vnitřního trhu včetně ochrany hospodářské soutěže a státní podpory podle práva Evropské unie</w:t>
      </w:r>
      <w:r w:rsidR="00B655E3" w:rsidRPr="00E33730">
        <w:rPr>
          <w:rFonts w:ascii="Arial" w:hAnsi="Arial" w:cs="Arial"/>
        </w:rPr>
        <w:t>.</w:t>
      </w:r>
    </w:p>
    <w:p w14:paraId="486565A1" w14:textId="77777777" w:rsidR="00EC78CB" w:rsidRPr="00E33730" w:rsidRDefault="00EC78CB" w:rsidP="006D4C45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</w:p>
    <w:p w14:paraId="54EC6542" w14:textId="16F9287F" w:rsidR="00374E34" w:rsidRPr="00E33730" w:rsidRDefault="00374E34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známa.</w:t>
      </w:r>
    </w:p>
    <w:p w14:paraId="07F5D2F9" w14:textId="3A4814C0" w:rsidR="000B0F97" w:rsidRPr="00E33730" w:rsidRDefault="000B0F97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a oznámení podle </w:t>
      </w:r>
      <w:r w:rsidR="00F34284" w:rsidRPr="00E33730">
        <w:rPr>
          <w:rFonts w:ascii="Arial" w:hAnsi="Arial" w:cs="Arial"/>
        </w:rPr>
        <w:t>odstavce</w:t>
      </w:r>
      <w:r w:rsidRPr="00E33730">
        <w:rPr>
          <w:rFonts w:ascii="Arial" w:hAnsi="Arial" w:cs="Arial"/>
        </w:rPr>
        <w:t xml:space="preserve"> </w:t>
      </w:r>
      <w:r w:rsidR="0033710D" w:rsidRPr="00E33730">
        <w:rPr>
          <w:rFonts w:ascii="Arial" w:hAnsi="Arial" w:cs="Arial"/>
        </w:rPr>
        <w:t>1</w:t>
      </w:r>
      <w:r w:rsidRPr="00E33730">
        <w:rPr>
          <w:rFonts w:ascii="Arial" w:hAnsi="Arial" w:cs="Arial"/>
        </w:rPr>
        <w:t xml:space="preserve"> se nepovažuje část oznámení, která obsahuje</w:t>
      </w:r>
      <w:r w:rsidRPr="00E33730">
        <w:rPr>
          <w:rFonts w:ascii="Arial" w:eastAsia="Calibri" w:hAnsi="Arial" w:cs="Arial"/>
        </w:rPr>
        <w:t xml:space="preserve"> </w:t>
      </w:r>
    </w:p>
    <w:p w14:paraId="05065F3C" w14:textId="624CB983" w:rsidR="005E1025" w:rsidRPr="00E33730" w:rsidRDefault="000B0F97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 w:hanging="426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 xml:space="preserve">informace, jejichž oznámení by mohlo bezprostředně ohrozit </w:t>
      </w:r>
    </w:p>
    <w:p w14:paraId="0A6B3903" w14:textId="11B91925" w:rsidR="000B0F97" w:rsidRPr="00E33730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svrchovanost, územní celistvost a demokratické základy České republiky,</w:t>
      </w:r>
    </w:p>
    <w:p w14:paraId="4E76EB9A" w14:textId="77777777" w:rsidR="000B0F97" w:rsidRPr="00E33730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vnitřní pořádek a bezpečnost,</w:t>
      </w:r>
    </w:p>
    <w:p w14:paraId="43394B2C" w14:textId="77777777" w:rsidR="000B0F97" w:rsidRPr="00E33730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ve větším rozsahu životy a zdraví osob,</w:t>
      </w:r>
    </w:p>
    <w:p w14:paraId="0805BF70" w14:textId="388B6717" w:rsidR="000B0F97" w:rsidRPr="00E33730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ochran</w:t>
      </w:r>
      <w:r w:rsidR="00565AA1" w:rsidRPr="00E33730">
        <w:rPr>
          <w:rFonts w:ascii="Arial" w:eastAsia="Calibri" w:hAnsi="Arial" w:cs="Arial"/>
        </w:rPr>
        <w:t>u</w:t>
      </w:r>
      <w:r w:rsidRPr="00E33730">
        <w:rPr>
          <w:rFonts w:ascii="Arial" w:eastAsia="Calibri" w:hAnsi="Arial" w:cs="Arial"/>
        </w:rPr>
        <w:t xml:space="preserve"> informací o veřejných zakázkách v oblasti obrany nebo bezpečnosti, ledaže je zadávání těchto zakázek upraveno předpisem Evropské unie,</w:t>
      </w:r>
    </w:p>
    <w:p w14:paraId="5F8DE71B" w14:textId="77777777" w:rsidR="000B0F97" w:rsidRPr="00E33730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plnění mezinárodních závazků v oblasti obrany,</w:t>
      </w:r>
    </w:p>
    <w:p w14:paraId="61E7D238" w14:textId="7FEDA5D3" w:rsidR="000B0F97" w:rsidRPr="00E33730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 xml:space="preserve">významné bezpečnostní operace, </w:t>
      </w:r>
    </w:p>
    <w:p w14:paraId="4F829CEA" w14:textId="5AFF9121" w:rsidR="000B0F97" w:rsidRPr="00E33730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bojeschopnost ozbrojených sil České republiky, nebo</w:t>
      </w:r>
    </w:p>
    <w:p w14:paraId="205C7AC0" w14:textId="77777777" w:rsidR="003506BC" w:rsidRPr="00E33730" w:rsidRDefault="000B0F97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informace o činnosti zpravodajských služeb České republiky</w:t>
      </w:r>
      <w:r w:rsidR="003506BC" w:rsidRPr="00E33730">
        <w:rPr>
          <w:rFonts w:ascii="Arial" w:hAnsi="Arial" w:cs="Arial"/>
        </w:rPr>
        <w:t>,</w:t>
      </w:r>
    </w:p>
    <w:p w14:paraId="55C40917" w14:textId="1D8FA82D" w:rsidR="009A52EA" w:rsidRPr="00E33730" w:rsidRDefault="003506BC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ejichž oznámení by představovalo porušení povinnosti zachovávat mlčenlivost duchovních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souvislosti s výkonem zpovědního tajemství nebo práva obdobného zpovědnímu tajemství</w:t>
      </w:r>
      <w:r w:rsidR="000B0F97" w:rsidRPr="00E33730">
        <w:rPr>
          <w:rFonts w:ascii="Arial" w:hAnsi="Arial" w:cs="Arial"/>
        </w:rPr>
        <w:t>.</w:t>
      </w:r>
    </w:p>
    <w:p w14:paraId="1A849AC0" w14:textId="77777777" w:rsidR="00EE01FF" w:rsidRPr="00E33730" w:rsidRDefault="00EE01FF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</w:rPr>
      </w:pPr>
    </w:p>
    <w:p w14:paraId="326BE080" w14:textId="68070B44" w:rsidR="00C97596" w:rsidRPr="00E33730" w:rsidRDefault="00C9759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3</w:t>
      </w:r>
    </w:p>
    <w:p w14:paraId="6F906C28" w14:textId="29236FE2" w:rsidR="00C97596" w:rsidRPr="00E33730" w:rsidRDefault="00205967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ostavení </w:t>
      </w:r>
      <w:r w:rsidR="00C97596" w:rsidRPr="00E33730">
        <w:rPr>
          <w:rFonts w:ascii="Arial" w:hAnsi="Arial" w:cs="Arial"/>
          <w:b/>
        </w:rPr>
        <w:t>příslušné osoby</w:t>
      </w:r>
    </w:p>
    <w:p w14:paraId="7B6C61BF" w14:textId="2F4501DF" w:rsidR="00D70AD1" w:rsidRPr="00E33730" w:rsidRDefault="00D70AD1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stavení,</w:t>
      </w:r>
      <w:r w:rsidR="00D201B6" w:rsidRPr="00E33730">
        <w:rPr>
          <w:rFonts w:ascii="Arial" w:hAnsi="Arial" w:cs="Arial"/>
        </w:rPr>
        <w:t xml:space="preserve"> znalosti,</w:t>
      </w:r>
      <w:r w:rsidR="000B4E9C" w:rsidRPr="00E33730">
        <w:rPr>
          <w:rFonts w:ascii="Arial" w:hAnsi="Arial" w:cs="Arial"/>
        </w:rPr>
        <w:t xml:space="preserve"> schopnosti,</w:t>
      </w:r>
      <w:r w:rsidR="00D201B6" w:rsidRPr="00E33730">
        <w:rPr>
          <w:rFonts w:ascii="Arial" w:hAnsi="Arial" w:cs="Arial"/>
        </w:rPr>
        <w:t xml:space="preserve"> dovednosti a</w:t>
      </w:r>
      <w:r w:rsidRPr="00E33730">
        <w:rPr>
          <w:rFonts w:ascii="Arial" w:hAnsi="Arial" w:cs="Arial"/>
        </w:rPr>
        <w:t xml:space="preserve"> vlastnosti příslušné osoby</w:t>
      </w:r>
      <w:r w:rsidR="008E63D5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 xml:space="preserve">nesmí zavdávat </w:t>
      </w:r>
      <w:r w:rsidR="00E5159C" w:rsidRPr="00E33730">
        <w:rPr>
          <w:rFonts w:ascii="Arial" w:hAnsi="Arial" w:cs="Arial"/>
        </w:rPr>
        <w:t>důvod k</w:t>
      </w:r>
      <w:r w:rsidR="00EE01FF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pochybnosti o tom, že svou činnost vykonáv</w:t>
      </w:r>
      <w:r w:rsidR="003506E9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řádně a nestranně.</w:t>
      </w:r>
    </w:p>
    <w:p w14:paraId="28857185" w14:textId="3337B051" w:rsidR="00E30ECE" w:rsidRPr="00E33730" w:rsidRDefault="003506E9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C97596" w:rsidRPr="00E33730">
        <w:rPr>
          <w:rFonts w:ascii="Arial" w:hAnsi="Arial" w:cs="Arial"/>
        </w:rPr>
        <w:t>říslušné osobě nelze udělovat pokyn</w:t>
      </w:r>
      <w:r w:rsidRPr="00E33730">
        <w:rPr>
          <w:rFonts w:ascii="Arial" w:hAnsi="Arial" w:cs="Arial"/>
        </w:rPr>
        <w:t>y</w:t>
      </w:r>
      <w:r w:rsidR="00D7400D" w:rsidRPr="00E33730">
        <w:rPr>
          <w:rFonts w:ascii="Arial" w:hAnsi="Arial" w:cs="Arial"/>
        </w:rPr>
        <w:t>,</w:t>
      </w:r>
      <w:r w:rsidR="00C97596" w:rsidRPr="00E33730">
        <w:rPr>
          <w:rFonts w:ascii="Arial" w:hAnsi="Arial" w:cs="Arial"/>
        </w:rPr>
        <w:t xml:space="preserve"> ani jej</w:t>
      </w:r>
      <w:r w:rsidRPr="00E33730">
        <w:rPr>
          <w:rFonts w:ascii="Arial" w:hAnsi="Arial" w:cs="Arial"/>
        </w:rPr>
        <w:t>í</w:t>
      </w:r>
      <w:r w:rsidR="00C97596" w:rsidRPr="00E33730">
        <w:rPr>
          <w:rFonts w:ascii="Arial" w:hAnsi="Arial" w:cs="Arial"/>
        </w:rPr>
        <w:t xml:space="preserve"> činnost</w:t>
      </w:r>
      <w:r w:rsidR="00AF64B1" w:rsidRPr="00E33730">
        <w:rPr>
          <w:rFonts w:ascii="Arial" w:hAnsi="Arial" w:cs="Arial"/>
        </w:rPr>
        <w:t xml:space="preserve"> jinak</w:t>
      </w:r>
      <w:r w:rsidR="00C97596" w:rsidRPr="00E33730">
        <w:rPr>
          <w:rFonts w:ascii="Arial" w:hAnsi="Arial" w:cs="Arial"/>
        </w:rPr>
        <w:t xml:space="preserve"> ovlivňovat způsobem, který by mařil nebo ohrožoval její řádný výkon.</w:t>
      </w:r>
      <w:r w:rsidR="003A66A3">
        <w:rPr>
          <w:rFonts w:ascii="Arial" w:hAnsi="Arial" w:cs="Arial"/>
        </w:rPr>
        <w:t xml:space="preserve"> Příslušnou osobou je Mgr. Ing. Ronald Khom, předseda představenstva a samostatný advokát, email </w:t>
      </w:r>
      <w:hyperlink r:id="rId8" w:history="1">
        <w:r w:rsidR="003A66A3" w:rsidRPr="0043138A">
          <w:rPr>
            <w:rStyle w:val="Hypertextovodkaz"/>
            <w:rFonts w:ascii="Arial" w:hAnsi="Arial" w:cs="Arial"/>
          </w:rPr>
          <w:t>khom@vesna.cz</w:t>
        </w:r>
      </w:hyperlink>
      <w:r w:rsidR="003A66A3">
        <w:rPr>
          <w:rFonts w:ascii="Arial" w:hAnsi="Arial" w:cs="Arial"/>
        </w:rPr>
        <w:t>, mob. +420 734 862 558, jehož role ve společnosti nespočívá v</w:t>
      </w:r>
      <w:r w:rsidR="00D16415">
        <w:rPr>
          <w:rFonts w:ascii="Arial" w:hAnsi="Arial" w:cs="Arial"/>
        </w:rPr>
        <w:t> </w:t>
      </w:r>
      <w:r w:rsidR="003A66A3">
        <w:rPr>
          <w:rFonts w:ascii="Arial" w:hAnsi="Arial" w:cs="Arial"/>
        </w:rPr>
        <w:t>obchodní</w:t>
      </w:r>
      <w:r w:rsidR="00D16415">
        <w:rPr>
          <w:rFonts w:ascii="Arial" w:hAnsi="Arial" w:cs="Arial"/>
        </w:rPr>
        <w:t>m ani provozním řízení společnosti, ale v poskytování právních služeb společnosti a podílí se na strategickém řízení společnosti v rámci představenstva, proto je osobou nestrannou a nic mu nebrání v řádném výkonu funkce příslušné osoby.</w:t>
      </w:r>
    </w:p>
    <w:p w14:paraId="6B8FBF0E" w14:textId="724D5627" w:rsidR="00BC3192" w:rsidRPr="00E33730" w:rsidRDefault="00E5159C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kud nelze oznámení předat k vyřízení příslušné osobě, uvědomí o této skutečnosti příslušná osoba</w:t>
      </w:r>
      <w:r w:rsidR="00D80F40" w:rsidRPr="00E33730">
        <w:rPr>
          <w:rFonts w:ascii="Arial" w:hAnsi="Arial" w:cs="Arial"/>
        </w:rPr>
        <w:t xml:space="preserve"> oznamovatele a poučí ho o právu podat oznámení prostřednictvím vnějšího oznamovacího systému</w:t>
      </w:r>
      <w:r w:rsidR="00A84C67" w:rsidRPr="00E33730">
        <w:rPr>
          <w:rFonts w:ascii="Arial" w:hAnsi="Arial" w:cs="Arial"/>
        </w:rPr>
        <w:t xml:space="preserve"> v působnosti Ministerstva spravedlnosti</w:t>
      </w:r>
      <w:r w:rsidR="00D80F40" w:rsidRPr="00E33730">
        <w:rPr>
          <w:rFonts w:ascii="Arial" w:hAnsi="Arial" w:cs="Arial"/>
        </w:rPr>
        <w:t>.</w:t>
      </w:r>
    </w:p>
    <w:p w14:paraId="7AF6FA73" w14:textId="77777777" w:rsidR="00085AC1" w:rsidRPr="00E33730" w:rsidRDefault="00085AC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1506A7CB" w14:textId="77777777" w:rsidR="005415D3" w:rsidRPr="00E33730" w:rsidRDefault="005415D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68AF1268" w14:textId="77777777" w:rsidR="005415D3" w:rsidRPr="00E33730" w:rsidRDefault="005415D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7BA9AEDD" w14:textId="3B5FE3B3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DRUHÁ</w:t>
      </w:r>
    </w:p>
    <w:p w14:paraId="0DBC539A" w14:textId="196F2340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ŘIJÍMÁNÍ </w:t>
      </w:r>
      <w:r w:rsidR="00C62C77" w:rsidRPr="00E33730">
        <w:rPr>
          <w:rFonts w:ascii="Arial" w:hAnsi="Arial" w:cs="Arial"/>
          <w:b/>
        </w:rPr>
        <w:t xml:space="preserve">A VYŘIZOVÁNÍ </w:t>
      </w:r>
      <w:r w:rsidRPr="00E33730">
        <w:rPr>
          <w:rFonts w:ascii="Arial" w:hAnsi="Arial" w:cs="Arial"/>
          <w:b/>
        </w:rPr>
        <w:t>OZNÁMENÍ</w:t>
      </w:r>
    </w:p>
    <w:p w14:paraId="36D131FB" w14:textId="77777777" w:rsidR="00CC026E" w:rsidRPr="00E33730" w:rsidRDefault="00CC026E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2507931E" w14:textId="0C9F0E44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205C6A" w:rsidRPr="00E33730">
        <w:rPr>
          <w:rFonts w:ascii="Arial" w:hAnsi="Arial" w:cs="Arial"/>
        </w:rPr>
        <w:t>4</w:t>
      </w:r>
    </w:p>
    <w:p w14:paraId="2EA39CBF" w14:textId="5245570F" w:rsidR="00B00206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řijímání </w:t>
      </w:r>
      <w:r w:rsidR="00B00206" w:rsidRPr="00E33730">
        <w:rPr>
          <w:rFonts w:ascii="Arial" w:hAnsi="Arial" w:cs="Arial"/>
          <w:b/>
        </w:rPr>
        <w:t>ozn</w:t>
      </w:r>
      <w:r w:rsidRPr="00E33730">
        <w:rPr>
          <w:rFonts w:ascii="Arial" w:hAnsi="Arial" w:cs="Arial"/>
          <w:b/>
        </w:rPr>
        <w:t>ámení</w:t>
      </w:r>
    </w:p>
    <w:p w14:paraId="09A30E0A" w14:textId="09DB8437" w:rsidR="00D96335" w:rsidRPr="00E33730" w:rsidRDefault="00EB58FA" w:rsidP="00753E94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P</w:t>
      </w:r>
      <w:r w:rsidR="00D80F40" w:rsidRPr="00E33730">
        <w:rPr>
          <w:rFonts w:ascii="Arial" w:hAnsi="Arial" w:cs="Arial"/>
        </w:rPr>
        <w:t>říslušná osoba</w:t>
      </w:r>
      <w:r w:rsidR="00D96335" w:rsidRPr="00E33730">
        <w:rPr>
          <w:rFonts w:ascii="Arial" w:hAnsi="Arial" w:cs="Arial"/>
        </w:rPr>
        <w:t xml:space="preserve"> přijím</w:t>
      </w:r>
      <w:r w:rsidRPr="00E33730">
        <w:rPr>
          <w:rFonts w:ascii="Arial" w:hAnsi="Arial" w:cs="Arial"/>
        </w:rPr>
        <w:t>á</w:t>
      </w:r>
      <w:r w:rsidR="00D96335" w:rsidRPr="00E33730">
        <w:rPr>
          <w:rFonts w:ascii="Arial" w:hAnsi="Arial" w:cs="Arial"/>
        </w:rPr>
        <w:t xml:space="preserve"> oznámení </w:t>
      </w:r>
      <w:r w:rsidR="00CB5043" w:rsidRPr="00E33730">
        <w:rPr>
          <w:rFonts w:ascii="Arial" w:hAnsi="Arial" w:cs="Arial"/>
        </w:rPr>
        <w:t>písemně</w:t>
      </w:r>
      <w:r w:rsidR="00C94E47">
        <w:rPr>
          <w:rFonts w:ascii="Arial" w:hAnsi="Arial" w:cs="Arial"/>
        </w:rPr>
        <w:t xml:space="preserve"> (včetně emailu)</w:t>
      </w:r>
      <w:r w:rsidR="00D96335" w:rsidRPr="00E33730">
        <w:rPr>
          <w:rFonts w:ascii="Arial" w:hAnsi="Arial" w:cs="Arial"/>
        </w:rPr>
        <w:t xml:space="preserve"> </w:t>
      </w:r>
      <w:r w:rsidR="00BB673E" w:rsidRPr="00E33730">
        <w:rPr>
          <w:rFonts w:ascii="Arial" w:hAnsi="Arial" w:cs="Arial"/>
        </w:rPr>
        <w:t>nebo ústně</w:t>
      </w:r>
      <w:r w:rsidR="00D80F40" w:rsidRPr="00E33730">
        <w:rPr>
          <w:rFonts w:ascii="Arial" w:hAnsi="Arial" w:cs="Arial"/>
        </w:rPr>
        <w:t xml:space="preserve">, a to telefonicky nebo </w:t>
      </w:r>
      <w:r w:rsidR="00D16415">
        <w:rPr>
          <w:rFonts w:ascii="Arial" w:hAnsi="Arial" w:cs="Arial"/>
        </w:rPr>
        <w:t>osobně ve své kanceláři v sídle společnosti</w:t>
      </w:r>
      <w:r w:rsidR="00D80F40" w:rsidRPr="00E33730">
        <w:rPr>
          <w:rFonts w:ascii="Arial" w:hAnsi="Arial" w:cs="Arial"/>
        </w:rPr>
        <w:t>. Na žádost oznamovatele přij</w:t>
      </w:r>
      <w:r w:rsidR="00191E91" w:rsidRPr="00E33730">
        <w:rPr>
          <w:rFonts w:ascii="Arial" w:hAnsi="Arial" w:cs="Arial"/>
        </w:rPr>
        <w:t>me</w:t>
      </w:r>
      <w:r w:rsidR="00D80F40" w:rsidRPr="00E33730">
        <w:rPr>
          <w:rFonts w:ascii="Arial" w:hAnsi="Arial" w:cs="Arial"/>
        </w:rPr>
        <w:t xml:space="preserve"> příslušná osoba oznámení osobně v přiměřené lhůtě, nejdéle však do </w:t>
      </w:r>
      <w:r w:rsidRPr="00E33730">
        <w:rPr>
          <w:rFonts w:ascii="Arial" w:hAnsi="Arial" w:cs="Arial"/>
        </w:rPr>
        <w:t>14</w:t>
      </w:r>
      <w:r w:rsidR="00D80F40" w:rsidRPr="00E33730">
        <w:rPr>
          <w:rFonts w:ascii="Arial" w:hAnsi="Arial" w:cs="Arial"/>
        </w:rPr>
        <w:t xml:space="preserve"> dnů ode dne, kdy o to oznamovatel požádal.</w:t>
      </w:r>
      <w:r w:rsidR="008A3E32" w:rsidRPr="00E33730">
        <w:rPr>
          <w:rFonts w:ascii="Arial" w:hAnsi="Arial" w:cs="Arial"/>
        </w:rPr>
        <w:t xml:space="preserve"> Nelze-li lhůtu dodržet z důvodů na</w:t>
      </w:r>
      <w:r w:rsidR="005415D3" w:rsidRPr="00E33730">
        <w:rPr>
          <w:rFonts w:ascii="Arial" w:hAnsi="Arial" w:cs="Arial"/>
        </w:rPr>
        <w:t> </w:t>
      </w:r>
      <w:r w:rsidR="008A3E32" w:rsidRPr="00E33730">
        <w:rPr>
          <w:rFonts w:ascii="Arial" w:hAnsi="Arial" w:cs="Arial"/>
        </w:rPr>
        <w:t>straně oznamovatele, poznamen</w:t>
      </w:r>
      <w:r w:rsidRPr="00E33730">
        <w:rPr>
          <w:rFonts w:ascii="Arial" w:hAnsi="Arial" w:cs="Arial"/>
        </w:rPr>
        <w:t>á</w:t>
      </w:r>
      <w:r w:rsidR="008A3E32" w:rsidRPr="00E33730">
        <w:rPr>
          <w:rFonts w:ascii="Arial" w:hAnsi="Arial" w:cs="Arial"/>
        </w:rPr>
        <w:t xml:space="preserve"> příslušná osoba tuto skutečnost do spisu.</w:t>
      </w:r>
    </w:p>
    <w:p w14:paraId="172BF842" w14:textId="38914853" w:rsidR="001076FA" w:rsidRPr="00E33730" w:rsidRDefault="001076FA" w:rsidP="00753E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19B3C65C" w14:textId="77777777" w:rsidR="00305A0B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5 </w:t>
      </w:r>
    </w:p>
    <w:p w14:paraId="389062EE" w14:textId="7FDCF9B9" w:rsidR="001076FA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Vyřizování oznámení</w:t>
      </w:r>
    </w:p>
    <w:p w14:paraId="2DC01652" w14:textId="14C4AC34" w:rsidR="00305A0B" w:rsidRPr="00E33730" w:rsidRDefault="00EB58FA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305A0B" w:rsidRPr="00E33730">
        <w:rPr>
          <w:rFonts w:ascii="Arial" w:hAnsi="Arial" w:cs="Arial"/>
        </w:rPr>
        <w:t xml:space="preserve">říslušná osoba </w:t>
      </w:r>
      <w:r w:rsidR="008D62E7" w:rsidRPr="00E33730">
        <w:rPr>
          <w:rFonts w:ascii="Arial" w:hAnsi="Arial" w:cs="Arial"/>
        </w:rPr>
        <w:t xml:space="preserve">bezodkladně písemně vyrozumí </w:t>
      </w:r>
      <w:r w:rsidR="00305A0B" w:rsidRPr="00E33730">
        <w:rPr>
          <w:rFonts w:ascii="Arial" w:hAnsi="Arial" w:cs="Arial"/>
        </w:rPr>
        <w:t>oznamovatel</w:t>
      </w:r>
      <w:r w:rsidR="008D62E7" w:rsidRPr="00E33730">
        <w:rPr>
          <w:rFonts w:ascii="Arial" w:hAnsi="Arial" w:cs="Arial"/>
        </w:rPr>
        <w:t>e o</w:t>
      </w:r>
      <w:r w:rsidR="00EC4E29" w:rsidRPr="00E33730">
        <w:rPr>
          <w:rFonts w:ascii="Arial" w:hAnsi="Arial" w:cs="Arial"/>
        </w:rPr>
        <w:t> </w:t>
      </w:r>
      <w:r w:rsidR="00305A0B" w:rsidRPr="00E33730">
        <w:rPr>
          <w:rFonts w:ascii="Arial" w:hAnsi="Arial" w:cs="Arial"/>
        </w:rPr>
        <w:t>přijetí oznámení</w:t>
      </w:r>
      <w:r w:rsidR="0079347F" w:rsidRPr="00E33730">
        <w:rPr>
          <w:rFonts w:ascii="Arial" w:hAnsi="Arial" w:cs="Arial"/>
        </w:rPr>
        <w:t>, nejdéle však</w:t>
      </w:r>
      <w:r w:rsidR="00305A0B" w:rsidRPr="00E33730">
        <w:rPr>
          <w:rFonts w:ascii="Arial" w:hAnsi="Arial" w:cs="Arial"/>
        </w:rPr>
        <w:t xml:space="preserve"> do 7 dnů </w:t>
      </w:r>
      <w:r w:rsidR="00913409" w:rsidRPr="00E33730">
        <w:rPr>
          <w:rFonts w:ascii="Arial" w:hAnsi="Arial" w:cs="Arial"/>
        </w:rPr>
        <w:t>ode dne přijetí</w:t>
      </w:r>
      <w:r w:rsidR="0079347F" w:rsidRPr="00E33730">
        <w:rPr>
          <w:rFonts w:ascii="Arial" w:hAnsi="Arial" w:cs="Arial"/>
        </w:rPr>
        <w:t xml:space="preserve"> oznámení</w:t>
      </w:r>
      <w:r w:rsidR="00913409" w:rsidRPr="00E33730">
        <w:rPr>
          <w:rFonts w:ascii="Arial" w:hAnsi="Arial" w:cs="Arial"/>
        </w:rPr>
        <w:t>.</w:t>
      </w:r>
      <w:r w:rsidR="00305A0B" w:rsidRPr="00E33730">
        <w:rPr>
          <w:rFonts w:ascii="Arial" w:hAnsi="Arial" w:cs="Arial"/>
        </w:rPr>
        <w:t xml:space="preserve"> </w:t>
      </w:r>
      <w:r w:rsidR="00573C24" w:rsidRPr="00E33730">
        <w:rPr>
          <w:rFonts w:ascii="Arial" w:hAnsi="Arial" w:cs="Arial"/>
        </w:rPr>
        <w:t>V</w:t>
      </w:r>
      <w:r w:rsidR="00913409" w:rsidRPr="00E33730">
        <w:rPr>
          <w:rFonts w:ascii="Arial" w:hAnsi="Arial" w:cs="Arial"/>
        </w:rPr>
        <w:t>ěta</w:t>
      </w:r>
      <w:r w:rsidR="00573C24" w:rsidRPr="00E33730">
        <w:rPr>
          <w:rFonts w:ascii="Arial" w:hAnsi="Arial" w:cs="Arial"/>
        </w:rPr>
        <w:t xml:space="preserve"> první</w:t>
      </w:r>
      <w:r w:rsidR="00913409" w:rsidRPr="00E33730">
        <w:rPr>
          <w:rFonts w:ascii="Arial" w:hAnsi="Arial" w:cs="Arial"/>
        </w:rPr>
        <w:t xml:space="preserve"> se </w:t>
      </w:r>
      <w:r w:rsidR="0079347F" w:rsidRPr="00E33730">
        <w:rPr>
          <w:rFonts w:ascii="Arial" w:hAnsi="Arial" w:cs="Arial"/>
        </w:rPr>
        <w:t>nepoužije</w:t>
      </w:r>
      <w:r w:rsidR="00913409" w:rsidRPr="00E33730">
        <w:rPr>
          <w:rFonts w:ascii="Arial" w:hAnsi="Arial" w:cs="Arial"/>
        </w:rPr>
        <w:t xml:space="preserve">, jestliže </w:t>
      </w:r>
      <w:r w:rsidR="004E7ADE" w:rsidRPr="00E33730">
        <w:rPr>
          <w:rFonts w:ascii="Arial" w:hAnsi="Arial" w:cs="Arial"/>
        </w:rPr>
        <w:t>příslušné osobě není oznamovatel znám</w:t>
      </w:r>
      <w:r w:rsidRPr="00E33730">
        <w:rPr>
          <w:rFonts w:ascii="Arial" w:hAnsi="Arial" w:cs="Arial"/>
        </w:rPr>
        <w:t xml:space="preserve">, </w:t>
      </w:r>
      <w:r w:rsidR="004E7ADE" w:rsidRPr="00E33730">
        <w:rPr>
          <w:rFonts w:ascii="Arial" w:hAnsi="Arial" w:cs="Arial"/>
        </w:rPr>
        <w:t>jestliže</w:t>
      </w:r>
      <w:r w:rsidR="000E7C75" w:rsidRPr="00E33730">
        <w:rPr>
          <w:rFonts w:ascii="Arial" w:hAnsi="Arial" w:cs="Arial"/>
        </w:rPr>
        <w:t xml:space="preserve"> je zřejmé, že</w:t>
      </w:r>
      <w:r w:rsidR="00913409" w:rsidRPr="00E33730">
        <w:rPr>
          <w:rFonts w:ascii="Arial" w:hAnsi="Arial" w:cs="Arial"/>
        </w:rPr>
        <w:t xml:space="preserve"> by takovým postupem </w:t>
      </w:r>
      <w:r w:rsidR="00FF5BD5" w:rsidRPr="00E33730">
        <w:rPr>
          <w:rFonts w:ascii="Arial" w:hAnsi="Arial" w:cs="Arial"/>
        </w:rPr>
        <w:t>byla prozrazena totožnost oznamovatele</w:t>
      </w:r>
      <w:r w:rsidR="00913409" w:rsidRPr="00E33730">
        <w:rPr>
          <w:rFonts w:ascii="Arial" w:hAnsi="Arial" w:cs="Arial"/>
        </w:rPr>
        <w:t xml:space="preserve"> </w:t>
      </w:r>
      <w:r w:rsidR="004E7ADE" w:rsidRPr="00E33730">
        <w:rPr>
          <w:rFonts w:ascii="Arial" w:hAnsi="Arial" w:cs="Arial"/>
        </w:rPr>
        <w:t>a</w:t>
      </w:r>
      <w:r w:rsidR="00913409" w:rsidRPr="00E33730">
        <w:rPr>
          <w:rFonts w:ascii="Arial" w:hAnsi="Arial" w:cs="Arial"/>
        </w:rPr>
        <w:t>nebo jestliže o</w:t>
      </w:r>
      <w:r w:rsidR="004E7ADE" w:rsidRPr="00E33730">
        <w:rPr>
          <w:rFonts w:ascii="Arial" w:hAnsi="Arial" w:cs="Arial"/>
        </w:rPr>
        <w:t> </w:t>
      </w:r>
      <w:r w:rsidR="00913409" w:rsidRPr="00E33730">
        <w:rPr>
          <w:rFonts w:ascii="Arial" w:hAnsi="Arial" w:cs="Arial"/>
        </w:rPr>
        <w:t>to oznamovatel požádal.</w:t>
      </w:r>
    </w:p>
    <w:p w14:paraId="14DB7A97" w14:textId="57114447" w:rsidR="00191E91" w:rsidRPr="00E33730" w:rsidRDefault="0079347F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p</w:t>
      </w:r>
      <w:r w:rsidR="000E7C75" w:rsidRPr="00E33730">
        <w:rPr>
          <w:rFonts w:ascii="Arial" w:hAnsi="Arial" w:cs="Arial"/>
        </w:rPr>
        <w:t>osoudí důvodnost</w:t>
      </w:r>
      <w:r w:rsidRPr="00E33730">
        <w:rPr>
          <w:rFonts w:ascii="Arial" w:hAnsi="Arial" w:cs="Arial"/>
        </w:rPr>
        <w:t xml:space="preserve"> informac</w:t>
      </w:r>
      <w:r w:rsidR="000E7C75" w:rsidRPr="00E33730">
        <w:rPr>
          <w:rFonts w:ascii="Arial" w:hAnsi="Arial" w:cs="Arial"/>
        </w:rPr>
        <w:t>í</w:t>
      </w:r>
      <w:r w:rsidRPr="00E33730">
        <w:rPr>
          <w:rFonts w:ascii="Arial" w:hAnsi="Arial" w:cs="Arial"/>
        </w:rPr>
        <w:t xml:space="preserve"> uveden</w:t>
      </w:r>
      <w:r w:rsidR="000E7C75" w:rsidRPr="00E33730">
        <w:rPr>
          <w:rFonts w:ascii="Arial" w:hAnsi="Arial" w:cs="Arial"/>
        </w:rPr>
        <w:t>ých</w:t>
      </w:r>
      <w:r w:rsidRPr="00E33730">
        <w:rPr>
          <w:rFonts w:ascii="Arial" w:hAnsi="Arial" w:cs="Arial"/>
        </w:rPr>
        <w:t xml:space="preserve"> v oznámení a </w:t>
      </w:r>
      <w:r w:rsidR="008D62E7" w:rsidRPr="00E33730">
        <w:rPr>
          <w:rFonts w:ascii="Arial" w:hAnsi="Arial" w:cs="Arial"/>
        </w:rPr>
        <w:t>písemně</w:t>
      </w:r>
      <w:r w:rsidRPr="00E33730">
        <w:rPr>
          <w:rFonts w:ascii="Arial" w:hAnsi="Arial" w:cs="Arial"/>
        </w:rPr>
        <w:t xml:space="preserve"> vyrozumí oznamovatele o výsledcích </w:t>
      </w:r>
      <w:r w:rsidR="00DD6B20" w:rsidRPr="00E33730">
        <w:rPr>
          <w:rFonts w:ascii="Arial" w:hAnsi="Arial" w:cs="Arial"/>
        </w:rPr>
        <w:t xml:space="preserve">posouzení </w:t>
      </w:r>
      <w:r w:rsidRPr="00E33730">
        <w:rPr>
          <w:rFonts w:ascii="Arial" w:hAnsi="Arial" w:cs="Arial"/>
        </w:rPr>
        <w:t>do 3</w:t>
      </w:r>
      <w:r w:rsidR="00EB58FA" w:rsidRPr="00E33730">
        <w:rPr>
          <w:rFonts w:ascii="Arial" w:hAnsi="Arial" w:cs="Arial"/>
        </w:rPr>
        <w:t>0 dnů</w:t>
      </w:r>
      <w:r w:rsidRPr="00E33730">
        <w:rPr>
          <w:rFonts w:ascii="Arial" w:hAnsi="Arial" w:cs="Arial"/>
        </w:rPr>
        <w:t xml:space="preserve"> od</w:t>
      </w:r>
      <w:r w:rsidR="00B31817" w:rsidRPr="00E33730">
        <w:rPr>
          <w:rFonts w:ascii="Arial" w:hAnsi="Arial" w:cs="Arial"/>
        </w:rPr>
        <w:t>e dne</w:t>
      </w:r>
      <w:r w:rsidRPr="00E33730">
        <w:rPr>
          <w:rFonts w:ascii="Arial" w:hAnsi="Arial" w:cs="Arial"/>
        </w:rPr>
        <w:t xml:space="preserve"> přijetí oznámení.</w:t>
      </w:r>
      <w:r w:rsidR="00EB58FA" w:rsidRPr="00E33730">
        <w:rPr>
          <w:rFonts w:ascii="Arial" w:hAnsi="Arial" w:cs="Arial"/>
        </w:rPr>
        <w:t xml:space="preserve"> V případech skutkově nebo právně složitých lze tuto lhůtu prodloužit až o 30 dnů, nejvýše však dvakrát. O prodloužení lhůty a důvodech pro její prodloužení je příslušná osoba povinna oznamovatele písemně vyrozumět před jejím uplynutím. Věta druhá odstavce 1 se použije obdobně.</w:t>
      </w:r>
    </w:p>
    <w:p w14:paraId="7A77F23A" w14:textId="121366B2" w:rsidR="00EC78CB" w:rsidRPr="00E33730" w:rsidRDefault="00EC78CB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kud oznámení neobsahuje všechny potřebné informace či údaje, vyzve příslušná osoba oznamovatele k jejich doplnění.</w:t>
      </w:r>
    </w:p>
    <w:p w14:paraId="28080D5D" w14:textId="257E281F" w:rsidR="00E30ECE" w:rsidRPr="00E33730" w:rsidRDefault="0079347F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ení-li </w:t>
      </w:r>
      <w:r w:rsidR="000E7C75" w:rsidRPr="00E33730">
        <w:rPr>
          <w:rFonts w:ascii="Arial" w:hAnsi="Arial" w:cs="Arial"/>
        </w:rPr>
        <w:t xml:space="preserve">při posuzování důvodnosti </w:t>
      </w:r>
      <w:r w:rsidRPr="00E33730">
        <w:rPr>
          <w:rFonts w:ascii="Arial" w:hAnsi="Arial" w:cs="Arial"/>
        </w:rPr>
        <w:t>zjištěno protiprávní jednání</w:t>
      </w:r>
      <w:r w:rsidR="00422CBE" w:rsidRPr="00E33730">
        <w:rPr>
          <w:rFonts w:ascii="Arial" w:hAnsi="Arial" w:cs="Arial"/>
        </w:rPr>
        <w:t xml:space="preserve"> podle </w:t>
      </w:r>
      <w:r w:rsidR="000E7C75" w:rsidRPr="00E33730">
        <w:rPr>
          <w:rFonts w:ascii="Arial" w:hAnsi="Arial" w:cs="Arial"/>
        </w:rPr>
        <w:t>čl. 2</w:t>
      </w:r>
      <w:r w:rsidR="00422CBE" w:rsidRPr="00E33730">
        <w:rPr>
          <w:rFonts w:ascii="Arial" w:hAnsi="Arial" w:cs="Arial"/>
        </w:rPr>
        <w:t xml:space="preserve"> odst. 2</w:t>
      </w:r>
      <w:r w:rsidR="00B90C78" w:rsidRPr="00E33730">
        <w:rPr>
          <w:rFonts w:ascii="Arial" w:hAnsi="Arial" w:cs="Arial"/>
        </w:rPr>
        <w:t>,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 xml:space="preserve">poučí </w:t>
      </w:r>
      <w:r w:rsidRPr="00E33730">
        <w:rPr>
          <w:rFonts w:ascii="Arial" w:hAnsi="Arial" w:cs="Arial"/>
        </w:rPr>
        <w:t>příslušná osoba</w:t>
      </w:r>
      <w:r w:rsidR="00422CBE" w:rsidRPr="00E33730">
        <w:rPr>
          <w:rFonts w:ascii="Arial" w:hAnsi="Arial" w:cs="Arial"/>
        </w:rPr>
        <w:t xml:space="preserve"> oznamovatele</w:t>
      </w:r>
      <w:r w:rsidR="009A52EA" w:rsidRPr="00E33730">
        <w:rPr>
          <w:rFonts w:ascii="Arial" w:hAnsi="Arial" w:cs="Arial"/>
        </w:rPr>
        <w:t xml:space="preserve"> ve lhůtě podle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 xml:space="preserve">odstavce </w:t>
      </w:r>
      <w:r w:rsidR="002625A9" w:rsidRPr="00E33730">
        <w:rPr>
          <w:rFonts w:ascii="Arial" w:hAnsi="Arial" w:cs="Arial"/>
        </w:rPr>
        <w:t>2</w:t>
      </w:r>
      <w:r w:rsidR="00D80F40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 xml:space="preserve">o právu podat oznámení </w:t>
      </w:r>
      <w:r w:rsidR="000E7C75" w:rsidRPr="00E33730">
        <w:rPr>
          <w:rFonts w:ascii="Arial" w:hAnsi="Arial" w:cs="Arial"/>
        </w:rPr>
        <w:t>Ministerstv</w:t>
      </w:r>
      <w:r w:rsidR="006353FF" w:rsidRPr="00E33730">
        <w:rPr>
          <w:rFonts w:ascii="Arial" w:hAnsi="Arial" w:cs="Arial"/>
        </w:rPr>
        <w:t>u</w:t>
      </w:r>
      <w:r w:rsidR="000E7C75" w:rsidRPr="00E33730">
        <w:rPr>
          <w:rFonts w:ascii="Arial" w:hAnsi="Arial" w:cs="Arial"/>
        </w:rPr>
        <w:t xml:space="preserve"> spravedlnosti a </w:t>
      </w:r>
      <w:r w:rsidR="00433A28" w:rsidRPr="00E33730">
        <w:rPr>
          <w:rFonts w:ascii="Arial" w:hAnsi="Arial" w:cs="Arial"/>
        </w:rPr>
        <w:t>příslušné</w:t>
      </w:r>
      <w:r w:rsidR="006353FF" w:rsidRPr="00E33730">
        <w:rPr>
          <w:rFonts w:ascii="Arial" w:hAnsi="Arial" w:cs="Arial"/>
        </w:rPr>
        <w:t>mu</w:t>
      </w:r>
      <w:r w:rsidRPr="00E33730">
        <w:rPr>
          <w:rFonts w:ascii="Arial" w:hAnsi="Arial" w:cs="Arial"/>
        </w:rPr>
        <w:t xml:space="preserve"> orgánu veřejné moci.</w:t>
      </w:r>
    </w:p>
    <w:p w14:paraId="305F6D9B" w14:textId="26ECDB13" w:rsidR="00E30ECE" w:rsidRPr="00E33730" w:rsidRDefault="008C7CF0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Bylo-li </w:t>
      </w:r>
      <w:r w:rsidR="006353FF" w:rsidRPr="00E33730">
        <w:rPr>
          <w:rFonts w:ascii="Arial" w:hAnsi="Arial" w:cs="Arial"/>
        </w:rPr>
        <w:t xml:space="preserve">při posuzování důvodnosti </w:t>
      </w:r>
      <w:r w:rsidRPr="00E33730">
        <w:rPr>
          <w:rFonts w:ascii="Arial" w:hAnsi="Arial" w:cs="Arial"/>
        </w:rPr>
        <w:t xml:space="preserve">zjištěno možné protiprávní jednání, </w:t>
      </w:r>
      <w:r w:rsidR="0079347F" w:rsidRPr="00E33730">
        <w:rPr>
          <w:rFonts w:ascii="Arial" w:hAnsi="Arial" w:cs="Arial"/>
        </w:rPr>
        <w:t xml:space="preserve">příslušná </w:t>
      </w:r>
      <w:r w:rsidR="005B336F" w:rsidRPr="00E33730">
        <w:rPr>
          <w:rFonts w:ascii="Arial" w:hAnsi="Arial" w:cs="Arial"/>
        </w:rPr>
        <w:t>osoba</w:t>
      </w:r>
      <w:r w:rsidR="00BD42EB" w:rsidRPr="00E33730">
        <w:rPr>
          <w:rFonts w:ascii="Arial" w:hAnsi="Arial" w:cs="Arial"/>
        </w:rPr>
        <w:t xml:space="preserve">, je-li to možné s ohledem na zachování důvěrnosti totožnosti oznamovatele a osoby </w:t>
      </w:r>
      <w:r w:rsidR="007B7147" w:rsidRPr="00E33730">
        <w:rPr>
          <w:rFonts w:ascii="Arial" w:hAnsi="Arial" w:cs="Arial"/>
        </w:rPr>
        <w:t>podle čl. 8 odst. 2 písm. a) až h)</w:t>
      </w:r>
      <w:r w:rsidR="00BD42EB" w:rsidRPr="00E33730">
        <w:rPr>
          <w:rFonts w:ascii="Arial" w:hAnsi="Arial" w:cs="Arial"/>
        </w:rPr>
        <w:t>,</w:t>
      </w:r>
      <w:r w:rsidR="005B336F" w:rsidRPr="00E33730">
        <w:rPr>
          <w:rFonts w:ascii="Arial" w:hAnsi="Arial" w:cs="Arial"/>
        </w:rPr>
        <w:t xml:space="preserve"> </w:t>
      </w:r>
      <w:r w:rsidR="00BD42EB" w:rsidRPr="00E33730">
        <w:rPr>
          <w:rFonts w:ascii="Arial" w:hAnsi="Arial" w:cs="Arial"/>
        </w:rPr>
        <w:t>bez zbytečného odkladu</w:t>
      </w:r>
      <w:r w:rsidR="005B336F" w:rsidRPr="00E33730">
        <w:rPr>
          <w:rFonts w:ascii="Arial" w:hAnsi="Arial" w:cs="Arial"/>
        </w:rPr>
        <w:t xml:space="preserve"> </w:t>
      </w:r>
      <w:r w:rsidR="0079347F" w:rsidRPr="00E33730">
        <w:rPr>
          <w:rFonts w:ascii="Arial" w:hAnsi="Arial" w:cs="Arial"/>
        </w:rPr>
        <w:t xml:space="preserve">navrhne </w:t>
      </w:r>
      <w:r w:rsidR="005B336F" w:rsidRPr="00E33730">
        <w:rPr>
          <w:rFonts w:ascii="Arial" w:hAnsi="Arial" w:cs="Arial"/>
        </w:rPr>
        <w:t>opatření k předejití nebo nápravě protiprávního stavu</w:t>
      </w:r>
      <w:r w:rsidR="00D16415">
        <w:rPr>
          <w:rFonts w:ascii="Arial" w:hAnsi="Arial" w:cs="Arial"/>
        </w:rPr>
        <w:t xml:space="preserve"> nebo osobně opatření k předejití nebo nápravě protiprávního stavu provede</w:t>
      </w:r>
      <w:r w:rsidR="007B7147" w:rsidRPr="00E33730">
        <w:rPr>
          <w:rFonts w:ascii="Arial" w:hAnsi="Arial" w:cs="Arial"/>
        </w:rPr>
        <w:t>.</w:t>
      </w:r>
      <w:r w:rsidR="004260F7" w:rsidRPr="00E33730">
        <w:rPr>
          <w:rFonts w:ascii="Arial" w:hAnsi="Arial" w:cs="Arial"/>
        </w:rPr>
        <w:t xml:space="preserve"> </w:t>
      </w:r>
    </w:p>
    <w:p w14:paraId="1DA1E0D9" w14:textId="432B8689" w:rsidR="00A35F51" w:rsidRPr="00E33730" w:rsidRDefault="00A35F51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á osoba písemně vyrozumí oznamovatele o výsledku každé fáze vyřizování oznámení bezprostředně po tom, co byla ukončena, nejdéle však do 90 dnů ode dne přijetí oznámení. Kromě výsledku </w:t>
      </w:r>
      <w:r w:rsidR="003B3810" w:rsidRPr="00E33730">
        <w:rPr>
          <w:rFonts w:ascii="Arial" w:hAnsi="Arial" w:cs="Arial"/>
        </w:rPr>
        <w:t>posouzení důvodnosti</w:t>
      </w:r>
      <w:r w:rsidRPr="00E33730">
        <w:rPr>
          <w:rFonts w:ascii="Arial" w:hAnsi="Arial" w:cs="Arial"/>
        </w:rPr>
        <w:t xml:space="preserve"> informací uvedených v oznámení informuje zejména o </w:t>
      </w:r>
    </w:p>
    <w:p w14:paraId="663BB886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chraně, která oznamovateli na základě podaného oznámení náleží,</w:t>
      </w:r>
    </w:p>
    <w:p w14:paraId="1C22E8C3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jištěném protiprávním jednání,</w:t>
      </w:r>
    </w:p>
    <w:p w14:paraId="024852E4" w14:textId="5BB1351F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avržených preventivních nebo nápravných opatřeních a </w:t>
      </w:r>
      <w:r w:rsidR="006002E7" w:rsidRPr="00E33730">
        <w:rPr>
          <w:rFonts w:ascii="Arial" w:hAnsi="Arial" w:cs="Arial"/>
        </w:rPr>
        <w:t>důvodech jejich navržení</w:t>
      </w:r>
      <w:r w:rsidRPr="00E33730">
        <w:rPr>
          <w:rFonts w:ascii="Arial" w:hAnsi="Arial" w:cs="Arial"/>
        </w:rPr>
        <w:t>,</w:t>
      </w:r>
    </w:p>
    <w:p w14:paraId="2BA0A456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ijatých preventivních nebo nápravných opatřeních a jejich důvodnosti, byla-li ve lhůtě podle tohoto odstavce přijata, a</w:t>
      </w:r>
    </w:p>
    <w:p w14:paraId="4CCD30DD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iném způsobu vyřízení oznámení.</w:t>
      </w:r>
    </w:p>
    <w:p w14:paraId="0B06C2A2" w14:textId="374876AC" w:rsidR="00A35F51" w:rsidRPr="00E33730" w:rsidRDefault="00A35F51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Dojde-li oznámení, jež má přijímat a vyřizovat příslušná osoba, jiné osobě </w:t>
      </w:r>
      <w:r w:rsidR="00D16415">
        <w:rPr>
          <w:rFonts w:ascii="Arial" w:hAnsi="Arial" w:cs="Arial"/>
        </w:rPr>
        <w:t>ve společnosti</w:t>
      </w:r>
      <w:r w:rsidRPr="00E33730">
        <w:rPr>
          <w:rFonts w:ascii="Arial" w:hAnsi="Arial" w:cs="Arial"/>
        </w:rPr>
        <w:t>, bezodkladně musí být postoupeno k vyřízení příslušné osobě, a to způsobem, který zajistí zachování důvěrnosti obsahu oznámení i totožnosti oznamovatele. Z evidence dokumentů i ze spisu musí být zároveň vymazány veškeré informace týkající se takového oznámení</w:t>
      </w:r>
      <w:r w:rsidR="00EF4816" w:rsidRPr="00E33730">
        <w:rPr>
          <w:rFonts w:ascii="Arial" w:hAnsi="Arial" w:cs="Arial"/>
        </w:rPr>
        <w:t>, pokud je to možné</w:t>
      </w:r>
      <w:r w:rsidRPr="00E33730">
        <w:rPr>
          <w:rFonts w:ascii="Arial" w:hAnsi="Arial" w:cs="Arial"/>
        </w:rPr>
        <w:t>.</w:t>
      </w:r>
    </w:p>
    <w:p w14:paraId="3D05F295" w14:textId="1F5E38E5" w:rsidR="00A35F51" w:rsidRPr="00E33730" w:rsidRDefault="00A35F51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Dojde-li příslušné osobě podání, </w:t>
      </w:r>
      <w:r w:rsidR="00457E4D">
        <w:rPr>
          <w:rFonts w:ascii="Arial" w:hAnsi="Arial" w:cs="Arial"/>
        </w:rPr>
        <w:t>na které se nevztahuje tento předpis ani zákon č. 171/2023 Sb., o ochraně oznamovatelů, v platném znění</w:t>
      </w:r>
      <w:r w:rsidRPr="00E33730">
        <w:rPr>
          <w:rFonts w:ascii="Arial" w:hAnsi="Arial" w:cs="Arial"/>
        </w:rPr>
        <w:t>, příslušná osoba upozorní podatele na skutečnost, že se nejedná o oznámení podle zákona</w:t>
      </w:r>
      <w:r w:rsidR="00124936" w:rsidRPr="00E33730">
        <w:rPr>
          <w:rFonts w:ascii="Arial" w:hAnsi="Arial" w:cs="Arial"/>
        </w:rPr>
        <w:t xml:space="preserve"> o ochraně oznamovatelů</w:t>
      </w:r>
      <w:r w:rsidRPr="00E33730">
        <w:rPr>
          <w:rFonts w:ascii="Arial" w:hAnsi="Arial" w:cs="Arial"/>
        </w:rPr>
        <w:t xml:space="preserve"> a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předmětná úprava se neuplatní. </w:t>
      </w:r>
    </w:p>
    <w:p w14:paraId="78D4655F" w14:textId="77777777" w:rsidR="00CC026E" w:rsidRPr="00E33730" w:rsidRDefault="00CC026E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7BF46ACB" w14:textId="19C68508" w:rsidR="00822F66" w:rsidRPr="00E33730" w:rsidRDefault="00822F6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6</w:t>
      </w:r>
    </w:p>
    <w:p w14:paraId="6AB1EDDF" w14:textId="2FBAD2E3" w:rsidR="00822F66" w:rsidRPr="00E33730" w:rsidRDefault="00F31D5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E</w:t>
      </w:r>
      <w:r w:rsidR="00822F66" w:rsidRPr="00E33730">
        <w:rPr>
          <w:rFonts w:ascii="Arial" w:hAnsi="Arial" w:cs="Arial"/>
          <w:b/>
        </w:rPr>
        <w:t>vidence</w:t>
      </w:r>
      <w:r w:rsidRPr="00E33730">
        <w:rPr>
          <w:rFonts w:ascii="Arial" w:hAnsi="Arial" w:cs="Arial"/>
          <w:b/>
        </w:rPr>
        <w:t xml:space="preserve"> a uchovávání</w:t>
      </w:r>
      <w:r w:rsidR="00822F66" w:rsidRPr="00E33730">
        <w:rPr>
          <w:rFonts w:ascii="Arial" w:hAnsi="Arial" w:cs="Arial"/>
          <w:b/>
        </w:rPr>
        <w:t xml:space="preserve"> oznámení</w:t>
      </w:r>
    </w:p>
    <w:p w14:paraId="51411D84" w14:textId="5870ECB0" w:rsidR="00822F66" w:rsidRPr="00E33730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 xml:space="preserve">Příslušná osoba </w:t>
      </w:r>
      <w:r w:rsidR="00C26368" w:rsidRPr="00E33730">
        <w:rPr>
          <w:rFonts w:ascii="Arial" w:hAnsi="Arial" w:cs="Arial"/>
        </w:rPr>
        <w:t>vede</w:t>
      </w:r>
      <w:r w:rsidRPr="00E33730">
        <w:rPr>
          <w:rFonts w:ascii="Arial" w:hAnsi="Arial" w:cs="Arial"/>
        </w:rPr>
        <w:t xml:space="preserve"> v elektronické podobě evidenci údajů o přijatých oznámeních, a to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rozsahu</w:t>
      </w:r>
    </w:p>
    <w:p w14:paraId="4A163CED" w14:textId="77777777" w:rsidR="00822F66" w:rsidRPr="00E33730" w:rsidRDefault="00822F6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atum přijetí oznámení,</w:t>
      </w:r>
    </w:p>
    <w:p w14:paraId="522C201F" w14:textId="2D927BA0" w:rsidR="00822F66" w:rsidRPr="00E33730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méno, příjmení, datum narození a kontaktní adresa oznamovatele, nebo jiné údaje, z nichž je možné dovodit totožnost oznamovatele, jsou-li jí tyto údaje známy</w:t>
      </w:r>
      <w:r w:rsidR="00822F66" w:rsidRPr="00E33730">
        <w:rPr>
          <w:rFonts w:ascii="Arial" w:hAnsi="Arial" w:cs="Arial"/>
        </w:rPr>
        <w:t xml:space="preserve">, </w:t>
      </w:r>
    </w:p>
    <w:p w14:paraId="01D91ECE" w14:textId="27FCEBE0" w:rsidR="00822F66" w:rsidRPr="00E33730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shrnutí obsahu oznámení a identifikace dotčené osoby, je-li jí její totožnost známa</w:t>
      </w:r>
      <w:r w:rsidR="00822F66" w:rsidRPr="00E33730">
        <w:rPr>
          <w:rFonts w:ascii="Arial" w:hAnsi="Arial" w:cs="Arial"/>
        </w:rPr>
        <w:t>,</w:t>
      </w:r>
    </w:p>
    <w:p w14:paraId="64FDC6D8" w14:textId="63A9607A" w:rsidR="00243B5C" w:rsidRPr="00E33730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atum ukončení posouzení důvodnosti oznámení příslušnou osobou a jeho výsledek</w:t>
      </w:r>
      <w:r w:rsidR="00243B5C" w:rsidRPr="00E33730">
        <w:rPr>
          <w:rFonts w:ascii="Arial" w:hAnsi="Arial" w:cs="Arial"/>
        </w:rPr>
        <w:t>,</w:t>
      </w:r>
    </w:p>
    <w:p w14:paraId="129082BB" w14:textId="7C48A98D" w:rsidR="00822F66" w:rsidRPr="00E33730" w:rsidRDefault="00243B5C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>nav</w:t>
      </w:r>
      <w:r w:rsidR="000F7501" w:rsidRPr="00E33730">
        <w:rPr>
          <w:rFonts w:ascii="Arial" w:hAnsi="Arial" w:cs="Arial"/>
        </w:rPr>
        <w:t>r</w:t>
      </w:r>
      <w:r w:rsidRPr="00E33730">
        <w:rPr>
          <w:rFonts w:ascii="Arial" w:hAnsi="Arial" w:cs="Arial"/>
        </w:rPr>
        <w:t>žená a přijat</w:t>
      </w:r>
      <w:r w:rsidR="003D4C0E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</w:t>
      </w:r>
      <w:r w:rsidR="005E3BFB" w:rsidRPr="00E33730">
        <w:rPr>
          <w:rFonts w:ascii="Arial" w:hAnsi="Arial" w:cs="Arial"/>
        </w:rPr>
        <w:t>preventivní nebo</w:t>
      </w:r>
      <w:r w:rsidRPr="00E33730">
        <w:rPr>
          <w:rFonts w:ascii="Arial" w:hAnsi="Arial" w:cs="Arial"/>
        </w:rPr>
        <w:t xml:space="preserve"> nápravná opatření</w:t>
      </w:r>
      <w:r w:rsidR="00822F66" w:rsidRPr="00E33730">
        <w:rPr>
          <w:rFonts w:ascii="Arial" w:hAnsi="Arial" w:cs="Arial"/>
        </w:rPr>
        <w:t>.</w:t>
      </w:r>
    </w:p>
    <w:p w14:paraId="4CF3FD4B" w14:textId="35FEC8F5" w:rsidR="00822F66" w:rsidRPr="00E33730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uchováv</w:t>
      </w:r>
      <w:r w:rsidR="00C26368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oznámení</w:t>
      </w:r>
      <w:r w:rsidR="002625A9" w:rsidRPr="00E33730">
        <w:rPr>
          <w:rFonts w:ascii="Arial" w:hAnsi="Arial" w:cs="Arial"/>
        </w:rPr>
        <w:t xml:space="preserve"> a dokumenty související s oznámením</w:t>
      </w:r>
      <w:r w:rsidRPr="00E33730">
        <w:rPr>
          <w:rFonts w:ascii="Arial" w:hAnsi="Arial" w:cs="Arial"/>
        </w:rPr>
        <w:t xml:space="preserve"> po dobu 5 let ode dne přijetí</w:t>
      </w:r>
      <w:r w:rsidR="00422CBE" w:rsidRPr="00E33730">
        <w:rPr>
          <w:rFonts w:ascii="Arial" w:hAnsi="Arial" w:cs="Arial"/>
        </w:rPr>
        <w:t xml:space="preserve"> oznámení</w:t>
      </w:r>
      <w:r w:rsidRPr="00E33730">
        <w:rPr>
          <w:rFonts w:ascii="Arial" w:hAnsi="Arial" w:cs="Arial"/>
        </w:rPr>
        <w:t>.</w:t>
      </w:r>
    </w:p>
    <w:p w14:paraId="47490A42" w14:textId="4A1CACF3" w:rsidR="00822F66" w:rsidRPr="00E33730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Do evidence podle odstavce </w:t>
      </w:r>
      <w:r w:rsidR="00422CBE" w:rsidRPr="00E33730">
        <w:rPr>
          <w:rFonts w:ascii="Arial" w:hAnsi="Arial" w:cs="Arial"/>
        </w:rPr>
        <w:t>1</w:t>
      </w:r>
      <w:r w:rsidRPr="00E33730">
        <w:rPr>
          <w:rFonts w:ascii="Arial" w:hAnsi="Arial" w:cs="Arial"/>
        </w:rPr>
        <w:t xml:space="preserve"> a k</w:t>
      </w:r>
      <w:r w:rsidR="00422CBE" w:rsidRPr="00E33730">
        <w:rPr>
          <w:rFonts w:ascii="Arial" w:hAnsi="Arial" w:cs="Arial"/>
        </w:rPr>
        <w:t> oznámením a dokumentům</w:t>
      </w:r>
      <w:r w:rsidRPr="00E33730">
        <w:rPr>
          <w:rFonts w:ascii="Arial" w:hAnsi="Arial" w:cs="Arial"/>
        </w:rPr>
        <w:t xml:space="preserve"> uchovávaným podle odstavce </w:t>
      </w:r>
      <w:r w:rsidR="00422CB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 xml:space="preserve"> má přístup pouze příslušná osoba.</w:t>
      </w:r>
    </w:p>
    <w:p w14:paraId="581B5420" w14:textId="77777777" w:rsidR="00822F66" w:rsidRPr="00E33730" w:rsidRDefault="00822F6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2B773AC6" w14:textId="72EB6AFA" w:rsidR="00822F66" w:rsidRPr="00E33730" w:rsidRDefault="00822F66" w:rsidP="00753E94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7</w:t>
      </w:r>
    </w:p>
    <w:p w14:paraId="18168E08" w14:textId="77777777" w:rsidR="00822F66" w:rsidRPr="00E33730" w:rsidRDefault="00822F66" w:rsidP="00753E94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Zpracování osobních údajů</w:t>
      </w:r>
    </w:p>
    <w:p w14:paraId="3453830D" w14:textId="3F21EE3D" w:rsidR="00822F66" w:rsidRPr="00E33730" w:rsidRDefault="00822F66" w:rsidP="00577649">
      <w:pPr>
        <w:keepNext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Na zpracování</w:t>
      </w:r>
      <w:r w:rsidR="00967578" w:rsidRPr="00E33730">
        <w:rPr>
          <w:rFonts w:ascii="Arial" w:hAnsi="Arial" w:cs="Arial"/>
        </w:rPr>
        <w:t xml:space="preserve"> osobních</w:t>
      </w:r>
      <w:r w:rsidRPr="00E33730">
        <w:rPr>
          <w:rFonts w:ascii="Arial" w:hAnsi="Arial" w:cs="Arial"/>
        </w:rPr>
        <w:t xml:space="preserve"> údajů v</w:t>
      </w:r>
      <w:r w:rsidR="009150EF" w:rsidRPr="00E33730">
        <w:rPr>
          <w:rFonts w:ascii="Arial" w:hAnsi="Arial" w:cs="Arial"/>
        </w:rPr>
        <w:t xml:space="preserve"> souvislosti s oznámením </w:t>
      </w:r>
      <w:r w:rsidRPr="00E33730">
        <w:rPr>
          <w:rFonts w:ascii="Arial" w:hAnsi="Arial" w:cs="Arial"/>
        </w:rPr>
        <w:t>se nevztahuje povinnost posouzení vlivu zpracování osobních údajů na ochranu osobních údajů.</w:t>
      </w:r>
    </w:p>
    <w:p w14:paraId="70133F56" w14:textId="77ECA97D" w:rsidR="00E30ECE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ní údaje se v</w:t>
      </w:r>
      <w:r w:rsidR="00216119" w:rsidRPr="00E33730">
        <w:rPr>
          <w:rFonts w:ascii="Arial" w:hAnsi="Arial" w:cs="Arial"/>
        </w:rPr>
        <w:t>e vztahu k </w:t>
      </w:r>
      <w:r w:rsidR="005B07B1" w:rsidRPr="00E33730">
        <w:rPr>
          <w:rFonts w:ascii="Arial" w:hAnsi="Arial" w:cs="Arial"/>
        </w:rPr>
        <w:t>oznámení</w:t>
      </w:r>
      <w:r w:rsidR="00216119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zpracovávají na základě čl</w:t>
      </w:r>
      <w:r w:rsidR="00C26368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6 odst. 1 písm. c)</w:t>
      </w:r>
      <w:r w:rsidR="00C26368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becného nařízení o ochraně osobních údajů</w:t>
      </w:r>
      <w:r w:rsidR="00A42160" w:rsidRPr="00E33730">
        <w:rPr>
          <w:rFonts w:ascii="Arial" w:hAnsi="Arial" w:cs="Arial"/>
        </w:rPr>
        <w:t xml:space="preserve"> (dále jen „GDPR“)</w:t>
      </w:r>
      <w:r w:rsidRPr="00E33730">
        <w:rPr>
          <w:rFonts w:ascii="Arial" w:hAnsi="Arial" w:cs="Arial"/>
        </w:rPr>
        <w:t>.</w:t>
      </w:r>
    </w:p>
    <w:p w14:paraId="1BCE6017" w14:textId="5C99BBD2" w:rsidR="00822F66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vláštní kategorie osobních údajů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9 odst. 1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je možné </w:t>
      </w:r>
      <w:r w:rsidR="00216119" w:rsidRPr="00E33730">
        <w:rPr>
          <w:rFonts w:ascii="Arial" w:hAnsi="Arial" w:cs="Arial"/>
        </w:rPr>
        <w:t>ve vztahu k </w:t>
      </w:r>
      <w:r w:rsidR="005B07B1" w:rsidRPr="00E33730">
        <w:rPr>
          <w:rFonts w:ascii="Arial" w:hAnsi="Arial" w:cs="Arial"/>
        </w:rPr>
        <w:t>oznámení</w:t>
      </w:r>
      <w:r w:rsidR="00216119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zpracovávat na základě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9 odst. 2 písm. e), f) nebo g)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>.</w:t>
      </w:r>
    </w:p>
    <w:p w14:paraId="57491B90" w14:textId="07235D99" w:rsidR="00822F66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Informační povinnost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13 a 14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je </w:t>
      </w:r>
      <w:r w:rsidR="00B956B0" w:rsidRPr="00E33730">
        <w:rPr>
          <w:rFonts w:ascii="Arial" w:hAnsi="Arial" w:cs="Arial"/>
        </w:rPr>
        <w:t>třeba</w:t>
      </w:r>
      <w:r w:rsidRPr="00E33730">
        <w:rPr>
          <w:rFonts w:ascii="Arial" w:hAnsi="Arial" w:cs="Arial"/>
        </w:rPr>
        <w:t xml:space="preserve"> plnit za současného zachování důvěrnosti podle </w:t>
      </w:r>
      <w:r w:rsidR="00CE28CC" w:rsidRPr="00E33730">
        <w:rPr>
          <w:rFonts w:ascii="Arial" w:hAnsi="Arial" w:cs="Arial"/>
        </w:rPr>
        <w:t>tohoto vnitřního předpisu.</w:t>
      </w:r>
    </w:p>
    <w:p w14:paraId="206B16A9" w14:textId="411AE3F7" w:rsidR="00E30ECE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Výkon práva na přístup k osobním údajům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15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lze</w:t>
      </w:r>
      <w:r w:rsidR="00967578" w:rsidRPr="00E33730">
        <w:rPr>
          <w:rFonts w:ascii="Arial" w:hAnsi="Arial" w:cs="Arial"/>
        </w:rPr>
        <w:t xml:space="preserve"> subjektu údajů</w:t>
      </w:r>
      <w:r w:rsidRPr="00E33730">
        <w:rPr>
          <w:rFonts w:ascii="Arial" w:hAnsi="Arial" w:cs="Arial"/>
        </w:rPr>
        <w:t xml:space="preserve"> v souladu s</w:t>
      </w:r>
      <w:r w:rsidR="00B956B0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čl</w:t>
      </w:r>
      <w:r w:rsidR="00B956B0" w:rsidRPr="00E33730">
        <w:rPr>
          <w:rFonts w:ascii="Arial" w:hAnsi="Arial" w:cs="Arial"/>
        </w:rPr>
        <w:t>.</w:t>
      </w:r>
      <w:r w:rsidR="005415D3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23</w:t>
      </w:r>
      <w:r w:rsidR="00B956B0" w:rsidRPr="00E33730">
        <w:rPr>
          <w:rFonts w:ascii="Arial" w:hAnsi="Arial" w:cs="Arial"/>
        </w:rPr>
        <w:t> </w:t>
      </w:r>
      <w:r w:rsidR="00DD1DEB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umožnit pouze za předpokladu, že bude zachována důvěrnost totožnosti oznamovatele a dalších osob uvedených v oznámení.</w:t>
      </w:r>
    </w:p>
    <w:p w14:paraId="288789E1" w14:textId="49597E12" w:rsidR="00E30ECE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Žádost o přístup </w:t>
      </w:r>
      <w:r w:rsidR="00753A80" w:rsidRPr="00E33730">
        <w:rPr>
          <w:rFonts w:ascii="Arial" w:hAnsi="Arial" w:cs="Arial"/>
        </w:rPr>
        <w:t xml:space="preserve">k osobním údajům </w:t>
      </w:r>
      <w:r w:rsidRPr="00E33730">
        <w:rPr>
          <w:rFonts w:ascii="Arial" w:hAnsi="Arial" w:cs="Arial"/>
        </w:rPr>
        <w:t xml:space="preserve">týkající se </w:t>
      </w:r>
      <w:r w:rsidR="00357F07" w:rsidRPr="00E33730">
        <w:rPr>
          <w:rFonts w:ascii="Arial" w:hAnsi="Arial" w:cs="Arial"/>
        </w:rPr>
        <w:t xml:space="preserve">oznámení </w:t>
      </w:r>
      <w:r w:rsidRPr="00E33730">
        <w:rPr>
          <w:rFonts w:ascii="Arial" w:hAnsi="Arial" w:cs="Arial"/>
        </w:rPr>
        <w:t>předá osoba pověřená výkonem agendy ochrany osobních údajů k</w:t>
      </w:r>
      <w:r w:rsidR="008C0B1A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vyřízení</w:t>
      </w:r>
      <w:r w:rsidR="00CD2F03" w:rsidRPr="00E33730">
        <w:rPr>
          <w:rFonts w:ascii="Arial" w:hAnsi="Arial" w:cs="Arial"/>
        </w:rPr>
        <w:t xml:space="preserve"> příslušné osobě</w:t>
      </w:r>
      <w:r w:rsidRPr="00E33730">
        <w:rPr>
          <w:rFonts w:ascii="Arial" w:hAnsi="Arial" w:cs="Arial"/>
        </w:rPr>
        <w:t>.</w:t>
      </w:r>
    </w:p>
    <w:p w14:paraId="25AED959" w14:textId="3DAFC90A" w:rsidR="00E30ECE" w:rsidRPr="00E33730" w:rsidRDefault="00E76A74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jistí-li</w:t>
      </w:r>
      <w:r w:rsidR="00271BDA" w:rsidRPr="00E33730">
        <w:rPr>
          <w:rFonts w:ascii="Arial" w:hAnsi="Arial" w:cs="Arial"/>
        </w:rPr>
        <w:t xml:space="preserve"> </w:t>
      </w:r>
      <w:r w:rsidR="00CD2F03" w:rsidRPr="00E33730">
        <w:rPr>
          <w:rFonts w:ascii="Arial" w:hAnsi="Arial" w:cs="Arial"/>
        </w:rPr>
        <w:t>příslušná osoba</w:t>
      </w:r>
      <w:r w:rsidR="00822F66" w:rsidRPr="00E33730">
        <w:rPr>
          <w:rFonts w:ascii="Arial" w:hAnsi="Arial" w:cs="Arial"/>
        </w:rPr>
        <w:t>, že v</w:t>
      </w:r>
      <w:r w:rsidR="00357F07" w:rsidRPr="00E33730">
        <w:rPr>
          <w:rFonts w:ascii="Arial" w:hAnsi="Arial" w:cs="Arial"/>
        </w:rPr>
        <w:t xml:space="preserve"> souvislosti s oznámením </w:t>
      </w:r>
      <w:r w:rsidR="00822F66" w:rsidRPr="00E33730">
        <w:rPr>
          <w:rFonts w:ascii="Arial" w:hAnsi="Arial" w:cs="Arial"/>
        </w:rPr>
        <w:t>nejsou žádné údaje vedeny nebo, že se uplatní výjimka z povinnosti takovou informaci poskytnout, žádost bez dalšího odloží.</w:t>
      </w:r>
    </w:p>
    <w:p w14:paraId="5822EBD9" w14:textId="7C0AE5E3" w:rsidR="00822F66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vinnost oznámit porušení zabezpečení osobních údajů subjektu údajů se z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současného zachování důvěrnosti podle tohoto vnitřního předpisu vztahuje rovněž na příslušnou osobu.</w:t>
      </w:r>
    </w:p>
    <w:p w14:paraId="4EBED858" w14:textId="77777777" w:rsidR="00822F66" w:rsidRPr="00E33730" w:rsidRDefault="00822F6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581D00D0" w14:textId="77777777" w:rsidR="003141B5" w:rsidRPr="00E33730" w:rsidRDefault="003141B5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471BC7A7" w14:textId="11A73EB3" w:rsidR="00305A0B" w:rsidRPr="00E33730" w:rsidRDefault="0088105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TŘETÍ</w:t>
      </w:r>
    </w:p>
    <w:p w14:paraId="0EA8342E" w14:textId="1BC05CAD" w:rsidR="009D3FDB" w:rsidRPr="00E33730" w:rsidRDefault="009D3FDB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OCHRANA </w:t>
      </w:r>
      <w:r w:rsidR="00C56AC6" w:rsidRPr="00E33730">
        <w:rPr>
          <w:rFonts w:ascii="Arial" w:hAnsi="Arial" w:cs="Arial"/>
          <w:b/>
        </w:rPr>
        <w:t xml:space="preserve">PŘED ODVETNÝMI OPATŘENÍMI </w:t>
      </w:r>
      <w:r w:rsidRPr="00E33730">
        <w:rPr>
          <w:rFonts w:ascii="Arial" w:hAnsi="Arial" w:cs="Arial"/>
          <w:b/>
        </w:rPr>
        <w:t xml:space="preserve">A </w:t>
      </w:r>
      <w:r w:rsidR="00271BDA" w:rsidRPr="00E33730">
        <w:rPr>
          <w:rFonts w:ascii="Arial" w:hAnsi="Arial" w:cs="Arial"/>
          <w:b/>
        </w:rPr>
        <w:t>PRÁVA A POVINNOSTI</w:t>
      </w:r>
      <w:r w:rsidRPr="00E33730">
        <w:rPr>
          <w:rFonts w:ascii="Arial" w:hAnsi="Arial" w:cs="Arial"/>
          <w:b/>
        </w:rPr>
        <w:t xml:space="preserve"> PŘÍSLUŠNÉ OSOBY</w:t>
      </w:r>
      <w:r w:rsidR="00271BDA" w:rsidRPr="00E33730">
        <w:rPr>
          <w:rFonts w:ascii="Arial" w:hAnsi="Arial" w:cs="Arial"/>
          <w:b/>
        </w:rPr>
        <w:t xml:space="preserve"> A DALŠÍCH OSOB</w:t>
      </w:r>
    </w:p>
    <w:p w14:paraId="2AFF1B14" w14:textId="77777777" w:rsidR="00CC026E" w:rsidRPr="00E33730" w:rsidRDefault="00CC026E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15988C8A" w14:textId="0A577DC2" w:rsidR="003043D7" w:rsidRPr="00E33730" w:rsidRDefault="003043D7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Čl. 8</w:t>
      </w:r>
    </w:p>
    <w:p w14:paraId="31AD49F4" w14:textId="3DB01CBC" w:rsidR="005F5C3C" w:rsidRPr="00E33730" w:rsidRDefault="003043D7" w:rsidP="006D4C4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  <w:b/>
        </w:rPr>
        <w:t>Ochrana oznamovatele</w:t>
      </w:r>
      <w:r w:rsidR="006D2924" w:rsidRPr="00E33730">
        <w:rPr>
          <w:rFonts w:ascii="Arial" w:hAnsi="Arial" w:cs="Arial"/>
          <w:b/>
          <w:bCs/>
        </w:rPr>
        <w:t xml:space="preserve"> a dalších osob</w:t>
      </w:r>
    </w:p>
    <w:p w14:paraId="746488FA" w14:textId="665B2CA4" w:rsidR="003043D7" w:rsidRPr="00E33730" w:rsidRDefault="00C56AC6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dvetným opatřením se rozumí jednání nebo jeho opomenutí v souvislosti s prací nebo jinou obdobnou činností oznamovatele podle</w:t>
      </w:r>
      <w:r w:rsidR="00930CAE" w:rsidRPr="00E33730">
        <w:rPr>
          <w:rFonts w:ascii="Arial" w:hAnsi="Arial" w:cs="Arial"/>
        </w:rPr>
        <w:t xml:space="preserve"> § 2 odst. 3 a 4</w:t>
      </w:r>
      <w:r w:rsidRPr="00E33730">
        <w:rPr>
          <w:rFonts w:ascii="Arial" w:hAnsi="Arial" w:cs="Arial"/>
        </w:rPr>
        <w:t xml:space="preserve"> zákona o ochraně oznamovatelů, které bylo vyvoláno učiněním oznámení a které oznamovateli nebo osobě podle odstavce 2 písm. a) až h) může způsobit újmu; při splnění těchto podmínek je odvetným opatřením zejména</w:t>
      </w:r>
    </w:p>
    <w:p w14:paraId="7E2A5D70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rozvázání pracovního poměru nebo neprodloužení pracovního poměru na dobu určitou, </w:t>
      </w:r>
    </w:p>
    <w:p w14:paraId="678C355E" w14:textId="4DE2A80B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rušení právního vztahu založeného dohodou o provedení práce nebo dohodou o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pracovní činnosti, </w:t>
      </w:r>
    </w:p>
    <w:p w14:paraId="6C9A7330" w14:textId="2384DFDB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snížení mzdy nebo odměny nebo nepřiznání osobního příplatku, </w:t>
      </w:r>
    </w:p>
    <w:p w14:paraId="03FFBCA7" w14:textId="38AC49AF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eložení nebo převedení na jinou práci, </w:t>
      </w:r>
    </w:p>
    <w:p w14:paraId="69EFCB79" w14:textId="29F5A74F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racovní posudek, </w:t>
      </w:r>
    </w:p>
    <w:p w14:paraId="51E35A23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eumožnění odborného rozvoje, </w:t>
      </w:r>
    </w:p>
    <w:p w14:paraId="124A9111" w14:textId="58BD70A2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měna pracovní doby, </w:t>
      </w:r>
    </w:p>
    <w:p w14:paraId="3C80C938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vyžadování lékařského posudku nebo pracovně lékařské prohlídky, </w:t>
      </w:r>
    </w:p>
    <w:p w14:paraId="16EF2EDC" w14:textId="24D8BE79" w:rsidR="00C56AC6" w:rsidRPr="00E33730" w:rsidRDefault="00C56AC6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výpověď nebo odstoupení od smlouvy, nebo</w:t>
      </w:r>
    </w:p>
    <w:p w14:paraId="386364EE" w14:textId="27ACE97B" w:rsidR="00A92960" w:rsidRPr="00E33730" w:rsidRDefault="00C56AC6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ásah do práva na ochranu osobnosti.</w:t>
      </w:r>
    </w:p>
    <w:p w14:paraId="2902882F" w14:textId="5F861E27" w:rsidR="00C56AC6" w:rsidRPr="00E33730" w:rsidRDefault="00C56AC6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dvetnému opatření nesmí být vystaven oznamovatel ani</w:t>
      </w:r>
    </w:p>
    <w:p w14:paraId="57CE7B49" w14:textId="77777777" w:rsidR="00C56AC6" w:rsidRPr="00E33730" w:rsidRDefault="00C56AC6" w:rsidP="005776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soba, která poskytla pomoc při zjišťování informací, které jsou obsahem oznámení, podání oznámení nebo posouzení jeho důvodnosti, </w:t>
      </w:r>
    </w:p>
    <w:p w14:paraId="4C046C22" w14:textId="77777777" w:rsidR="00C56AC6" w:rsidRPr="00E33730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, která je ve vztahu k oznamovateli osobou blízkou,</w:t>
      </w:r>
    </w:p>
    <w:p w14:paraId="60B529FE" w14:textId="77777777" w:rsidR="00C56AC6" w:rsidRPr="00E33730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, která je zaměstnancem nebo kolegou oznamovatele,</w:t>
      </w:r>
    </w:p>
    <w:p w14:paraId="2118E6B8" w14:textId="77777777" w:rsidR="00C56AC6" w:rsidRPr="00E33730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 oznamovatelem ovládaná,</w:t>
      </w:r>
    </w:p>
    <w:p w14:paraId="5357D478" w14:textId="77777777" w:rsidR="00C56AC6" w:rsidRPr="00E33730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rávnická osoba, v níž má oznamovatel účast, osoba ji ovládající, jí ovládaná osoba nebo osoba, která je s touto právnickou osobou ovládaná stejnou ovládající osobou,</w:t>
      </w:r>
    </w:p>
    <w:p w14:paraId="6B7EDF33" w14:textId="77777777" w:rsidR="00C56AC6" w:rsidRPr="00E33730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rávnická osoba, jejíhož voleného orgánu je oznamovatel členem, osoba ovládající, ovládaná nebo osoba ovládaná stejnou ovládající osobou,</w:t>
      </w:r>
    </w:p>
    <w:p w14:paraId="7D459F09" w14:textId="377416CC" w:rsidR="00C56AC6" w:rsidRPr="00E33730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soba, pro kterou oznamovatel vykonává práci nebo jinou obdobnou činnost podle </w:t>
      </w:r>
      <w:r w:rsidR="00930CAE" w:rsidRPr="00E33730">
        <w:rPr>
          <w:rFonts w:ascii="Arial" w:hAnsi="Arial" w:cs="Arial"/>
        </w:rPr>
        <w:t>§</w:t>
      </w:r>
      <w:r w:rsidR="003141B5" w:rsidRPr="00E33730">
        <w:rPr>
          <w:rFonts w:ascii="Arial" w:hAnsi="Arial" w:cs="Arial"/>
        </w:rPr>
        <w:t> </w:t>
      </w:r>
      <w:r w:rsidR="00930CAE" w:rsidRPr="00E33730">
        <w:rPr>
          <w:rFonts w:ascii="Arial" w:hAnsi="Arial" w:cs="Arial"/>
        </w:rPr>
        <w:t>2</w:t>
      </w:r>
      <w:r w:rsidR="003141B5" w:rsidRPr="00E33730">
        <w:rPr>
          <w:rFonts w:ascii="Arial" w:hAnsi="Arial" w:cs="Arial"/>
        </w:rPr>
        <w:t> </w:t>
      </w:r>
      <w:r w:rsidR="00930CAE" w:rsidRPr="00E33730">
        <w:rPr>
          <w:rFonts w:ascii="Arial" w:hAnsi="Arial" w:cs="Arial"/>
        </w:rPr>
        <w:t xml:space="preserve">odst. 3 a 4 </w:t>
      </w:r>
      <w:r w:rsidRPr="00E33730">
        <w:rPr>
          <w:rFonts w:ascii="Arial" w:hAnsi="Arial" w:cs="Arial"/>
        </w:rPr>
        <w:t xml:space="preserve">zákona o ochraně oznamovatelů, nebo  </w:t>
      </w:r>
    </w:p>
    <w:p w14:paraId="373FB395" w14:textId="72F311AE" w:rsidR="00C56AC6" w:rsidRPr="00E33730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svěřenský fond, jehož je oznamovatel nebo právnická osoba podle písmene e) nebo f) zakladatelem nebo obmyšleným nebo ve vztahu k němuž jsou oznamovatel nebo právnická osoba podle písmene e) nebo f) osobou, která podstatným způsobem zvýší majetek svěřenského fondu smlouvou nebo pořízením pro případ smrti.</w:t>
      </w:r>
    </w:p>
    <w:p w14:paraId="309EB554" w14:textId="2E6B853D" w:rsidR="003043D7" w:rsidRPr="00AC524A" w:rsidRDefault="003043D7" w:rsidP="00AC524A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ěl-li oznamovatel oprávněné důvody se domnívat, že oznámení bylo nezbytné pro odhalení porušení</w:t>
      </w:r>
      <w:r w:rsidR="00B23741" w:rsidRPr="00E33730">
        <w:rPr>
          <w:rFonts w:ascii="Arial" w:hAnsi="Arial" w:cs="Arial"/>
        </w:rPr>
        <w:t xml:space="preserve"> podle </w:t>
      </w:r>
      <w:r w:rsidR="00930CAE" w:rsidRPr="00E33730">
        <w:rPr>
          <w:rFonts w:ascii="Arial" w:hAnsi="Arial" w:cs="Arial"/>
        </w:rPr>
        <w:t>čl.</w:t>
      </w:r>
      <w:r w:rsidR="00B23741" w:rsidRPr="00E33730">
        <w:rPr>
          <w:rFonts w:ascii="Arial" w:hAnsi="Arial" w:cs="Arial"/>
        </w:rPr>
        <w:t xml:space="preserve"> 2 odst. </w:t>
      </w:r>
      <w:r w:rsidR="00930CA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>, nepovažuje se oznámení za porušení smluvní povinnosti mlčenlivosti ani povinnosti zachovávat mlčenlivost podle právních předpisů upravujících práci nebo jinou obdobnou činnost, s výjimkou povinnosti</w:t>
      </w:r>
      <w:r w:rsidR="00AC524A">
        <w:rPr>
          <w:rFonts w:ascii="Arial" w:hAnsi="Arial" w:cs="Arial"/>
        </w:rPr>
        <w:t xml:space="preserve"> </w:t>
      </w:r>
      <w:r w:rsidR="00C73D48" w:rsidRPr="00AC524A">
        <w:rPr>
          <w:rFonts w:ascii="Arial" w:hAnsi="Arial" w:cs="Arial"/>
        </w:rPr>
        <w:t xml:space="preserve">zajistit </w:t>
      </w:r>
      <w:r w:rsidRPr="00AC524A">
        <w:rPr>
          <w:rFonts w:ascii="Arial" w:hAnsi="Arial" w:cs="Arial"/>
        </w:rPr>
        <w:t>ochranu utajovaných informací a informací, jejichž vyzrazení by zjevně mohlo ohrozit probíhající trestní řízení nebo ochranu zvláštních skutečností podle zákona upravujícího krizové řízení</w:t>
      </w:r>
      <w:r w:rsidR="00AC524A">
        <w:rPr>
          <w:rFonts w:ascii="Arial" w:hAnsi="Arial" w:cs="Arial"/>
        </w:rPr>
        <w:t>.</w:t>
      </w:r>
    </w:p>
    <w:p w14:paraId="4B2F21A7" w14:textId="45D0B8D1" w:rsidR="003043D7" w:rsidRPr="00E33730" w:rsidRDefault="003043D7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známení a jednání oznamovatele nebo </w:t>
      </w:r>
      <w:r w:rsidR="00C56AC6" w:rsidRPr="00E33730">
        <w:rPr>
          <w:rFonts w:ascii="Arial" w:hAnsi="Arial" w:cs="Arial"/>
        </w:rPr>
        <w:t xml:space="preserve">osoby podle odstavce 2 písm. a) až h) </w:t>
      </w:r>
      <w:r w:rsidRPr="00E33730">
        <w:rPr>
          <w:rFonts w:ascii="Arial" w:hAnsi="Arial" w:cs="Arial"/>
        </w:rPr>
        <w:t xml:space="preserve">v souvislosti se zjišťováním informací, které se později staly obsahem oznámení, se nepovažuje za porušení smluvní nebo zákonné povinnosti, s výjimkou případů, kdy je jednáním v souvislosti se zjišťováním takových informací spáchán trestný čin; to neplatí, pokud oznamovatel nebo </w:t>
      </w:r>
      <w:r w:rsidR="00C56AC6" w:rsidRPr="00E33730">
        <w:rPr>
          <w:rFonts w:ascii="Arial" w:hAnsi="Arial" w:cs="Arial"/>
        </w:rPr>
        <w:t xml:space="preserve">osoba podle odstavce 2 písm. a) až h) </w:t>
      </w:r>
      <w:r w:rsidRPr="00E33730">
        <w:rPr>
          <w:rFonts w:ascii="Arial" w:hAnsi="Arial" w:cs="Arial"/>
        </w:rPr>
        <w:t xml:space="preserve">neměli oprávněný důvod se domnívat, že oznámení bylo nezbytné pro odhalení </w:t>
      </w:r>
      <w:r w:rsidR="00573C24" w:rsidRPr="00E33730">
        <w:rPr>
          <w:rFonts w:ascii="Arial" w:hAnsi="Arial" w:cs="Arial"/>
        </w:rPr>
        <w:t>porušení</w:t>
      </w:r>
      <w:r w:rsidR="00AE405C" w:rsidRPr="00E33730">
        <w:rPr>
          <w:rFonts w:ascii="Arial" w:hAnsi="Arial" w:cs="Arial"/>
        </w:rPr>
        <w:t xml:space="preserve"> podle </w:t>
      </w:r>
      <w:r w:rsidR="00930CAE" w:rsidRPr="00E33730">
        <w:rPr>
          <w:rFonts w:ascii="Arial" w:hAnsi="Arial" w:cs="Arial"/>
        </w:rPr>
        <w:t>čl.</w:t>
      </w:r>
      <w:r w:rsidR="00AE405C" w:rsidRPr="00E33730">
        <w:rPr>
          <w:rFonts w:ascii="Arial" w:hAnsi="Arial" w:cs="Arial"/>
        </w:rPr>
        <w:t xml:space="preserve"> 2 odst. </w:t>
      </w:r>
      <w:r w:rsidR="00930CA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 xml:space="preserve">. Tím není dotčeno ustanovení odstavce </w:t>
      </w:r>
      <w:r w:rsidR="00C56AC6" w:rsidRPr="00E33730">
        <w:rPr>
          <w:rFonts w:ascii="Arial" w:hAnsi="Arial" w:cs="Arial"/>
        </w:rPr>
        <w:t>3</w:t>
      </w:r>
      <w:r w:rsidRPr="00E33730">
        <w:rPr>
          <w:rFonts w:ascii="Arial" w:hAnsi="Arial" w:cs="Arial"/>
        </w:rPr>
        <w:t>.</w:t>
      </w:r>
    </w:p>
    <w:p w14:paraId="6E19B846" w14:textId="77777777" w:rsidR="003043D7" w:rsidRPr="00E33730" w:rsidRDefault="003043D7" w:rsidP="00753E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70DDBF6F" w14:textId="3CFEF8C2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3043D7" w:rsidRPr="00E33730">
        <w:rPr>
          <w:rFonts w:ascii="Arial" w:hAnsi="Arial" w:cs="Arial"/>
        </w:rPr>
        <w:t>9</w:t>
      </w:r>
    </w:p>
    <w:p w14:paraId="0605F605" w14:textId="4E6344FF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Oprávnění příslušné osoby</w:t>
      </w:r>
    </w:p>
    <w:p w14:paraId="2DBBD87D" w14:textId="734F0C14" w:rsidR="00B13781" w:rsidRPr="00E33730" w:rsidRDefault="00B13781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j</w:t>
      </w:r>
      <w:r w:rsidR="00AE405C" w:rsidRPr="00E33730">
        <w:rPr>
          <w:rFonts w:ascii="Arial" w:hAnsi="Arial" w:cs="Arial"/>
        </w:rPr>
        <w:t>e</w:t>
      </w:r>
      <w:r w:rsidRPr="00E33730">
        <w:rPr>
          <w:rFonts w:ascii="Arial" w:hAnsi="Arial" w:cs="Arial"/>
        </w:rPr>
        <w:t xml:space="preserve"> při </w:t>
      </w:r>
      <w:r w:rsidR="004260F7" w:rsidRPr="00E33730">
        <w:rPr>
          <w:rFonts w:ascii="Arial" w:hAnsi="Arial" w:cs="Arial"/>
        </w:rPr>
        <w:t xml:space="preserve">posuzování důvodnosti oznámení </w:t>
      </w:r>
      <w:r w:rsidRPr="00E33730">
        <w:rPr>
          <w:rFonts w:ascii="Arial" w:hAnsi="Arial" w:cs="Arial"/>
        </w:rPr>
        <w:t>oprávněn</w:t>
      </w:r>
      <w:r w:rsidR="00AE405C" w:rsidRPr="00E33730">
        <w:rPr>
          <w:rFonts w:ascii="Arial" w:hAnsi="Arial" w:cs="Arial"/>
        </w:rPr>
        <w:t>a</w:t>
      </w:r>
    </w:p>
    <w:p w14:paraId="602CF543" w14:textId="5D3E0439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žadovat sdělení údajů a předložení nebo zpřístupnění listin, audiovizuálních 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digitálních záznamů a jiných věcí, které mohou </w:t>
      </w:r>
      <w:r w:rsidR="009A52EA" w:rsidRPr="00E33730">
        <w:rPr>
          <w:rFonts w:ascii="Arial" w:hAnsi="Arial" w:cs="Arial"/>
        </w:rPr>
        <w:t>souviset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>s</w:t>
      </w:r>
      <w:r w:rsidRPr="00E33730">
        <w:rPr>
          <w:rFonts w:ascii="Arial" w:hAnsi="Arial" w:cs="Arial"/>
        </w:rPr>
        <w:t xml:space="preserve"> oznámení</w:t>
      </w:r>
      <w:r w:rsidR="009A52EA" w:rsidRPr="00E33730">
        <w:rPr>
          <w:rFonts w:ascii="Arial" w:hAnsi="Arial" w:cs="Arial"/>
        </w:rPr>
        <w:t>m</w:t>
      </w:r>
      <w:r w:rsidRPr="00E33730">
        <w:rPr>
          <w:rFonts w:ascii="Arial" w:hAnsi="Arial" w:cs="Arial"/>
        </w:rPr>
        <w:t xml:space="preserve">, </w:t>
      </w:r>
    </w:p>
    <w:p w14:paraId="37C9FD88" w14:textId="2F34DADF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i z předložených nebo zpřístupněných listin elektronické obrazy, výpisy, opisy </w:t>
      </w:r>
      <w:r w:rsidR="001A05ED" w:rsidRPr="00E33730">
        <w:rPr>
          <w:rFonts w:ascii="Arial" w:hAnsi="Arial" w:cs="Arial"/>
        </w:rPr>
        <w:t>nebo</w:t>
      </w:r>
      <w:r w:rsidRPr="00E33730">
        <w:rPr>
          <w:rFonts w:ascii="Arial" w:hAnsi="Arial" w:cs="Arial"/>
        </w:rPr>
        <w:t xml:space="preserve"> kopie,</w:t>
      </w:r>
    </w:p>
    <w:p w14:paraId="5B101D5A" w14:textId="77777777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i kopie předložených nebo zpřístupněných audiovizuálních a digitálních záznamů, </w:t>
      </w:r>
    </w:p>
    <w:p w14:paraId="1442E276" w14:textId="0C15DFA8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e souhlasem </w:t>
      </w:r>
      <w:r w:rsidR="00AC524A">
        <w:rPr>
          <w:rFonts w:ascii="Arial" w:hAnsi="Arial" w:cs="Arial"/>
        </w:rPr>
        <w:t>nahrávané</w:t>
      </w:r>
      <w:r w:rsidR="00CB1E08" w:rsidRPr="00E33730">
        <w:rPr>
          <w:rFonts w:ascii="Arial" w:hAnsi="Arial" w:cs="Arial"/>
        </w:rPr>
        <w:t xml:space="preserve"> osoby</w:t>
      </w:r>
      <w:r w:rsidRPr="00E33730">
        <w:rPr>
          <w:rFonts w:ascii="Arial" w:hAnsi="Arial" w:cs="Arial"/>
        </w:rPr>
        <w:t xml:space="preserve"> zvukov</w:t>
      </w:r>
      <w:r w:rsidR="00B92F58" w:rsidRPr="00E33730">
        <w:rPr>
          <w:rFonts w:ascii="Arial" w:hAnsi="Arial" w:cs="Arial"/>
        </w:rPr>
        <w:t>ý</w:t>
      </w:r>
      <w:r w:rsidRPr="00E33730">
        <w:rPr>
          <w:rFonts w:ascii="Arial" w:hAnsi="Arial" w:cs="Arial"/>
        </w:rPr>
        <w:t xml:space="preserve"> nebo obrazově zvukov</w:t>
      </w:r>
      <w:r w:rsidR="00B92F58" w:rsidRPr="00E33730">
        <w:rPr>
          <w:rFonts w:ascii="Arial" w:hAnsi="Arial" w:cs="Arial"/>
        </w:rPr>
        <w:t>ý</w:t>
      </w:r>
      <w:r w:rsidRPr="00E33730">
        <w:rPr>
          <w:rFonts w:ascii="Arial" w:hAnsi="Arial" w:cs="Arial"/>
        </w:rPr>
        <w:t xml:space="preserve"> záznam jejich ústního projevu,</w:t>
      </w:r>
    </w:p>
    <w:p w14:paraId="66A9D66D" w14:textId="1667CF4D" w:rsidR="00E30ECE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vstupovat do všech prostor </w:t>
      </w:r>
      <w:r w:rsidR="00AC524A">
        <w:rPr>
          <w:rFonts w:ascii="Arial" w:hAnsi="Arial" w:cs="Arial"/>
        </w:rPr>
        <w:t>společnosti</w:t>
      </w:r>
      <w:r w:rsidRPr="00E33730">
        <w:rPr>
          <w:rFonts w:ascii="Arial" w:hAnsi="Arial" w:cs="Arial"/>
        </w:rPr>
        <w:t xml:space="preserve">, které mohou </w:t>
      </w:r>
      <w:r w:rsidR="009A52EA" w:rsidRPr="00E33730">
        <w:rPr>
          <w:rFonts w:ascii="Arial" w:hAnsi="Arial" w:cs="Arial"/>
        </w:rPr>
        <w:t>souviset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>s</w:t>
      </w:r>
      <w:r w:rsidRPr="00E33730">
        <w:rPr>
          <w:rFonts w:ascii="Arial" w:hAnsi="Arial" w:cs="Arial"/>
        </w:rPr>
        <w:t xml:space="preserve"> oznámení</w:t>
      </w:r>
      <w:r w:rsidR="009A52EA" w:rsidRPr="00E33730">
        <w:rPr>
          <w:rFonts w:ascii="Arial" w:hAnsi="Arial" w:cs="Arial"/>
        </w:rPr>
        <w:t>m</w:t>
      </w:r>
      <w:r w:rsidRPr="00E33730">
        <w:rPr>
          <w:rFonts w:ascii="Arial" w:hAnsi="Arial" w:cs="Arial"/>
        </w:rPr>
        <w:t>.</w:t>
      </w:r>
    </w:p>
    <w:p w14:paraId="5E4F562D" w14:textId="13E3B3E0" w:rsidR="00B13781" w:rsidRPr="00E33730" w:rsidRDefault="00AE405C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B13781" w:rsidRPr="00E33730">
        <w:rPr>
          <w:rFonts w:ascii="Arial" w:hAnsi="Arial" w:cs="Arial"/>
        </w:rPr>
        <w:t>říslušná osoba j</w:t>
      </w:r>
      <w:r w:rsidRPr="00E33730">
        <w:rPr>
          <w:rFonts w:ascii="Arial" w:hAnsi="Arial" w:cs="Arial"/>
        </w:rPr>
        <w:t>e</w:t>
      </w:r>
      <w:r w:rsidR="00B13781" w:rsidRPr="00E33730">
        <w:rPr>
          <w:rFonts w:ascii="Arial" w:hAnsi="Arial" w:cs="Arial"/>
        </w:rPr>
        <w:t xml:space="preserve"> při prošetřování dále oprávněn</w:t>
      </w:r>
      <w:r w:rsidRPr="00E33730">
        <w:rPr>
          <w:rFonts w:ascii="Arial" w:hAnsi="Arial" w:cs="Arial"/>
        </w:rPr>
        <w:t>a</w:t>
      </w:r>
      <w:r w:rsidR="00B13781" w:rsidRPr="00E33730">
        <w:rPr>
          <w:rFonts w:ascii="Arial" w:hAnsi="Arial" w:cs="Arial"/>
        </w:rPr>
        <w:t xml:space="preserve"> požadovat od</w:t>
      </w:r>
      <w:r w:rsidR="00CC026E" w:rsidRPr="00E33730">
        <w:rPr>
          <w:rFonts w:ascii="Arial" w:hAnsi="Arial" w:cs="Arial"/>
        </w:rPr>
        <w:t> </w:t>
      </w:r>
      <w:bookmarkStart w:id="2" w:name="_Hlk107999679"/>
      <w:r w:rsidR="00CB1E08" w:rsidRPr="00E33730">
        <w:rPr>
          <w:rFonts w:ascii="Arial" w:hAnsi="Arial" w:cs="Arial"/>
        </w:rPr>
        <w:t>dotčené osoby</w:t>
      </w:r>
      <w:r w:rsidR="00B13781" w:rsidRPr="00E33730">
        <w:rPr>
          <w:rFonts w:ascii="Arial" w:hAnsi="Arial" w:cs="Arial"/>
        </w:rPr>
        <w:t xml:space="preserve"> nebo od </w:t>
      </w:r>
      <w:r w:rsidR="00AC524A">
        <w:rPr>
          <w:rFonts w:ascii="Arial" w:hAnsi="Arial" w:cs="Arial"/>
        </w:rPr>
        <w:t>jejich zaměstnanců (včetně DPP a DPČ)</w:t>
      </w:r>
      <w:r w:rsidR="00B13781" w:rsidRPr="00E33730">
        <w:rPr>
          <w:rFonts w:ascii="Arial" w:hAnsi="Arial" w:cs="Arial"/>
        </w:rPr>
        <w:t xml:space="preserve"> ústní </w:t>
      </w:r>
      <w:bookmarkEnd w:id="2"/>
      <w:r w:rsidR="00C17CCD" w:rsidRPr="00E33730">
        <w:rPr>
          <w:rFonts w:ascii="Arial" w:hAnsi="Arial" w:cs="Arial"/>
        </w:rPr>
        <w:t>vysvětlení</w:t>
      </w:r>
      <w:r w:rsidR="00B92F58" w:rsidRPr="00E33730">
        <w:rPr>
          <w:rFonts w:ascii="Arial" w:hAnsi="Arial" w:cs="Arial"/>
        </w:rPr>
        <w:t>, je</w:t>
      </w:r>
      <w:r w:rsidR="00C17CCD" w:rsidRPr="00E33730">
        <w:rPr>
          <w:rFonts w:ascii="Arial" w:hAnsi="Arial" w:cs="Arial"/>
        </w:rPr>
        <w:t>hož</w:t>
      </w:r>
      <w:r w:rsidR="00B92F58" w:rsidRPr="00E33730">
        <w:rPr>
          <w:rFonts w:ascii="Arial" w:hAnsi="Arial" w:cs="Arial"/>
        </w:rPr>
        <w:t xml:space="preserve"> podání mohou odmítnout; o této skutečnosti je příslušná osoba poučí. </w:t>
      </w:r>
      <w:r w:rsidR="00B13781" w:rsidRPr="00E33730">
        <w:rPr>
          <w:rFonts w:ascii="Arial" w:hAnsi="Arial" w:cs="Arial"/>
        </w:rPr>
        <w:t xml:space="preserve">O průběhu a obsahu </w:t>
      </w:r>
      <w:r w:rsidR="00C17CCD" w:rsidRPr="00E33730">
        <w:rPr>
          <w:rFonts w:ascii="Arial" w:hAnsi="Arial" w:cs="Arial"/>
        </w:rPr>
        <w:t xml:space="preserve">vysvětlení </w:t>
      </w:r>
      <w:r w:rsidR="00B13781" w:rsidRPr="00E33730">
        <w:rPr>
          <w:rFonts w:ascii="Arial" w:hAnsi="Arial" w:cs="Arial"/>
        </w:rPr>
        <w:t>sepíše příslušná osoba záznam</w:t>
      </w:r>
      <w:r w:rsidR="00B92F58" w:rsidRPr="00E33730">
        <w:rPr>
          <w:rFonts w:ascii="Arial" w:hAnsi="Arial" w:cs="Arial"/>
        </w:rPr>
        <w:t xml:space="preserve">, </w:t>
      </w:r>
      <w:r w:rsidR="00C17CCD" w:rsidRPr="00E33730">
        <w:rPr>
          <w:rFonts w:ascii="Arial" w:hAnsi="Arial" w:cs="Arial"/>
        </w:rPr>
        <w:t xml:space="preserve">nebo </w:t>
      </w:r>
      <w:r w:rsidR="00B92F58" w:rsidRPr="00E33730">
        <w:rPr>
          <w:rFonts w:ascii="Arial" w:hAnsi="Arial" w:cs="Arial"/>
        </w:rPr>
        <w:t>poř</w:t>
      </w:r>
      <w:r w:rsidR="00C17CCD" w:rsidRPr="00E33730">
        <w:rPr>
          <w:rFonts w:ascii="Arial" w:hAnsi="Arial" w:cs="Arial"/>
        </w:rPr>
        <w:t>ídí</w:t>
      </w:r>
      <w:r w:rsidR="00B92F58" w:rsidRPr="00E33730">
        <w:rPr>
          <w:rFonts w:ascii="Arial" w:hAnsi="Arial" w:cs="Arial"/>
        </w:rPr>
        <w:t xml:space="preserve"> zvukový nebo obrazový záznam</w:t>
      </w:r>
      <w:r w:rsidR="00B13781" w:rsidRPr="00E33730">
        <w:rPr>
          <w:rFonts w:ascii="Arial" w:hAnsi="Arial" w:cs="Arial"/>
        </w:rPr>
        <w:t xml:space="preserve">. Záznam podepisuje příslušná osoba a osoba, která </w:t>
      </w:r>
      <w:r w:rsidR="00C17CCD" w:rsidRPr="00E33730">
        <w:rPr>
          <w:rFonts w:ascii="Arial" w:hAnsi="Arial" w:cs="Arial"/>
        </w:rPr>
        <w:t>vysvětlení</w:t>
      </w:r>
      <w:r w:rsidR="00093E35" w:rsidRPr="00E33730">
        <w:rPr>
          <w:rFonts w:ascii="Arial" w:hAnsi="Arial" w:cs="Arial"/>
        </w:rPr>
        <w:t xml:space="preserve"> </w:t>
      </w:r>
      <w:r w:rsidR="00B13781" w:rsidRPr="00E33730">
        <w:rPr>
          <w:rFonts w:ascii="Arial" w:hAnsi="Arial" w:cs="Arial"/>
        </w:rPr>
        <w:t>poskytla. Tím není dotčena povinnost zacho</w:t>
      </w:r>
      <w:r w:rsidR="00711302" w:rsidRPr="00E33730">
        <w:rPr>
          <w:rFonts w:ascii="Arial" w:hAnsi="Arial" w:cs="Arial"/>
        </w:rPr>
        <w:t>vá</w:t>
      </w:r>
      <w:r w:rsidR="00B13781" w:rsidRPr="00E33730">
        <w:rPr>
          <w:rFonts w:ascii="Arial" w:hAnsi="Arial" w:cs="Arial"/>
        </w:rPr>
        <w:t xml:space="preserve">vat důvěrnost podle </w:t>
      </w:r>
      <w:r w:rsidR="00DD1DEB" w:rsidRPr="00E33730">
        <w:rPr>
          <w:rFonts w:ascii="Arial" w:hAnsi="Arial" w:cs="Arial"/>
        </w:rPr>
        <w:t>tohoto vnitřního předpisu</w:t>
      </w:r>
      <w:r w:rsidR="00B13781" w:rsidRPr="00E33730">
        <w:rPr>
          <w:rFonts w:ascii="Arial" w:hAnsi="Arial" w:cs="Arial"/>
        </w:rPr>
        <w:t>.</w:t>
      </w:r>
    </w:p>
    <w:p w14:paraId="24A9D930" w14:textId="7CDD424D" w:rsidR="00B13781" w:rsidRPr="00E33730" w:rsidRDefault="00B13781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j</w:t>
      </w:r>
      <w:r w:rsidR="00AE405C" w:rsidRPr="00E33730">
        <w:rPr>
          <w:rFonts w:ascii="Arial" w:hAnsi="Arial" w:cs="Arial"/>
        </w:rPr>
        <w:t>e</w:t>
      </w:r>
      <w:r w:rsidRPr="00E33730">
        <w:rPr>
          <w:rFonts w:ascii="Arial" w:hAnsi="Arial" w:cs="Arial"/>
        </w:rPr>
        <w:t xml:space="preserve"> dále oprávněn</w:t>
      </w:r>
      <w:r w:rsidR="00AE405C" w:rsidRPr="00E33730">
        <w:rPr>
          <w:rFonts w:ascii="Arial" w:hAnsi="Arial" w:cs="Arial"/>
        </w:rPr>
        <w:t>a</w:t>
      </w:r>
      <w:r w:rsidRPr="00E33730">
        <w:rPr>
          <w:rFonts w:ascii="Arial" w:hAnsi="Arial" w:cs="Arial"/>
        </w:rPr>
        <w:t xml:space="preserve"> požadovat od zaměstnanců </w:t>
      </w:r>
      <w:r w:rsidR="00AC524A">
        <w:rPr>
          <w:rFonts w:ascii="Arial" w:hAnsi="Arial" w:cs="Arial"/>
        </w:rPr>
        <w:t>společnosti</w:t>
      </w:r>
      <w:r w:rsidRPr="00E33730">
        <w:rPr>
          <w:rFonts w:ascii="Arial" w:hAnsi="Arial" w:cs="Arial"/>
        </w:rPr>
        <w:t xml:space="preserve"> v přiměřené lhůtě zpracování </w:t>
      </w:r>
      <w:r w:rsidR="0007295B" w:rsidRPr="00E33730">
        <w:rPr>
          <w:rFonts w:ascii="Arial" w:hAnsi="Arial" w:cs="Arial"/>
        </w:rPr>
        <w:t xml:space="preserve">písemného </w:t>
      </w:r>
      <w:r w:rsidRPr="00E33730">
        <w:rPr>
          <w:rFonts w:ascii="Arial" w:hAnsi="Arial" w:cs="Arial"/>
        </w:rPr>
        <w:t>odborného stanoviska ke skutkovým a právním otázkám souvisejícím s</w:t>
      </w:r>
      <w:r w:rsidR="009A52EA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známením</w:t>
      </w:r>
      <w:r w:rsidR="009A52EA" w:rsidRPr="00E33730">
        <w:rPr>
          <w:rFonts w:ascii="Arial" w:hAnsi="Arial" w:cs="Arial"/>
        </w:rPr>
        <w:t xml:space="preserve">; tím není dotčena povinnost zachovávat důvěrnost podle </w:t>
      </w:r>
      <w:r w:rsidR="00DD1DEB" w:rsidRPr="00E33730">
        <w:rPr>
          <w:rFonts w:ascii="Arial" w:hAnsi="Arial" w:cs="Arial"/>
        </w:rPr>
        <w:t>tohoto vnitřního předpisu</w:t>
      </w:r>
      <w:r w:rsidR="009A52EA" w:rsidRPr="00E33730">
        <w:rPr>
          <w:rFonts w:ascii="Arial" w:hAnsi="Arial" w:cs="Arial"/>
        </w:rPr>
        <w:t>.</w:t>
      </w:r>
    </w:p>
    <w:p w14:paraId="7B1FB42F" w14:textId="77777777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0A5072A7" w14:textId="365D873F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3043D7" w:rsidRPr="00E33730">
        <w:rPr>
          <w:rFonts w:ascii="Arial" w:hAnsi="Arial" w:cs="Arial"/>
        </w:rPr>
        <w:t>10</w:t>
      </w:r>
    </w:p>
    <w:p w14:paraId="4B4B22A5" w14:textId="63AF8D55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Povinnosti příslušné osoby</w:t>
      </w:r>
    </w:p>
    <w:p w14:paraId="63A8D6E6" w14:textId="70E78C2A" w:rsidR="003813ED" w:rsidRPr="00E33730" w:rsidRDefault="003813ED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3" w:name="_Hlk103617984"/>
      <w:r w:rsidRPr="00E33730">
        <w:rPr>
          <w:rFonts w:ascii="Arial" w:hAnsi="Arial" w:cs="Arial"/>
        </w:rPr>
        <w:t>Příslušná osoba vykonáv</w:t>
      </w:r>
      <w:r w:rsidR="00AE405C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svou činnost osobně.</w:t>
      </w:r>
    </w:p>
    <w:bookmarkEnd w:id="3"/>
    <w:p w14:paraId="7900821A" w14:textId="20E91742" w:rsidR="002B4073" w:rsidRPr="00E33730" w:rsidRDefault="00AE405C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2B4073" w:rsidRPr="00E33730">
        <w:rPr>
          <w:rFonts w:ascii="Arial" w:hAnsi="Arial" w:cs="Arial"/>
        </w:rPr>
        <w:t>říslušná osoba postupuj</w:t>
      </w:r>
      <w:r w:rsidRPr="00E33730">
        <w:rPr>
          <w:rFonts w:ascii="Arial" w:hAnsi="Arial" w:cs="Arial"/>
        </w:rPr>
        <w:t>e</w:t>
      </w:r>
      <w:r w:rsidR="002B4073" w:rsidRPr="00E33730">
        <w:rPr>
          <w:rFonts w:ascii="Arial" w:hAnsi="Arial" w:cs="Arial"/>
        </w:rPr>
        <w:t xml:space="preserve"> při výkonu své činnosti nestranně.</w:t>
      </w:r>
    </w:p>
    <w:p w14:paraId="3E532985" w14:textId="1EB30D53" w:rsidR="00E30ECE" w:rsidRPr="00E33730" w:rsidRDefault="00EF3621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836695" w:rsidRPr="00E33730">
        <w:rPr>
          <w:rFonts w:ascii="Arial" w:hAnsi="Arial" w:cs="Arial"/>
        </w:rPr>
        <w:t>říslušná osoba zachováv</w:t>
      </w:r>
      <w:r w:rsidRPr="00E33730">
        <w:rPr>
          <w:rFonts w:ascii="Arial" w:hAnsi="Arial" w:cs="Arial"/>
        </w:rPr>
        <w:t>á</w:t>
      </w:r>
      <w:r w:rsidR="00836695" w:rsidRPr="00E33730">
        <w:rPr>
          <w:rFonts w:ascii="Arial" w:hAnsi="Arial" w:cs="Arial"/>
        </w:rPr>
        <w:t xml:space="preserve"> důvěrnost totožnosti oznamovatele i osob</w:t>
      </w:r>
      <w:r w:rsidRPr="00E33730">
        <w:rPr>
          <w:rFonts w:ascii="Arial" w:hAnsi="Arial" w:cs="Arial"/>
        </w:rPr>
        <w:t>y</w:t>
      </w:r>
      <w:r w:rsidR="00836695" w:rsidRPr="00E33730">
        <w:rPr>
          <w:rFonts w:ascii="Arial" w:hAnsi="Arial" w:cs="Arial"/>
        </w:rPr>
        <w:t xml:space="preserve"> </w:t>
      </w:r>
      <w:r w:rsidR="007B7147" w:rsidRPr="00E33730">
        <w:rPr>
          <w:rFonts w:ascii="Arial" w:hAnsi="Arial" w:cs="Arial"/>
        </w:rPr>
        <w:t>podle čl. 8 odst. 2 písm. a) až h)</w:t>
      </w:r>
      <w:r w:rsidR="00744058" w:rsidRPr="00E33730">
        <w:rPr>
          <w:rFonts w:ascii="Arial" w:hAnsi="Arial" w:cs="Arial"/>
        </w:rPr>
        <w:t>, jakož i informací, které by k odhalení jejich totožnosti mohly vést</w:t>
      </w:r>
      <w:r w:rsidR="00746F0F" w:rsidRPr="00E33730">
        <w:rPr>
          <w:rFonts w:ascii="Arial" w:hAnsi="Arial" w:cs="Arial"/>
        </w:rPr>
        <w:t>;</w:t>
      </w:r>
      <w:r w:rsidR="00C67AA9" w:rsidRPr="00E33730">
        <w:rPr>
          <w:rFonts w:ascii="Arial" w:hAnsi="Arial" w:cs="Arial"/>
        </w:rPr>
        <w:t xml:space="preserve"> </w:t>
      </w:r>
      <w:r w:rsidR="00746F0F" w:rsidRPr="00E33730">
        <w:rPr>
          <w:rFonts w:ascii="Arial" w:hAnsi="Arial" w:cs="Arial"/>
        </w:rPr>
        <w:t>t</w:t>
      </w:r>
      <w:r w:rsidR="00C67AA9" w:rsidRPr="00E33730">
        <w:rPr>
          <w:rFonts w:ascii="Arial" w:hAnsi="Arial" w:cs="Arial"/>
        </w:rPr>
        <w:t xml:space="preserve">o neplatí, udělí-li k postupu, který by mohl ohrozit zachování důvěrnosti totožnosti, oznamovatel nebo osoba </w:t>
      </w:r>
      <w:r w:rsidR="007B7147" w:rsidRPr="00E33730">
        <w:rPr>
          <w:rFonts w:ascii="Arial" w:hAnsi="Arial" w:cs="Arial"/>
        </w:rPr>
        <w:t>podle čl. 8 o</w:t>
      </w:r>
      <w:r w:rsidR="003141B5" w:rsidRPr="00E33730">
        <w:rPr>
          <w:rFonts w:ascii="Arial" w:hAnsi="Arial" w:cs="Arial"/>
        </w:rPr>
        <w:t>d</w:t>
      </w:r>
      <w:r w:rsidR="007B7147" w:rsidRPr="00E33730">
        <w:rPr>
          <w:rFonts w:ascii="Arial" w:hAnsi="Arial" w:cs="Arial"/>
        </w:rPr>
        <w:t>st. 2 písm. a) až h)</w:t>
      </w:r>
      <w:r w:rsidR="00C0357D" w:rsidRPr="00E33730">
        <w:rPr>
          <w:rFonts w:ascii="Arial" w:hAnsi="Arial" w:cs="Arial"/>
        </w:rPr>
        <w:t xml:space="preserve"> písemný</w:t>
      </w:r>
      <w:r w:rsidR="00C67AA9" w:rsidRPr="00E33730">
        <w:rPr>
          <w:rFonts w:ascii="Arial" w:hAnsi="Arial" w:cs="Arial"/>
        </w:rPr>
        <w:t xml:space="preserve"> souhlas.</w:t>
      </w:r>
      <w:r w:rsidR="007B7147" w:rsidRPr="00E33730">
        <w:rPr>
          <w:rFonts w:ascii="Arial" w:hAnsi="Arial" w:cs="Arial"/>
        </w:rPr>
        <w:t xml:space="preserve"> Tím není dotčen čl. 5 odst. 4.</w:t>
      </w:r>
    </w:p>
    <w:p w14:paraId="77EBCFA4" w14:textId="74F8CEFB" w:rsidR="00E30ECE" w:rsidRPr="00E33730" w:rsidRDefault="002E23E6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může</w:t>
      </w:r>
      <w:r w:rsidR="006D2924" w:rsidRPr="00E33730">
        <w:rPr>
          <w:rFonts w:ascii="Arial" w:hAnsi="Arial" w:cs="Arial"/>
        </w:rPr>
        <w:t xml:space="preserve"> nezbytně širokému okruhu jiných osob</w:t>
      </w:r>
      <w:r w:rsidRPr="00E33730">
        <w:rPr>
          <w:rFonts w:ascii="Arial" w:hAnsi="Arial" w:cs="Arial"/>
        </w:rPr>
        <w:t xml:space="preserve"> odhalit t</w:t>
      </w:r>
      <w:r w:rsidR="00F95D77" w:rsidRPr="00E33730">
        <w:rPr>
          <w:rFonts w:ascii="Arial" w:hAnsi="Arial" w:cs="Arial"/>
        </w:rPr>
        <w:t>otožnost dotčené osoby</w:t>
      </w:r>
      <w:r w:rsidR="000026AF" w:rsidRPr="00E33730">
        <w:rPr>
          <w:rFonts w:ascii="Arial" w:hAnsi="Arial" w:cs="Arial"/>
        </w:rPr>
        <w:t xml:space="preserve"> </w:t>
      </w:r>
      <w:r w:rsidR="006D2924" w:rsidRPr="00E33730">
        <w:rPr>
          <w:rFonts w:ascii="Arial" w:hAnsi="Arial" w:cs="Arial"/>
        </w:rPr>
        <w:t>tehdy</w:t>
      </w:r>
      <w:r w:rsidR="00F95D77" w:rsidRPr="00E33730">
        <w:rPr>
          <w:rFonts w:ascii="Arial" w:hAnsi="Arial" w:cs="Arial"/>
        </w:rPr>
        <w:t xml:space="preserve">, je-li to nezbytné k řádnému prošetření </w:t>
      </w:r>
      <w:r w:rsidRPr="00E33730">
        <w:rPr>
          <w:rFonts w:ascii="Arial" w:hAnsi="Arial" w:cs="Arial"/>
        </w:rPr>
        <w:t>informací uvedených v</w:t>
      </w:r>
      <w:r w:rsidR="00F95D77" w:rsidRPr="00E33730">
        <w:rPr>
          <w:rFonts w:ascii="Arial" w:hAnsi="Arial" w:cs="Arial"/>
        </w:rPr>
        <w:t xml:space="preserve"> oznámení</w:t>
      </w:r>
      <w:r w:rsidR="00C0357D" w:rsidRPr="00E33730">
        <w:rPr>
          <w:rFonts w:ascii="Arial" w:hAnsi="Arial" w:cs="Arial"/>
        </w:rPr>
        <w:t xml:space="preserve"> nebo</w:t>
      </w:r>
      <w:r w:rsidR="00F95D77" w:rsidRPr="00E33730">
        <w:rPr>
          <w:rFonts w:ascii="Arial" w:hAnsi="Arial" w:cs="Arial"/>
        </w:rPr>
        <w:t xml:space="preserve"> k</w:t>
      </w:r>
      <w:r w:rsidR="00AA0070" w:rsidRPr="00E33730">
        <w:rPr>
          <w:rFonts w:ascii="Arial" w:hAnsi="Arial" w:cs="Arial"/>
        </w:rPr>
        <w:t xml:space="preserve"> navržení nebo </w:t>
      </w:r>
      <w:r w:rsidR="00574617">
        <w:rPr>
          <w:rFonts w:ascii="Arial" w:hAnsi="Arial" w:cs="Arial"/>
        </w:rPr>
        <w:t>provedení</w:t>
      </w:r>
      <w:r w:rsidR="00F95D77" w:rsidRPr="00E33730">
        <w:rPr>
          <w:rFonts w:ascii="Arial" w:hAnsi="Arial" w:cs="Arial"/>
        </w:rPr>
        <w:t xml:space="preserve"> </w:t>
      </w:r>
      <w:r w:rsidR="00477265" w:rsidRPr="00E33730">
        <w:rPr>
          <w:rFonts w:ascii="Arial" w:hAnsi="Arial" w:cs="Arial"/>
        </w:rPr>
        <w:t xml:space="preserve">preventivního nebo </w:t>
      </w:r>
      <w:r w:rsidR="00F95D77" w:rsidRPr="00E33730">
        <w:rPr>
          <w:rFonts w:ascii="Arial" w:hAnsi="Arial" w:cs="Arial"/>
        </w:rPr>
        <w:t>nápravného</w:t>
      </w:r>
      <w:r w:rsidR="00C0357D" w:rsidRPr="00E33730">
        <w:rPr>
          <w:rFonts w:ascii="Arial" w:hAnsi="Arial" w:cs="Arial"/>
        </w:rPr>
        <w:t xml:space="preserve"> opatření</w:t>
      </w:r>
      <w:r w:rsidR="00F95D77" w:rsidRPr="00E33730">
        <w:rPr>
          <w:rFonts w:ascii="Arial" w:hAnsi="Arial" w:cs="Arial"/>
        </w:rPr>
        <w:t>.</w:t>
      </w:r>
    </w:p>
    <w:p w14:paraId="36449847" w14:textId="46680A74" w:rsidR="00E30ECE" w:rsidRPr="00E33730" w:rsidRDefault="007703B0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rovněž zachováv</w:t>
      </w:r>
      <w:r w:rsidR="00AE405C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důvěrnost informací, jejichž prozrazení by mohlo zmařit nebo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ohrozit účel podávání oznámení, zejména řádné prošetření </w:t>
      </w:r>
      <w:r w:rsidR="006D2924" w:rsidRPr="00E33730">
        <w:rPr>
          <w:rFonts w:ascii="Arial" w:hAnsi="Arial" w:cs="Arial"/>
        </w:rPr>
        <w:t>informací uvedených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známení a předejití nebo náprav</w:t>
      </w:r>
      <w:r w:rsidR="00AE405C" w:rsidRPr="00E33730">
        <w:rPr>
          <w:rFonts w:ascii="Arial" w:hAnsi="Arial" w:cs="Arial"/>
        </w:rPr>
        <w:t>u</w:t>
      </w:r>
      <w:r w:rsidRPr="00E33730">
        <w:rPr>
          <w:rFonts w:ascii="Arial" w:hAnsi="Arial" w:cs="Arial"/>
        </w:rPr>
        <w:t xml:space="preserve"> protiprávního stavu.</w:t>
      </w:r>
    </w:p>
    <w:p w14:paraId="754B87D6" w14:textId="06678D26" w:rsidR="00630ACE" w:rsidRPr="00E33730" w:rsidRDefault="00DD40B5" w:rsidP="00577649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á osoba předloží </w:t>
      </w:r>
      <w:r w:rsidR="00574617">
        <w:rPr>
          <w:rFonts w:ascii="Arial" w:hAnsi="Arial" w:cs="Arial"/>
        </w:rPr>
        <w:t>představenstvu společnosti</w:t>
      </w:r>
      <w:r w:rsidR="006B0845" w:rsidRPr="00E33730">
        <w:rPr>
          <w:rFonts w:ascii="Arial" w:hAnsi="Arial" w:cs="Arial"/>
        </w:rPr>
        <w:t xml:space="preserve"> do 1. března následujícího kalendářního roku písemnou zprávu o své činnosti za uplynulý kalendářní rok. </w:t>
      </w:r>
      <w:r w:rsidR="005F5851" w:rsidRPr="00E33730">
        <w:rPr>
          <w:rFonts w:ascii="Arial" w:hAnsi="Arial" w:cs="Arial"/>
        </w:rPr>
        <w:t xml:space="preserve">Nedojde-li takovým postupem k porušení důvěrnosti </w:t>
      </w:r>
      <w:r w:rsidR="007B7147" w:rsidRPr="00E33730">
        <w:rPr>
          <w:rFonts w:ascii="Arial" w:hAnsi="Arial" w:cs="Arial"/>
        </w:rPr>
        <w:t>podle tohoto vnitřního předpisu</w:t>
      </w:r>
      <w:r w:rsidR="005F5851" w:rsidRPr="00E33730">
        <w:rPr>
          <w:rFonts w:ascii="Arial" w:hAnsi="Arial" w:cs="Arial"/>
        </w:rPr>
        <w:t>, v</w:t>
      </w:r>
      <w:r w:rsidR="006B0845" w:rsidRPr="00E33730">
        <w:rPr>
          <w:rFonts w:ascii="Arial" w:hAnsi="Arial" w:cs="Arial"/>
        </w:rPr>
        <w:t>e zprávě uvede alespoň</w:t>
      </w:r>
    </w:p>
    <w:p w14:paraId="0ABC59CB" w14:textId="59BF5EEE" w:rsidR="00630ACE" w:rsidRPr="00E33730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t>celkový počet oznámení</w:t>
      </w:r>
      <w:r w:rsidR="00630ACE" w:rsidRPr="00E33730">
        <w:rPr>
          <w:rFonts w:ascii="Arial" w:hAnsi="Arial" w:cs="Arial"/>
        </w:rPr>
        <w:t>,</w:t>
      </w:r>
    </w:p>
    <w:p w14:paraId="12E38171" w14:textId="2E39A7F5" w:rsidR="00FD70AC" w:rsidRPr="00E33730" w:rsidRDefault="000C6DE1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t>počet oznámení, která byla předána příslušnému orgánu veřejné moci</w:t>
      </w:r>
      <w:r w:rsidR="00FD70AC" w:rsidRPr="00E33730">
        <w:rPr>
          <w:rFonts w:ascii="Arial" w:hAnsi="Arial" w:cs="Arial"/>
        </w:rPr>
        <w:t>,</w:t>
      </w:r>
    </w:p>
    <w:p w14:paraId="722C475C" w14:textId="4C9EF952" w:rsidR="00FD70AC" w:rsidRPr="00E33730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počet probíhajících prošetření</w:t>
      </w:r>
      <w:r w:rsidR="00FD70AC" w:rsidRPr="00E33730">
        <w:rPr>
          <w:rFonts w:ascii="Arial" w:hAnsi="Arial" w:cs="Arial"/>
        </w:rPr>
        <w:t>,</w:t>
      </w:r>
    </w:p>
    <w:p w14:paraId="08057EEB" w14:textId="7D051FD0" w:rsidR="00FD70AC" w:rsidRPr="00E33730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t>počet ukončených prošetření</w:t>
      </w:r>
      <w:r w:rsidR="00FD70AC" w:rsidRPr="00E33730">
        <w:rPr>
          <w:rFonts w:ascii="Arial" w:hAnsi="Arial" w:cs="Arial"/>
        </w:rPr>
        <w:t>,</w:t>
      </w:r>
    </w:p>
    <w:p w14:paraId="30A2C232" w14:textId="4C79A137" w:rsidR="00FD70AC" w:rsidRPr="00E33730" w:rsidRDefault="00FD70AC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čet oznámení, </w:t>
      </w:r>
      <w:r w:rsidR="00F965DA" w:rsidRPr="00E33730">
        <w:rPr>
          <w:rFonts w:ascii="Arial" w:hAnsi="Arial" w:cs="Arial"/>
        </w:rPr>
        <w:t>u kterých informace v nich uvedené</w:t>
      </w:r>
      <w:r w:rsidRPr="00E33730">
        <w:rPr>
          <w:rFonts w:ascii="Arial" w:hAnsi="Arial" w:cs="Arial"/>
        </w:rPr>
        <w:t xml:space="preserve"> nebylo možné prošetřit, včetně odůvodnění,</w:t>
      </w:r>
    </w:p>
    <w:p w14:paraId="7814F786" w14:textId="115F7B36" w:rsidR="00FD70AC" w:rsidRPr="00E33730" w:rsidRDefault="00281B0C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čet oznámení spadajících do věcné působnosti </w:t>
      </w:r>
      <w:r w:rsidR="00FA3125" w:rsidRPr="00E33730">
        <w:rPr>
          <w:rFonts w:ascii="Arial" w:hAnsi="Arial" w:cs="Arial"/>
        </w:rPr>
        <w:t xml:space="preserve">podle čl. 2 odst. </w:t>
      </w:r>
      <w:r w:rsidR="007B7147" w:rsidRPr="00E33730">
        <w:rPr>
          <w:rFonts w:ascii="Arial" w:hAnsi="Arial" w:cs="Arial"/>
        </w:rPr>
        <w:t>2</w:t>
      </w:r>
      <w:r w:rsidR="00FD70AC" w:rsidRPr="00E33730">
        <w:rPr>
          <w:rFonts w:ascii="Arial" w:hAnsi="Arial" w:cs="Arial"/>
        </w:rPr>
        <w:t>,</w:t>
      </w:r>
    </w:p>
    <w:p w14:paraId="5B4154EF" w14:textId="59C62FB0" w:rsidR="00FD70AC" w:rsidRPr="00E33730" w:rsidRDefault="00FD70AC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čet oznámení spadajících do osobní působnosti </w:t>
      </w:r>
      <w:r w:rsidR="00FA3125" w:rsidRPr="00E33730">
        <w:rPr>
          <w:rFonts w:ascii="Arial" w:hAnsi="Arial" w:cs="Arial"/>
        </w:rPr>
        <w:t xml:space="preserve">podle čl. 2 odst. </w:t>
      </w:r>
      <w:r w:rsidR="007B7147" w:rsidRPr="00E33730">
        <w:rPr>
          <w:rFonts w:ascii="Arial" w:hAnsi="Arial" w:cs="Arial"/>
        </w:rPr>
        <w:t xml:space="preserve">2 </w:t>
      </w:r>
      <w:r w:rsidRPr="00E33730">
        <w:rPr>
          <w:rFonts w:ascii="Arial" w:hAnsi="Arial" w:cs="Arial"/>
        </w:rPr>
        <w:t>a</w:t>
      </w:r>
    </w:p>
    <w:p w14:paraId="5E88640D" w14:textId="36C8AC69" w:rsidR="00836695" w:rsidRPr="00E33730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Arial" w:hAnsi="Arial" w:cs="Arial"/>
        </w:rPr>
      </w:pPr>
      <w:r w:rsidRPr="00E33730">
        <w:rPr>
          <w:rFonts w:ascii="Arial" w:hAnsi="Arial" w:cs="Arial"/>
        </w:rPr>
        <w:t>zjištěné nedostatky</w:t>
      </w:r>
      <w:r w:rsidR="00734A9E" w:rsidRPr="00E33730">
        <w:rPr>
          <w:rFonts w:ascii="Arial" w:hAnsi="Arial" w:cs="Arial"/>
        </w:rPr>
        <w:t xml:space="preserve">, </w:t>
      </w:r>
      <w:r w:rsidR="00CF71DB" w:rsidRPr="00E33730">
        <w:rPr>
          <w:rFonts w:ascii="Arial" w:hAnsi="Arial" w:cs="Arial"/>
        </w:rPr>
        <w:t xml:space="preserve">navržená </w:t>
      </w:r>
      <w:r w:rsidR="00C279FA" w:rsidRPr="00E33730">
        <w:rPr>
          <w:rFonts w:ascii="Arial" w:hAnsi="Arial" w:cs="Arial"/>
        </w:rPr>
        <w:t>preventivní nebo</w:t>
      </w:r>
      <w:r w:rsidR="00CF71DB" w:rsidRPr="00E33730">
        <w:rPr>
          <w:rFonts w:ascii="Arial" w:hAnsi="Arial" w:cs="Arial"/>
        </w:rPr>
        <w:t xml:space="preserve"> </w:t>
      </w:r>
      <w:r w:rsidR="00FD70AC" w:rsidRPr="00E33730">
        <w:rPr>
          <w:rFonts w:ascii="Arial" w:hAnsi="Arial" w:cs="Arial"/>
        </w:rPr>
        <w:t xml:space="preserve">nápravná opatření a přijatá </w:t>
      </w:r>
      <w:r w:rsidR="00C279FA" w:rsidRPr="00E33730">
        <w:rPr>
          <w:rFonts w:ascii="Arial" w:hAnsi="Arial" w:cs="Arial"/>
        </w:rPr>
        <w:t>preventivní nebo</w:t>
      </w:r>
      <w:r w:rsidR="00FD70AC" w:rsidRPr="00E33730">
        <w:rPr>
          <w:rFonts w:ascii="Arial" w:hAnsi="Arial" w:cs="Arial"/>
        </w:rPr>
        <w:t xml:space="preserve"> nápravná opatření</w:t>
      </w:r>
      <w:r w:rsidR="00CF71DB" w:rsidRPr="00E33730">
        <w:rPr>
          <w:rFonts w:ascii="Arial" w:hAnsi="Arial" w:cs="Arial"/>
        </w:rPr>
        <w:t>.</w:t>
      </w:r>
    </w:p>
    <w:p w14:paraId="0749C64C" w14:textId="77777777" w:rsidR="00EF59A0" w:rsidRPr="00E33730" w:rsidRDefault="00EF59A0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1C7CF3B4" w14:textId="4B8B197A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822F66" w:rsidRPr="00E33730">
        <w:rPr>
          <w:rFonts w:ascii="Arial" w:hAnsi="Arial" w:cs="Arial"/>
        </w:rPr>
        <w:t>1</w:t>
      </w:r>
      <w:r w:rsidR="003043D7" w:rsidRPr="00E33730">
        <w:rPr>
          <w:rFonts w:ascii="Arial" w:hAnsi="Arial" w:cs="Arial"/>
        </w:rPr>
        <w:t>1</w:t>
      </w:r>
    </w:p>
    <w:p w14:paraId="009DF91E" w14:textId="47427D10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ovinnosti </w:t>
      </w:r>
      <w:r w:rsidR="008B421C" w:rsidRPr="00E33730">
        <w:rPr>
          <w:rFonts w:ascii="Arial" w:hAnsi="Arial" w:cs="Arial"/>
          <w:b/>
        </w:rPr>
        <w:t>dalších osob</w:t>
      </w:r>
    </w:p>
    <w:p w14:paraId="476A9444" w14:textId="73E86BA0" w:rsidR="00B13781" w:rsidRPr="00E33730" w:rsidRDefault="003813ED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otčená osoba</w:t>
      </w:r>
      <w:r w:rsidR="000C6DE1" w:rsidRPr="00E33730">
        <w:rPr>
          <w:rFonts w:ascii="Arial" w:hAnsi="Arial" w:cs="Arial"/>
        </w:rPr>
        <w:t xml:space="preserve"> a </w:t>
      </w:r>
      <w:r w:rsidR="00574617">
        <w:rPr>
          <w:rFonts w:ascii="Arial" w:hAnsi="Arial" w:cs="Arial"/>
        </w:rPr>
        <w:t>její zaměstnanci (včetně DPP a DPČ)</w:t>
      </w:r>
      <w:r w:rsidR="007A1D53" w:rsidRPr="00E33730">
        <w:rPr>
          <w:rFonts w:ascii="Arial" w:hAnsi="Arial" w:cs="Arial"/>
        </w:rPr>
        <w:t xml:space="preserve"> jsou povin</w:t>
      </w:r>
      <w:r w:rsidR="00D42FC5">
        <w:rPr>
          <w:rFonts w:ascii="Arial" w:hAnsi="Arial" w:cs="Arial"/>
        </w:rPr>
        <w:t>ni</w:t>
      </w:r>
      <w:r w:rsidR="007A1D53" w:rsidRPr="00E33730">
        <w:rPr>
          <w:rFonts w:ascii="Arial" w:hAnsi="Arial" w:cs="Arial"/>
        </w:rPr>
        <w:t xml:space="preserve"> umožnit příslušné osobě výkon je</w:t>
      </w:r>
      <w:r w:rsidR="00C7626B" w:rsidRPr="00E33730">
        <w:rPr>
          <w:rFonts w:ascii="Arial" w:hAnsi="Arial" w:cs="Arial"/>
        </w:rPr>
        <w:t>jich</w:t>
      </w:r>
      <w:r w:rsidR="007A1D53" w:rsidRPr="00E33730">
        <w:rPr>
          <w:rFonts w:ascii="Arial" w:hAnsi="Arial" w:cs="Arial"/>
        </w:rPr>
        <w:t xml:space="preserve"> oprávnění</w:t>
      </w:r>
      <w:r w:rsidR="00125A85" w:rsidRPr="00E33730">
        <w:rPr>
          <w:rFonts w:ascii="Arial" w:hAnsi="Arial" w:cs="Arial"/>
        </w:rPr>
        <w:t>, nestanoví-li tento předpis jinak</w:t>
      </w:r>
      <w:r w:rsidR="002B4073" w:rsidRPr="00E33730">
        <w:rPr>
          <w:rFonts w:ascii="Arial" w:hAnsi="Arial" w:cs="Arial"/>
        </w:rPr>
        <w:t>.</w:t>
      </w:r>
      <w:r w:rsidR="00FA3125" w:rsidRPr="00E33730">
        <w:rPr>
          <w:rFonts w:ascii="Arial" w:hAnsi="Arial" w:cs="Arial"/>
        </w:rPr>
        <w:t xml:space="preserve"> </w:t>
      </w:r>
    </w:p>
    <w:p w14:paraId="0E61281A" w14:textId="0FCCF9B1" w:rsidR="0033710D" w:rsidRPr="00E33730" w:rsidRDefault="00C7626B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</w:t>
      </w:r>
      <w:r w:rsidR="00D570BD" w:rsidRPr="00E33730">
        <w:rPr>
          <w:rFonts w:ascii="Arial" w:hAnsi="Arial" w:cs="Arial"/>
        </w:rPr>
        <w:t xml:space="preserve">ůvěrnost </w:t>
      </w:r>
      <w:r w:rsidR="000C6DE1" w:rsidRPr="00E33730">
        <w:rPr>
          <w:rFonts w:ascii="Arial" w:hAnsi="Arial" w:cs="Arial"/>
        </w:rPr>
        <w:t>podle tohoto vnitřního předpisu</w:t>
      </w:r>
      <w:r w:rsidR="00D570BD" w:rsidRPr="00E33730">
        <w:rPr>
          <w:rFonts w:ascii="Arial" w:hAnsi="Arial" w:cs="Arial"/>
        </w:rPr>
        <w:t xml:space="preserve"> je povi</w:t>
      </w:r>
      <w:r w:rsidR="007B7147" w:rsidRPr="00E33730">
        <w:rPr>
          <w:rFonts w:ascii="Arial" w:hAnsi="Arial" w:cs="Arial"/>
        </w:rPr>
        <w:t>n</w:t>
      </w:r>
      <w:r w:rsidR="00D570BD" w:rsidRPr="00E33730">
        <w:rPr>
          <w:rFonts w:ascii="Arial" w:hAnsi="Arial" w:cs="Arial"/>
        </w:rPr>
        <w:t>n</w:t>
      </w:r>
      <w:r w:rsidR="007B7147" w:rsidRPr="00E33730">
        <w:rPr>
          <w:rFonts w:ascii="Arial" w:hAnsi="Arial" w:cs="Arial"/>
        </w:rPr>
        <w:t>a</w:t>
      </w:r>
      <w:r w:rsidR="00D570BD" w:rsidRPr="00E33730">
        <w:rPr>
          <w:rFonts w:ascii="Arial" w:hAnsi="Arial" w:cs="Arial"/>
        </w:rPr>
        <w:t xml:space="preserve"> zachovávat </w:t>
      </w:r>
      <w:r w:rsidR="00C279FA" w:rsidRPr="00E33730">
        <w:rPr>
          <w:rFonts w:ascii="Arial" w:hAnsi="Arial" w:cs="Arial"/>
        </w:rPr>
        <w:t>každ</w:t>
      </w:r>
      <w:r w:rsidR="007B7147" w:rsidRPr="00E33730">
        <w:rPr>
          <w:rFonts w:ascii="Arial" w:hAnsi="Arial" w:cs="Arial"/>
        </w:rPr>
        <w:t>á</w:t>
      </w:r>
      <w:r w:rsidR="000E22C4" w:rsidRPr="00E33730">
        <w:rPr>
          <w:rFonts w:ascii="Arial" w:hAnsi="Arial" w:cs="Arial"/>
        </w:rPr>
        <w:t xml:space="preserve"> </w:t>
      </w:r>
      <w:r w:rsidR="007B7147" w:rsidRPr="00E33730">
        <w:rPr>
          <w:rFonts w:ascii="Arial" w:hAnsi="Arial" w:cs="Arial"/>
        </w:rPr>
        <w:t>osoba</w:t>
      </w:r>
      <w:r w:rsidR="00D570BD" w:rsidRPr="00E33730">
        <w:rPr>
          <w:rFonts w:ascii="Arial" w:hAnsi="Arial" w:cs="Arial"/>
        </w:rPr>
        <w:t>, k</w:t>
      </w:r>
      <w:r w:rsidR="000E22C4" w:rsidRPr="00E33730">
        <w:rPr>
          <w:rFonts w:ascii="Arial" w:hAnsi="Arial" w:cs="Arial"/>
        </w:rPr>
        <w:t>ter</w:t>
      </w:r>
      <w:r w:rsidR="007B7147" w:rsidRPr="00E33730">
        <w:rPr>
          <w:rFonts w:ascii="Arial" w:hAnsi="Arial" w:cs="Arial"/>
        </w:rPr>
        <w:t>á</w:t>
      </w:r>
      <w:r w:rsidR="00D570BD" w:rsidRPr="00E33730">
        <w:rPr>
          <w:rFonts w:ascii="Arial" w:hAnsi="Arial" w:cs="Arial"/>
        </w:rPr>
        <w:t xml:space="preserve"> k</w:t>
      </w:r>
      <w:r w:rsidR="000E22C4" w:rsidRPr="00E33730">
        <w:rPr>
          <w:rFonts w:ascii="Arial" w:hAnsi="Arial" w:cs="Arial"/>
        </w:rPr>
        <w:t> </w:t>
      </w:r>
      <w:r w:rsidR="000C6DE1" w:rsidRPr="00E33730">
        <w:rPr>
          <w:rFonts w:ascii="Arial" w:hAnsi="Arial" w:cs="Arial"/>
        </w:rPr>
        <w:t>chráněné</w:t>
      </w:r>
      <w:r w:rsidR="000E22C4" w:rsidRPr="00E33730">
        <w:rPr>
          <w:rFonts w:ascii="Arial" w:hAnsi="Arial" w:cs="Arial"/>
        </w:rPr>
        <w:t xml:space="preserve"> </w:t>
      </w:r>
      <w:r w:rsidR="00C279FA" w:rsidRPr="00E33730">
        <w:rPr>
          <w:rFonts w:ascii="Arial" w:hAnsi="Arial" w:cs="Arial"/>
        </w:rPr>
        <w:t xml:space="preserve">informaci nebo </w:t>
      </w:r>
      <w:r w:rsidR="000E22C4" w:rsidRPr="00E33730">
        <w:rPr>
          <w:rFonts w:ascii="Arial" w:hAnsi="Arial" w:cs="Arial"/>
        </w:rPr>
        <w:t>osobnímu</w:t>
      </w:r>
      <w:r w:rsidR="00D570BD" w:rsidRPr="00E33730">
        <w:rPr>
          <w:rFonts w:ascii="Arial" w:hAnsi="Arial" w:cs="Arial"/>
        </w:rPr>
        <w:t xml:space="preserve"> údaji získ</w:t>
      </w:r>
      <w:r w:rsidR="007B7147" w:rsidRPr="00E33730">
        <w:rPr>
          <w:rFonts w:ascii="Arial" w:hAnsi="Arial" w:cs="Arial"/>
        </w:rPr>
        <w:t>á</w:t>
      </w:r>
      <w:r w:rsidR="00D570BD" w:rsidRPr="00E33730">
        <w:rPr>
          <w:rFonts w:ascii="Arial" w:hAnsi="Arial" w:cs="Arial"/>
        </w:rPr>
        <w:t xml:space="preserve"> přístup.</w:t>
      </w:r>
    </w:p>
    <w:p w14:paraId="29DF2C0D" w14:textId="05B12D7D" w:rsidR="00D42FC5" w:rsidRDefault="00D42FC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2AC423" w14:textId="77777777" w:rsidR="00130DDA" w:rsidRPr="00E33730" w:rsidRDefault="00130DDA" w:rsidP="00130D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62E67C44" w14:textId="77777777" w:rsidR="006570A7" w:rsidRPr="006570A7" w:rsidRDefault="006570A7" w:rsidP="006570A7">
      <w:pPr>
        <w:spacing w:after="160" w:line="259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   </w:t>
      </w:r>
      <w:r w:rsidRPr="006570A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říloha č. 1</w:t>
      </w:r>
    </w:p>
    <w:p w14:paraId="3F3A29E0" w14:textId="77777777" w:rsidR="006570A7" w:rsidRPr="006570A7" w:rsidRDefault="006570A7" w:rsidP="006570A7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6570A7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VZOR</w:t>
      </w:r>
    </w:p>
    <w:p w14:paraId="356542CE" w14:textId="77777777" w:rsidR="006570A7" w:rsidRPr="006570A7" w:rsidRDefault="006570A7" w:rsidP="006570A7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570A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Formulář pro podání oznámení</w:t>
      </w:r>
    </w:p>
    <w:p w14:paraId="08C096CE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368"/>
      </w:tblGrid>
      <w:tr w:rsidR="006570A7" w:rsidRPr="006570A7" w14:paraId="233A558D" w14:textId="77777777" w:rsidTr="00BD567F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5F6618A1" w14:textId="77777777" w:rsidR="006570A7" w:rsidRPr="006570A7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Jméno a příjmení*:  </w:t>
            </w:r>
          </w:p>
        </w:tc>
        <w:tc>
          <w:tcPr>
            <w:tcW w:w="6368" w:type="dxa"/>
          </w:tcPr>
          <w:p w14:paraId="6ACBB060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FF0D3AC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6570A7" w14:paraId="019AF135" w14:textId="77777777" w:rsidTr="00BD567F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24F531F9" w14:textId="77777777" w:rsidR="006570A7" w:rsidRPr="006570A7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atum narození*:  </w:t>
            </w:r>
          </w:p>
        </w:tc>
        <w:tc>
          <w:tcPr>
            <w:tcW w:w="6378" w:type="dxa"/>
          </w:tcPr>
          <w:p w14:paraId="6D8AD1AE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0242E6F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162A4B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6570A7" w:rsidRPr="006570A7" w14:paraId="165AEF28" w14:textId="77777777" w:rsidTr="00BD567F">
        <w:tc>
          <w:tcPr>
            <w:tcW w:w="0" w:type="auto"/>
          </w:tcPr>
          <w:p w14:paraId="28618003" w14:textId="77777777" w:rsidR="006570A7" w:rsidRPr="006570A7" w:rsidRDefault="006570A7" w:rsidP="006570A7">
            <w:pPr>
              <w:spacing w:after="0" w:line="240" w:lineRule="auto"/>
              <w:ind w:left="-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Jiný údaj, z něhož je možné dovodit totožnost oznamovatele*</w:t>
            </w:r>
            <w:r w:rsidRPr="006570A7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98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9958934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6570A7" w14:paraId="3759EFFF" w14:textId="77777777" w:rsidTr="00BD567F">
        <w:trPr>
          <w:trHeight w:val="262"/>
        </w:trPr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38BD6828" w14:textId="77777777" w:rsidR="006570A7" w:rsidRPr="006570A7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E-mail nebo jiná adresa pro doručování: </w:t>
            </w:r>
          </w:p>
        </w:tc>
        <w:tc>
          <w:tcPr>
            <w:tcW w:w="6378" w:type="dxa"/>
          </w:tcPr>
          <w:p w14:paraId="55519F52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058CFFF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6570A7" w14:paraId="75AD8843" w14:textId="77777777" w:rsidTr="00BD567F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A30329E" w14:textId="77777777" w:rsidR="006570A7" w:rsidRPr="006570A7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4" w:name="_Hlk144379003"/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Telefon:  </w:t>
            </w:r>
          </w:p>
        </w:tc>
        <w:tc>
          <w:tcPr>
            <w:tcW w:w="6373" w:type="dxa"/>
          </w:tcPr>
          <w:p w14:paraId="6612AE17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bookmarkEnd w:id="4"/>
    </w:tbl>
    <w:p w14:paraId="1D515F5D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6570A7" w14:paraId="18C8464D" w14:textId="77777777" w:rsidTr="00BD567F">
        <w:trPr>
          <w:trHeight w:val="316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5C43159" w14:textId="77777777" w:rsidR="006570A7" w:rsidRPr="006570A7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racovní vztah k povinnému subjektu:</w:t>
            </w:r>
          </w:p>
        </w:tc>
        <w:tc>
          <w:tcPr>
            <w:tcW w:w="6373" w:type="dxa"/>
          </w:tcPr>
          <w:p w14:paraId="62A616DF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63DB0EB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B90303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>Kvalifikace oznamovaného možného protiprávního jednání ve smyslu § 2 odst. 1 zákona č. 171/2023 Sb., o ochraně oznamovatelů. Oznamované jedná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77"/>
        <w:gridCol w:w="5008"/>
        <w:gridCol w:w="924"/>
      </w:tblGrid>
      <w:tr w:rsidR="006570A7" w:rsidRPr="006570A7" w14:paraId="5EAF36A3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2FB54330" w14:textId="77777777" w:rsidR="006570A7" w:rsidRPr="006570A7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5" w:name="_Hlk144968573"/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á znaky trestného činu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4BA6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C65F686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bookmarkEnd w:id="5"/>
      <w:tr w:rsidR="006570A7" w:rsidRPr="006570A7" w14:paraId="30E5B988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2D001C1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00E00A3B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526FE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1DBD2192" w14:textId="77777777" w:rsidTr="00BD567F">
        <w:trPr>
          <w:trHeight w:val="240"/>
        </w:trPr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</w:tcPr>
          <w:p w14:paraId="780B663D" w14:textId="77777777" w:rsidR="006570A7" w:rsidRPr="006570A7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6" w:name="_Hlk144968620"/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á znaky přestupku, za který zákon stanoví sazbu pokuty, jejíž horní hranice je alespoň 100 000 Kč</w:t>
            </w:r>
          </w:p>
        </w:tc>
        <w:tc>
          <w:tcPr>
            <w:tcW w:w="5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5E33D2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F90D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570A7">
              <w:rPr>
                <w:rFonts w:asciiTheme="minorHAnsi" w:eastAsiaTheme="minorHAnsi" w:hAnsiTheme="minorHAnsi" w:cstheme="minorBidi"/>
                <w:lang w:eastAsia="en-US"/>
              </w:rPr>
              <w:tab/>
            </w:r>
          </w:p>
        </w:tc>
      </w:tr>
      <w:bookmarkEnd w:id="6"/>
      <w:tr w:rsidR="006570A7" w:rsidRPr="006570A7" w14:paraId="182A78DB" w14:textId="77777777" w:rsidTr="00BD567F">
        <w:trPr>
          <w:trHeight w:val="675"/>
        </w:trPr>
        <w:tc>
          <w:tcPr>
            <w:tcW w:w="3277" w:type="dxa"/>
            <w:vMerge/>
            <w:tcBorders>
              <w:left w:val="nil"/>
              <w:bottom w:val="nil"/>
              <w:right w:val="nil"/>
            </w:tcBorders>
          </w:tcPr>
          <w:p w14:paraId="7BBD9A34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vMerge/>
            <w:tcBorders>
              <w:left w:val="nil"/>
              <w:bottom w:val="nil"/>
              <w:right w:val="nil"/>
            </w:tcBorders>
          </w:tcPr>
          <w:p w14:paraId="33D1C320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7905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5AA38D7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306B1A57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17DE389A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19E0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47FB04E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F7758C3" w14:textId="77777777" w:rsidR="006570A7" w:rsidRPr="006570A7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rušuje tento zákon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09B5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2890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7766B13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3F84E5E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67E318F4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13A4F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6CE2BB03" w14:textId="77777777" w:rsidTr="00BD567F">
        <w:trPr>
          <w:trHeight w:val="254"/>
        </w:trPr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</w:tcPr>
          <w:p w14:paraId="39A9F7AE" w14:textId="77777777" w:rsidR="006570A7" w:rsidRPr="006570A7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7" w:name="_Hlk144968244"/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rušuje jiný právní předpis nebo předpis Evropské unie v oblasti</w:t>
            </w:r>
          </w:p>
        </w:tc>
        <w:tc>
          <w:tcPr>
            <w:tcW w:w="5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8FA08F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5954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bookmarkEnd w:id="7"/>
      <w:tr w:rsidR="006570A7" w:rsidRPr="006570A7" w14:paraId="110AF213" w14:textId="77777777" w:rsidTr="00BD567F">
        <w:trPr>
          <w:trHeight w:val="525"/>
        </w:trPr>
        <w:tc>
          <w:tcPr>
            <w:tcW w:w="3277" w:type="dxa"/>
            <w:vMerge/>
            <w:tcBorders>
              <w:left w:val="nil"/>
              <w:bottom w:val="nil"/>
              <w:right w:val="nil"/>
            </w:tcBorders>
          </w:tcPr>
          <w:p w14:paraId="512D5794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vMerge/>
            <w:tcBorders>
              <w:left w:val="nil"/>
              <w:bottom w:val="nil"/>
              <w:right w:val="nil"/>
            </w:tcBorders>
          </w:tcPr>
          <w:p w14:paraId="53859B69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F265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3EBFAA6D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6BF56D29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4169A8D1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E3B90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65F8FFB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59F9EA64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1F384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inančních služeb, povinného auditu a jiných ověřovacích služeb, finančních produktů a finančních trhů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14:paraId="5707EC17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75310CD2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1C776674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287D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aně z příjmů právnických osob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6F80DAB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433CF67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75C5BADD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A3C0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ředcházení legalizaci výnosů z trestné činnosti a financování terorismu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9FCD325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79477D19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14C87D77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FB38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spotřebitele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178F8E01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7381706D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69725E3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54E68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ouladu s požadavky na výrobky včetně jejich bezpečnosti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DEDB690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38642503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7C2F5B1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856F4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ezpečnosti dopravy, přepravy a provozu na pozemních komunikacích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10C8556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70A7" w:rsidRPr="006570A7" w14:paraId="1D128FA1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74ECA5B9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AEE8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životního prostřed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3A8C822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</w:pPr>
          </w:p>
        </w:tc>
      </w:tr>
      <w:tr w:rsidR="006570A7" w:rsidRPr="006570A7" w14:paraId="289748AD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6C1CCDB5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7C4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ezpečnosti potravin a krmiv a ochrany zvířat a jejich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15B59F9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</w:pPr>
          </w:p>
        </w:tc>
      </w:tr>
      <w:tr w:rsidR="006570A7" w:rsidRPr="006570A7" w14:paraId="26EC922E" w14:textId="77777777" w:rsidTr="00BD567F">
        <w:trPr>
          <w:trHeight w:val="338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ECBD68F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1CC0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adiační ochrany a jaderné bezpečnosti 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15A2F062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</w:pPr>
          </w:p>
        </w:tc>
      </w:tr>
      <w:tr w:rsidR="006570A7" w:rsidRPr="006570A7" w14:paraId="139B559A" w14:textId="77777777" w:rsidTr="00BD567F">
        <w:trPr>
          <w:trHeight w:val="556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5CB0B97D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D4E5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hospodářské soutěže, veřejných dražeb a zadávání veřejných zakázek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D9BF88E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</w:pPr>
          </w:p>
        </w:tc>
      </w:tr>
      <w:tr w:rsidR="006570A7" w:rsidRPr="006570A7" w14:paraId="63098CAD" w14:textId="77777777" w:rsidTr="00BD567F">
        <w:trPr>
          <w:trHeight w:val="556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92FC2A5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1BA4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vnitřního pořádku a bezpečnosti, života a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4704B68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</w:pPr>
          </w:p>
        </w:tc>
      </w:tr>
      <w:tr w:rsidR="006570A7" w:rsidRPr="006570A7" w14:paraId="3140CBD0" w14:textId="77777777" w:rsidTr="00BD567F">
        <w:trPr>
          <w:trHeight w:val="813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066B606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AA3D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osobních údajů, soukromí a bezpečnosti sítí elektronických komunikací a informačních systémů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0CCF0DA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</w:pPr>
          </w:p>
        </w:tc>
      </w:tr>
      <w:tr w:rsidR="006570A7" w:rsidRPr="006570A7" w14:paraId="3B9E7A39" w14:textId="77777777" w:rsidTr="00BD567F">
        <w:trPr>
          <w:trHeight w:val="244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1DD7C4A1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14B3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finančních zájmů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6EA0A6A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</w:pPr>
          </w:p>
        </w:tc>
      </w:tr>
      <w:tr w:rsidR="006570A7" w:rsidRPr="006570A7" w14:paraId="7559A856" w14:textId="77777777" w:rsidTr="00BD567F">
        <w:trPr>
          <w:trHeight w:val="813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9C39DE5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3514" w14:textId="77777777" w:rsidR="006570A7" w:rsidRPr="006570A7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0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ungování vnitřního trhu včetně ochrany hospodářské soutěže a státní podpory podle práva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743A26C4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570A7">
              <w:rPr>
                <w:rFonts w:asciiTheme="minorHAnsi" w:eastAsiaTheme="minorHAnsi" w:hAnsiTheme="minorHAnsi" w:cstheme="minorBidi"/>
                <w:bdr w:val="single" w:sz="4" w:space="0" w:color="auto"/>
                <w:lang w:eastAsia="en-US"/>
              </w:rPr>
              <w:t xml:space="preserve">              </w:t>
            </w:r>
            <w:r w:rsidRPr="006570A7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</w:p>
          <w:p w14:paraId="75EE199F" w14:textId="77777777" w:rsidR="006570A7" w:rsidRPr="006570A7" w:rsidRDefault="006570A7" w:rsidP="006570A7">
            <w:pPr>
              <w:pBdr>
                <w:between w:val="single" w:sz="4" w:space="1" w:color="auto"/>
              </w:pBd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A59E2AB" w14:textId="77777777" w:rsidR="006570A7" w:rsidRPr="006570A7" w:rsidRDefault="006570A7" w:rsidP="006570A7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570A7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</w:p>
        </w:tc>
      </w:tr>
    </w:tbl>
    <w:p w14:paraId="0B9BF2DE" w14:textId="77777777" w:rsidR="006570A7" w:rsidRPr="006570A7" w:rsidRDefault="006570A7" w:rsidP="006570A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8C0D96E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 xml:space="preserve">Text oznámení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0A7" w:rsidRPr="006570A7" w14:paraId="57FF1BE3" w14:textId="77777777" w:rsidTr="00BD567F">
        <w:tc>
          <w:tcPr>
            <w:tcW w:w="9062" w:type="dxa"/>
          </w:tcPr>
          <w:p w14:paraId="1962464D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2FBCD4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446C0E72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07307CE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0DDBA31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3CD03B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 xml:space="preserve">Přílohy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570A7" w:rsidRPr="006570A7" w14:paraId="71BC39C2" w14:textId="77777777" w:rsidTr="00BD567F">
        <w:tc>
          <w:tcPr>
            <w:tcW w:w="2547" w:type="dxa"/>
          </w:tcPr>
          <w:p w14:paraId="090D269A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88E9A24" w14:textId="77777777" w:rsidR="006570A7" w:rsidRPr="006570A7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D00A9C8" w14:textId="77777777" w:rsidR="006570A7" w:rsidRPr="006570A7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89FD60" w14:textId="43C2DB32" w:rsidR="006570A7" w:rsidRDefault="006570A7">
      <w:pPr>
        <w:spacing w:after="160" w:line="259" w:lineRule="auto"/>
        <w:rPr>
          <w:rFonts w:ascii="Arial" w:eastAsiaTheme="minorHAnsi" w:hAnsi="Arial" w:cstheme="minorBidi"/>
          <w:iCs/>
          <w:lang w:eastAsia="en-US"/>
        </w:rPr>
      </w:pPr>
      <w:r>
        <w:rPr>
          <w:rFonts w:ascii="Arial" w:eastAsiaTheme="minorHAnsi" w:hAnsi="Arial" w:cstheme="minorBidi"/>
          <w:iCs/>
          <w:lang w:eastAsia="en-US"/>
        </w:rPr>
        <w:br w:type="page"/>
      </w:r>
    </w:p>
    <w:p w14:paraId="5321D688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Příloha č. 2</w:t>
      </w:r>
    </w:p>
    <w:p w14:paraId="542FFF64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65786B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VZOR</w:t>
      </w:r>
    </w:p>
    <w:p w14:paraId="5FC97996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F4A4BBA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Vyrozumění o pŘIJETÍ Oznámení</w:t>
      </w:r>
    </w:p>
    <w:p w14:paraId="70480F69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14:paraId="17841E1E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428418D3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B92BC5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Datum:</w:t>
      </w:r>
    </w:p>
    <w:p w14:paraId="3AD10B98" w14:textId="77777777" w:rsidR="006570A7" w:rsidRPr="006570A7" w:rsidRDefault="006570A7" w:rsidP="006570A7">
      <w:pPr>
        <w:spacing w:after="0" w:line="240" w:lineRule="auto"/>
        <w:ind w:left="5458" w:firstLine="206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Místo:</w:t>
      </w:r>
    </w:p>
    <w:p w14:paraId="00B696B2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Č. j.: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očet listů:</w:t>
      </w:r>
    </w:p>
    <w:p w14:paraId="77BFE149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řílohy: 1</w:t>
      </w:r>
    </w:p>
    <w:p w14:paraId="17329753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AE3F617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6486E7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9982EC0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Vyrozumění o přijetí oznámení o možném protiprávním jednání podle zákona č. 171/ 2023 Sb., o ochraně oznamovatelů.</w:t>
      </w:r>
    </w:p>
    <w:p w14:paraId="1E4645A2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08EA0F14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Vážená paní / Vážený pane,</w:t>
      </w:r>
    </w:p>
    <w:p w14:paraId="165120B9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61245C" w14:textId="77777777" w:rsidR="006570A7" w:rsidRPr="006570A7" w:rsidRDefault="006570A7" w:rsidP="006570A7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dne [</w:t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] jsem jako příslušná osoba určená podle § </w:t>
      </w:r>
      <w:r w:rsidRPr="006570A7">
        <w:rPr>
          <w:rFonts w:ascii="Times New Roman" w:hAnsi="Times New Roman"/>
          <w:sz w:val="24"/>
          <w:szCs w:val="24"/>
          <w:lang w:eastAsia="en-US"/>
        </w:rPr>
        <w:t>9 odst. 1. zákona č. 171/2023 Sb., o ochraně oznamovatelů, přijal/a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Vaše oznámení ve věci [</w:t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dle obsahu oznámení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].</w:t>
      </w:r>
    </w:p>
    <w:p w14:paraId="46BCBE61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V příloze Vám zasílám informace týkající se dalšího postupu vyřizování Vašeho oznámení.  </w:t>
      </w:r>
    </w:p>
    <w:p w14:paraId="51E06ABA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296B3318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</w:t>
      </w:r>
    </w:p>
    <w:p w14:paraId="1093EB2D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B1CD74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23A624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FA9AC77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4A0E99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1ED45C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C5798E" w14:textId="77777777" w:rsidR="006570A7" w:rsidRPr="006570A7" w:rsidRDefault="006570A7" w:rsidP="006570A7">
      <w:pPr>
        <w:spacing w:after="160" w:line="259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podpis příslušné osoby   </w:t>
      </w:r>
    </w:p>
    <w:p w14:paraId="42D515E7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03B61D2F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7C8A3484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5D0D9EBE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6E8FC35A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1C4635DB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14:paraId="4C8CC43C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Příloha</w:t>
      </w:r>
    </w:p>
    <w:p w14:paraId="4F511C0B" w14:textId="77777777" w:rsidR="006570A7" w:rsidRPr="006570A7" w:rsidRDefault="006570A7" w:rsidP="006570A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6570A7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Informace pro oznamovatele: </w:t>
      </w:r>
    </w:p>
    <w:p w14:paraId="75ADC190" w14:textId="77777777" w:rsidR="006570A7" w:rsidRPr="006570A7" w:rsidRDefault="006570A7" w:rsidP="00577649">
      <w:pPr>
        <w:numPr>
          <w:ilvl w:val="0"/>
          <w:numId w:val="22"/>
        </w:numPr>
        <w:spacing w:after="120" w:line="259" w:lineRule="auto"/>
        <w:ind w:left="357" w:hanging="357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6570A7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ákaz poskytnutí údajů třetí osobě</w:t>
      </w:r>
    </w:p>
    <w:p w14:paraId="25E79CE9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Příslušná osoba neposkytne třetí osobě informace, které by mohly zmařit nebo ohrozit účel podávání oznámení. </w:t>
      </w:r>
    </w:p>
    <w:p w14:paraId="417B6A31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Do evidence údajů o přijatých oznámeních a k dokumentům souvisejícím s oznámením – uchovávaným povinným subjektem má přístup pouze příslušná osoba.    </w:t>
      </w:r>
    </w:p>
    <w:p w14:paraId="36A5A195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Informace o totožnosti oznamovatele a osoby podle § 4 odst. 2 písm. a) až h) zákona č. 171/2023 Sb., o ochraně oznamovatelů, je možné poskytnout jen s jejich </w:t>
      </w:r>
      <w:r w:rsidRPr="006570A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ísemným souhlasem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, ledaže je příslušná osoba povinna tyto informace poskytnout příslušným orgánům veřejné moci podle jiných právních předpisů. </w:t>
      </w:r>
    </w:p>
    <w:p w14:paraId="01165CF1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Poskytuje-li příslušná osoba informaci o totožnosti oznamovatele orgánu veřejné moci, je povinen o tom předem oznamovatele vyrozumět s důvody, pro které je povinen informaci o totožnosti poskytnout, a umožnit oznamovateli, aby se k poskytnutí informace vyjádřil.</w:t>
      </w:r>
    </w:p>
    <w:p w14:paraId="51F833BC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Na všechny osoby včetně osob příslušných a oznamovatelů se rovněž vztahuje povinnost oznamovat vyjmenované trestné činy podle § 368 odst. 1 zákona č. 40/2009 Sb., trestní zákoník.</w:t>
      </w:r>
    </w:p>
    <w:p w14:paraId="39E59741" w14:textId="77777777" w:rsidR="006570A7" w:rsidRPr="006570A7" w:rsidRDefault="006570A7" w:rsidP="00577649">
      <w:pPr>
        <w:numPr>
          <w:ilvl w:val="0"/>
          <w:numId w:val="22"/>
        </w:numPr>
        <w:spacing w:after="120" w:line="259" w:lineRule="auto"/>
        <w:ind w:left="357" w:hanging="357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6570A7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Posuzování oznámení </w:t>
      </w:r>
    </w:p>
    <w:p w14:paraId="37E86364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Příslušná osoba je povinna </w:t>
      </w:r>
      <w:r w:rsidRPr="006570A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osoudit důvodnost oznámení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a písemně vyrozumět oznamovatele o výsledcích posouzení </w:t>
      </w:r>
      <w:r w:rsidRPr="006570A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o 30 dnů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ode dne přijetí oznámení</w:t>
      </w:r>
      <w:r w:rsidRPr="006570A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V případech skutkově nebo právně složitých lze tuto lhůtu prodloužit až dvakrát, vždy o 30 dnů. O prodloužení lhůty a důvodech pro její prodloužení je příslušná osoba povinna oznamovatele písemně vyrozumět před jejím uplynutím.</w:t>
      </w:r>
    </w:p>
    <w:p w14:paraId="6939D7CE" w14:textId="77777777" w:rsidR="006570A7" w:rsidRPr="006570A7" w:rsidRDefault="006570A7" w:rsidP="0057764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0A7">
        <w:rPr>
          <w:rFonts w:ascii="Times New Roman" w:hAnsi="Times New Roman"/>
          <w:sz w:val="24"/>
          <w:szCs w:val="24"/>
        </w:rPr>
        <w:t>Zjistí-li příslušná osoba při posuzování důvodnosti oznámení, že nejde o oznámení podle tohoto zákona, bez zbytečného odkladu o tom písemně vyrozumí oznamovatele.</w:t>
      </w:r>
    </w:p>
    <w:p w14:paraId="6B18E9ED" w14:textId="77777777" w:rsidR="006570A7" w:rsidRPr="006570A7" w:rsidRDefault="006570A7" w:rsidP="006570A7">
      <w:pPr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14:paraId="35D31F1C" w14:textId="7AED1DD8" w:rsidR="006570A7" w:rsidRPr="006570A7" w:rsidRDefault="006570A7" w:rsidP="00577649">
      <w:pPr>
        <w:numPr>
          <w:ilvl w:val="0"/>
          <w:numId w:val="24"/>
        </w:numPr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Je-li oznámení vyhodnoceno jako důvodné, příslušná osoba povinnému subjektu navrhne opatření k předejití nebo nápravě protiprávního stavu. </w:t>
      </w:r>
      <w:r w:rsidR="001A156B" w:rsidRPr="006570A7">
        <w:rPr>
          <w:rFonts w:ascii="Times New Roman" w:eastAsia="Calibri" w:hAnsi="Times New Roman"/>
          <w:sz w:val="24"/>
          <w:szCs w:val="24"/>
          <w:lang w:eastAsia="en-US"/>
        </w:rPr>
        <w:t>Nepřijme-li povinný subjekt opatření navržené příslušnou osobou, přijme k předejití nebo nápravě protiprávního stavu jiné vhodné opatření.</w:t>
      </w:r>
    </w:p>
    <w:p w14:paraId="7F5D524E" w14:textId="77777777" w:rsidR="006570A7" w:rsidRPr="006570A7" w:rsidRDefault="006570A7" w:rsidP="00577649">
      <w:pPr>
        <w:numPr>
          <w:ilvl w:val="0"/>
          <w:numId w:val="22"/>
        </w:numPr>
        <w:spacing w:after="120" w:line="259" w:lineRule="auto"/>
        <w:ind w:left="357" w:hanging="357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6570A7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Jak postupovat v případě odvetných opatření </w:t>
      </w:r>
    </w:p>
    <w:p w14:paraId="3A2B7212" w14:textId="77777777" w:rsidR="006570A7" w:rsidRPr="006570A7" w:rsidRDefault="006570A7" w:rsidP="006570A7">
      <w:pPr>
        <w:spacing w:after="120" w:line="259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Za hlavní ochranné opatření lze považovat zákaz uplatnění odvetného opatření vůči oznamovateli a dalším chráněným fyzickým i právnickým osobám (např. kolegům, pomocníkům oznamovatele, osobám oznamovateli blízkým, právnickým osobám, jejichž společníkem je oznamovatel atd.) a zákaz umožnit uplatnění odvetného opatření, který dopadá na povinné subjekty.</w:t>
      </w:r>
    </w:p>
    <w:p w14:paraId="2FC40092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Odvetným opatřením se rozumí „jednání nebo jeho opomenutí v souvislosti s prací nebo jinou obdobnou činností oznamovatele, které bylo vyvoláno učiněním oznámení a které oznamovateli nebo osobě podle odstavce 2 písm. a) až h) může způsobit újmu“. </w:t>
      </w:r>
    </w:p>
    <w:p w14:paraId="0D56A753" w14:textId="77777777" w:rsidR="006570A7" w:rsidRPr="006570A7" w:rsidRDefault="006570A7" w:rsidP="006570A7">
      <w:pPr>
        <w:spacing w:after="120" w:line="259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Takovým odvetným opatřením může být dle zákona o ochraně oznamovatelů zejména:</w:t>
      </w:r>
    </w:p>
    <w:p w14:paraId="505DDD2A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lastRenderedPageBreak/>
        <w:t>rozvázání pracovního poměru nebo neprodloužení pracovního poměru na dobu určitou,</w:t>
      </w:r>
    </w:p>
    <w:p w14:paraId="3BFA6F12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zproštění výkonu služby, zařazení mimo výkon služby nebo skončení služebního poměru,</w:t>
      </w:r>
    </w:p>
    <w:p w14:paraId="1183E513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zrušení právního vztahu založeného dohodou o provedení práce nebo dohodou o pracovní činnosti,</w:t>
      </w:r>
    </w:p>
    <w:p w14:paraId="0BF7D416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odvolání z místa vedoucího zaměstnance nebo ze služebního místa představeného,</w:t>
      </w:r>
    </w:p>
    <w:p w14:paraId="3D8FFCBA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uložení kárného opatření nebo kázeňského trestu,</w:t>
      </w:r>
    </w:p>
    <w:p w14:paraId="57DF2FE7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snížení mzdy, platu nebo odměny nebo nepřiznání osobního příplatku,</w:t>
      </w:r>
    </w:p>
    <w:p w14:paraId="283DA3EF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přeložení nebo převedení na jinou práci nebo na jiné služební místo,</w:t>
      </w:r>
    </w:p>
    <w:p w14:paraId="5FC6DAB1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služební hodnocení nebo pracovní posudek,</w:t>
      </w:r>
    </w:p>
    <w:p w14:paraId="6AC0B474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neumožnění odborného rozvoje,</w:t>
      </w:r>
    </w:p>
    <w:p w14:paraId="7DD7C584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změna pracovní nebo služební doby,</w:t>
      </w:r>
    </w:p>
    <w:p w14:paraId="59C15110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vyžadování lékařského posudku nebo pracovnělékařské prohlídky,</w:t>
      </w:r>
    </w:p>
    <w:p w14:paraId="684FB33E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výpověď nebo odstoupení od smlouvy, nebo</w:t>
      </w:r>
    </w:p>
    <w:p w14:paraId="549C48F5" w14:textId="77777777" w:rsidR="006570A7" w:rsidRPr="006570A7" w:rsidRDefault="006570A7" w:rsidP="00577649">
      <w:pPr>
        <w:numPr>
          <w:ilvl w:val="0"/>
          <w:numId w:val="23"/>
        </w:numPr>
        <w:shd w:val="clear" w:color="auto" w:fill="FFFFFF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zásah do práva na ochranu osobnosti.</w:t>
      </w:r>
    </w:p>
    <w:p w14:paraId="0AA7CD60" w14:textId="77777777" w:rsidR="006570A7" w:rsidRPr="006570A7" w:rsidRDefault="006570A7" w:rsidP="006570A7">
      <w:pPr>
        <w:spacing w:after="120" w:line="259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Ochrany před odvetnými opatřeními se nelze vzdát ani je nelze omezit žádnou dohodou či podmínkami pracovního poměru či obdobného pracovního vztahu.</w:t>
      </w:r>
    </w:p>
    <w:p w14:paraId="627EA4B4" w14:textId="77777777" w:rsidR="006570A7" w:rsidRPr="006570A7" w:rsidRDefault="006570A7" w:rsidP="006570A7">
      <w:pPr>
        <w:spacing w:after="120" w:line="259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Oznamovateli náleží ochrana podle zákona č. 171/2023 Sb., o ochraně oznamovatelů, pokud:</w:t>
      </w:r>
    </w:p>
    <w:p w14:paraId="2F817C83" w14:textId="77777777" w:rsidR="006570A7" w:rsidRPr="006570A7" w:rsidRDefault="006570A7" w:rsidP="00577649">
      <w:pPr>
        <w:numPr>
          <w:ilvl w:val="0"/>
          <w:numId w:val="23"/>
        </w:numPr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nepodal vědomě nepravdivé oznámení a</w:t>
      </w:r>
    </w:p>
    <w:p w14:paraId="15926F61" w14:textId="357582AC" w:rsidR="006570A7" w:rsidRPr="006570A7" w:rsidRDefault="006570A7" w:rsidP="00577649">
      <w:pPr>
        <w:numPr>
          <w:ilvl w:val="0"/>
          <w:numId w:val="23"/>
        </w:numPr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podal oznámení v souladu se zákonem buď prostřednictvím vnitřního oznamovacího systému, externího oznamovacího systému Ministerstva spravedlnosti, nebo učinil uveřejnění</w:t>
      </w:r>
      <w:r w:rsidR="00806C6D">
        <w:rPr>
          <w:rFonts w:ascii="Times New Roman" w:eastAsia="Calibri" w:hAnsi="Times New Roman"/>
          <w:sz w:val="24"/>
          <w:szCs w:val="24"/>
          <w:lang w:eastAsia="en-US"/>
        </w:rPr>
        <w:t xml:space="preserve"> ve smyslu ustanovení § 7 odst. 1 písm. c) zákona č. 171/2023 Sb., o ochraně oznamovatelů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, případně oznámení podali přímo jinému příslušnému orgánu veřejné moci.</w:t>
      </w:r>
    </w:p>
    <w:p w14:paraId="2DC7A226" w14:textId="77777777" w:rsidR="006570A7" w:rsidRPr="006570A7" w:rsidRDefault="006570A7" w:rsidP="006570A7">
      <w:pPr>
        <w:spacing w:after="120" w:line="259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Ochrana náleží také dalším osobám podle § 4 odst. 2 písm. a) až h) zákona.</w:t>
      </w:r>
    </w:p>
    <w:p w14:paraId="60D13FA9" w14:textId="77777777" w:rsidR="006570A7" w:rsidRPr="006570A7" w:rsidRDefault="006570A7" w:rsidP="00577649">
      <w:pPr>
        <w:numPr>
          <w:ilvl w:val="0"/>
          <w:numId w:val="22"/>
        </w:numPr>
        <w:spacing w:after="120" w:line="259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Vědomě nepravdivé oznámení </w:t>
      </w:r>
    </w:p>
    <w:p w14:paraId="5684140E" w14:textId="2E291579" w:rsid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Fyzická osoba se dopustí přestupku tím, že podá vědomě nepravdivé oznámení. Za přestupek podle odstavce 1 lze uložit pokutu do 50 000 Kč. Oznamovatel může být za podání nepravdivého oznámení rovněž odpovědný podle jiných právních předpisů.</w:t>
      </w:r>
    </w:p>
    <w:p w14:paraId="79298AF6" w14:textId="77777777" w:rsidR="006570A7" w:rsidRDefault="006570A7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79B9D63D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Příloha č. 3</w:t>
      </w:r>
    </w:p>
    <w:p w14:paraId="695CD3C0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3454AD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VZOR</w:t>
      </w:r>
    </w:p>
    <w:p w14:paraId="57A14837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15C37E0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záznam o přijatém oznámení</w:t>
      </w:r>
    </w:p>
    <w:p w14:paraId="29D87AAC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14:paraId="70E6DA58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535535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Datum:</w:t>
      </w:r>
    </w:p>
    <w:p w14:paraId="0EF8BA2F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Místo:</w:t>
      </w:r>
    </w:p>
    <w:p w14:paraId="770B4E13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Č. j.: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očet listů:</w:t>
      </w:r>
    </w:p>
    <w:p w14:paraId="07BF272B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řílohy:</w:t>
      </w:r>
    </w:p>
    <w:p w14:paraId="4B4E3E43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B77F89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1A47387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CF0C3D5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958849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Záznam o přijatém oznámení o možném protiprávním jednání podle zákona č. 171/2023 Sb., o ochraně oznamovatelů.</w:t>
      </w:r>
    </w:p>
    <w:p w14:paraId="129A4FEC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F8C20A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38C10B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ne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bylo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kým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příslušné osobě určené dle § 9 odst. 1 zákona č. 171/2023 Sb., o ochraně oznamovatelů, podáno ústní oznámení. Předmětem oznámení byla skutečnost, že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přepis zvukové nahrávky oznámení, nebo záznam ústního oznámení ve smyslu § 19 zákona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A527A72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</w:p>
    <w:p w14:paraId="69302AC6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           Tento protokol je přepisem zvukové nahrávky ústního oznámení // věrně zachycuje oznámení podané osobně / věrně zachycuje oznámení podané telefonicky.  </w:t>
      </w:r>
    </w:p>
    <w:p w14:paraId="77E5D314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DFAEB6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</w:p>
    <w:p w14:paraId="0E3E4D1E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2138F1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0921C24" w14:textId="77777777" w:rsidR="006570A7" w:rsidRPr="006570A7" w:rsidRDefault="006570A7" w:rsidP="006570A7">
      <w:pPr>
        <w:spacing w:after="0" w:line="240" w:lineRule="auto"/>
        <w:rPr>
          <w:rFonts w:ascii="Arial" w:eastAsia="Calibri" w:hAnsi="Arial" w:cs="Arial"/>
          <w:i/>
          <w:lang w:eastAsia="en-US"/>
        </w:rPr>
      </w:pP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podpis příslušné osoby </w:t>
      </w: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ab/>
        <w:t>podpis oznamovatele</w:t>
      </w:r>
    </w:p>
    <w:p w14:paraId="60BF839D" w14:textId="498582BD" w:rsidR="006570A7" w:rsidRDefault="006570A7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br w:type="page"/>
      </w:r>
    </w:p>
    <w:p w14:paraId="3B4C4B6D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 xml:space="preserve">Příloha č. 4 </w:t>
      </w:r>
    </w:p>
    <w:p w14:paraId="78F672C8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9E48DC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VZOR</w:t>
      </w:r>
    </w:p>
    <w:p w14:paraId="505DF078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EDF0F8C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Písemná zpráva o výsledku posouzení důvodnosti oznámení</w:t>
      </w:r>
    </w:p>
    <w:p w14:paraId="6830C922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2A11503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8AFF100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Datum:</w:t>
      </w:r>
    </w:p>
    <w:p w14:paraId="40BD6FD5" w14:textId="77777777" w:rsidR="006570A7" w:rsidRPr="006570A7" w:rsidRDefault="006570A7" w:rsidP="006570A7">
      <w:pPr>
        <w:spacing w:after="0" w:line="240" w:lineRule="auto"/>
        <w:ind w:left="5458" w:firstLine="206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Místo:</w:t>
      </w:r>
    </w:p>
    <w:p w14:paraId="3E780842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Č. j.: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očet listů:</w:t>
      </w:r>
    </w:p>
    <w:p w14:paraId="1DE1A990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řílohy:</w:t>
      </w:r>
    </w:p>
    <w:p w14:paraId="7532CE21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1AB981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4B6AE5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50B5A5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4556EB5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ísemná zpráva příslušné osoby určené </w:t>
      </w: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sym w:font="Symbol" w:char="F05B"/>
      </w:r>
      <w:r w:rsidRPr="006570A7">
        <w:rPr>
          <w:rFonts w:ascii="Times New Roman" w:eastAsia="Calibri" w:hAnsi="Times New Roman"/>
          <w:b/>
          <w:i/>
          <w:iCs/>
          <w:sz w:val="24"/>
          <w:szCs w:val="24"/>
          <w:u w:val="single"/>
          <w:lang w:eastAsia="en-US"/>
        </w:rPr>
        <w:t>doplnit povinný subjekt</w:t>
      </w: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sym w:font="Symbol" w:char="F05D"/>
      </w: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podle § 9 odst. 1 zákona č. 171/ 2023 Sb., o ochraně oznamovatelů, o výsledku posouzení důvodnosti oznámení.</w:t>
      </w:r>
    </w:p>
    <w:p w14:paraId="2C84E195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CEE414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Vážená paní / Vážený pane,</w:t>
      </w:r>
    </w:p>
    <w:p w14:paraId="1C1089AB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17E13A7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ovolte mi Vás vyrozumět o tom, že dne </w:t>
      </w:r>
      <w:bookmarkStart w:id="8" w:name="_Hlk144301186"/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datum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End w:id="8"/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bylo ukončeno posuzování důvodnosti oznámení o možném protiprávním jednání přijatého dne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datum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příslušnou osobou. Dle podaného oznámení mělo oznamované protiprávní jednání spočívat v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stručně doplnit skutkový stav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1CC4CB4B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B7C154" w14:textId="77777777" w:rsidR="006570A7" w:rsidRPr="006570A7" w:rsidRDefault="006570A7" w:rsidP="006570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Posouzením důvodnosti oznámení bylo zjištěno, že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zjištěný skutkový stav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8809F7C" w14:textId="77777777" w:rsidR="006570A7" w:rsidRPr="006570A7" w:rsidRDefault="006570A7" w:rsidP="006570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9734E6F" w14:textId="77777777" w:rsidR="006570A7" w:rsidRPr="006570A7" w:rsidRDefault="006570A7" w:rsidP="006570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Na základě výše uvedeného příslušná osoba dospěla k závěru, že ze skutečností uvedených v oznámení a z okolností, které jí jsou známy, neshledala podezření ze spáchání protiprávního jednání / shledala, že se oznámení nezakládá na pravdivých informacích / shledala, že oznámení nespadá do působnosti zákona č. 171/2023 Sb., o ochraně oznamovatelů.</w:t>
      </w:r>
    </w:p>
    <w:p w14:paraId="3794D1DD" w14:textId="77777777" w:rsidR="006570A7" w:rsidRPr="006570A7" w:rsidRDefault="006570A7" w:rsidP="006570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43E772" w14:textId="77777777" w:rsidR="006570A7" w:rsidRPr="006570A7" w:rsidRDefault="006570A7" w:rsidP="006570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V případě, že se oznamovatel s výše uvedeným posouzením důvodnosti oznámení neztotožňuje, může podat oznámení rovněž u příslušného orgánu veřejné moci nebo prostřednictvím externího oznamovacího systému u Ministerstva spravedlnosti.         </w:t>
      </w:r>
    </w:p>
    <w:p w14:paraId="3F12EA4A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B2E59C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11F6B84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D6C5242" w14:textId="5E8DA0FC" w:rsid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podpis příslušné osoby </w:t>
      </w:r>
    </w:p>
    <w:p w14:paraId="7A65C028" w14:textId="77777777" w:rsidR="006570A7" w:rsidRDefault="006570A7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br w:type="page"/>
      </w:r>
    </w:p>
    <w:p w14:paraId="6A3DC681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Příloha č. 5</w:t>
      </w:r>
    </w:p>
    <w:p w14:paraId="5EF520E6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FBEFD1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VZOR</w:t>
      </w:r>
    </w:p>
    <w:p w14:paraId="682C2414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070F68D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Písemná zpráva o výsledku posouzení důvodnosti OZNÁMENÍ</w:t>
      </w:r>
    </w:p>
    <w:p w14:paraId="08AF2630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8ED477E" w14:textId="49D7327B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DC9586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Datum:</w:t>
      </w:r>
    </w:p>
    <w:p w14:paraId="46610D1F" w14:textId="77777777" w:rsidR="006570A7" w:rsidRPr="006570A7" w:rsidRDefault="006570A7" w:rsidP="006570A7">
      <w:pPr>
        <w:spacing w:after="0" w:line="240" w:lineRule="auto"/>
        <w:ind w:left="5458" w:firstLine="206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Místo:</w:t>
      </w:r>
    </w:p>
    <w:p w14:paraId="14413721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Č. j.: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očet listů:</w:t>
      </w:r>
    </w:p>
    <w:p w14:paraId="24ECB0CD" w14:textId="77777777" w:rsidR="006570A7" w:rsidRPr="006570A7" w:rsidRDefault="006570A7" w:rsidP="006570A7">
      <w:pPr>
        <w:spacing w:after="0" w:line="240" w:lineRule="auto"/>
        <w:ind w:left="1210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>Přílohy:</w:t>
      </w:r>
    </w:p>
    <w:p w14:paraId="27476AB6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D59178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3AA221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6A9772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40A085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ísemná zpráva příslušné osoby určené [</w:t>
      </w:r>
      <w:r w:rsidRPr="006570A7">
        <w:rPr>
          <w:rFonts w:ascii="Times New Roman" w:eastAsia="Calibri" w:hAnsi="Times New Roman"/>
          <w:b/>
          <w:i/>
          <w:iCs/>
          <w:sz w:val="24"/>
          <w:szCs w:val="24"/>
          <w:u w:val="single"/>
          <w:lang w:eastAsia="en-US"/>
        </w:rPr>
        <w:t>doplnit povinný subjekt</w:t>
      </w:r>
      <w:r w:rsidRPr="006570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] podle § 9 odst. 1 zákona č. 171/ 2023 Sb., o ochraně oznamovatelů, o výsledku posouzení důvodnosti oznámení.</w:t>
      </w:r>
    </w:p>
    <w:p w14:paraId="675AD951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34FF1D0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Vážená paní / Vážený pane,</w:t>
      </w:r>
    </w:p>
    <w:p w14:paraId="4CFC75EE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C44FC3D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ovolte mi Vás vyrozumět o tom, že dne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datum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bylo ukončeno posuzování důvodnosti oznámení o možném protiprávním jednání přijatého dne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datum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příslušnou osobou. Dle podaného oznámení mělo oznamované protiprávní jednání spočívat v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stručně doplnit skutkový stav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4D8D5C4B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1A8290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Posouzením důvodnosti oznámení bylo zjištěno, že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 zjištěný skutkový stav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B0F9591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FE9D1E9" w14:textId="77777777" w:rsidR="006570A7" w:rsidRPr="006570A7" w:rsidRDefault="006570A7" w:rsidP="006570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Na základě výše uvedeného příslušná osoba dospěla k závěru, že ze skutečností uvedených v oznámení a z okolností, které jí jsou známy, se oznámení jeví jako důvodné a navrhla proto následující nápravná opatření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. Povinným subjektem pak bylo přijato následující nápravné opatření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doplnit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826C9C2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1709D1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E077D0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F6114B9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A64AC7D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podpis příslušné osoby </w:t>
      </w:r>
    </w:p>
    <w:p w14:paraId="233A027E" w14:textId="5FB877C4" w:rsidR="006570A7" w:rsidRDefault="006570A7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br w:type="page"/>
      </w:r>
    </w:p>
    <w:p w14:paraId="0F430FB0" w14:textId="77777777" w:rsidR="006570A7" w:rsidRPr="00BF61A9" w:rsidRDefault="006570A7" w:rsidP="006570A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F61A9">
        <w:rPr>
          <w:rFonts w:ascii="Times New Roman" w:hAnsi="Times New Roman"/>
          <w:i/>
          <w:iCs/>
          <w:sz w:val="24"/>
          <w:szCs w:val="24"/>
        </w:rPr>
        <w:lastRenderedPageBreak/>
        <w:t>Příloha č. 6</w:t>
      </w:r>
    </w:p>
    <w:p w14:paraId="1ABD7ABA" w14:textId="77777777" w:rsidR="006570A7" w:rsidRPr="00885740" w:rsidRDefault="006570A7" w:rsidP="006570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19F65A" w14:textId="77777777" w:rsidR="006570A7" w:rsidRPr="00885740" w:rsidRDefault="006570A7" w:rsidP="006570A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85740">
        <w:rPr>
          <w:rFonts w:ascii="Times New Roman" w:hAnsi="Times New Roman"/>
          <w:b/>
          <w:i/>
          <w:iCs/>
          <w:sz w:val="24"/>
          <w:szCs w:val="24"/>
        </w:rPr>
        <w:t>VZOR</w:t>
      </w:r>
    </w:p>
    <w:p w14:paraId="690CD128" w14:textId="77777777" w:rsidR="006570A7" w:rsidRPr="00885740" w:rsidRDefault="006570A7" w:rsidP="006570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0CC1E" w14:textId="77777777" w:rsidR="006570A7" w:rsidRPr="00885740" w:rsidRDefault="006570A7" w:rsidP="006570A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85740">
        <w:rPr>
          <w:rFonts w:ascii="Times New Roman" w:hAnsi="Times New Roman"/>
          <w:b/>
          <w:caps/>
          <w:sz w:val="24"/>
          <w:szCs w:val="24"/>
        </w:rPr>
        <w:t xml:space="preserve">Postoupení </w:t>
      </w:r>
      <w:r>
        <w:rPr>
          <w:rFonts w:ascii="Times New Roman" w:hAnsi="Times New Roman"/>
          <w:b/>
          <w:caps/>
          <w:sz w:val="24"/>
          <w:szCs w:val="24"/>
        </w:rPr>
        <w:t>oznámení</w:t>
      </w:r>
    </w:p>
    <w:p w14:paraId="154480B5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A6178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9F789" w14:textId="77777777" w:rsidR="006570A7" w:rsidRDefault="006570A7" w:rsidP="006570A7">
      <w:pPr>
        <w:spacing w:after="0" w:line="240" w:lineRule="auto"/>
        <w:ind w:left="1210"/>
        <w:rPr>
          <w:rFonts w:ascii="Times New Roman" w:hAnsi="Times New Roman"/>
          <w:sz w:val="24"/>
          <w:szCs w:val="24"/>
        </w:rPr>
      </w:pP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um:</w:t>
      </w:r>
    </w:p>
    <w:p w14:paraId="15AA0C6E" w14:textId="77777777" w:rsidR="006570A7" w:rsidRPr="00885740" w:rsidRDefault="006570A7" w:rsidP="006570A7">
      <w:pPr>
        <w:spacing w:after="0" w:line="240" w:lineRule="auto"/>
        <w:ind w:left="5458" w:firstLine="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:</w:t>
      </w:r>
    </w:p>
    <w:p w14:paraId="37AB87EA" w14:textId="77777777" w:rsidR="006570A7" w:rsidRPr="00885740" w:rsidRDefault="006570A7" w:rsidP="006570A7">
      <w:pPr>
        <w:spacing w:after="0" w:line="240" w:lineRule="auto"/>
        <w:ind w:left="1210"/>
        <w:rPr>
          <w:rFonts w:ascii="Times New Roman" w:hAnsi="Times New Roman"/>
          <w:sz w:val="24"/>
          <w:szCs w:val="24"/>
        </w:rPr>
      </w:pP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  <w:t>Č. j.:</w:t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  <w:t>Počet listů:</w:t>
      </w:r>
    </w:p>
    <w:p w14:paraId="4A89FF70" w14:textId="77777777" w:rsidR="006570A7" w:rsidRPr="00885740" w:rsidRDefault="006570A7" w:rsidP="006570A7">
      <w:pPr>
        <w:spacing w:after="0" w:line="240" w:lineRule="auto"/>
        <w:ind w:left="1210"/>
        <w:rPr>
          <w:rFonts w:ascii="Times New Roman" w:hAnsi="Times New Roman"/>
          <w:sz w:val="24"/>
          <w:szCs w:val="24"/>
        </w:rPr>
      </w:pP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</w:r>
      <w:r w:rsidRPr="00885740">
        <w:rPr>
          <w:rFonts w:ascii="Times New Roman" w:hAnsi="Times New Roman"/>
          <w:sz w:val="24"/>
          <w:szCs w:val="24"/>
        </w:rPr>
        <w:tab/>
        <w:t>Přílohy:</w:t>
      </w:r>
    </w:p>
    <w:p w14:paraId="2B1946F4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C3BB43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40">
        <w:rPr>
          <w:rFonts w:ascii="Times New Roman" w:hAnsi="Times New Roman"/>
          <w:b/>
          <w:sz w:val="24"/>
          <w:szCs w:val="24"/>
          <w:u w:val="single"/>
        </w:rPr>
        <w:t xml:space="preserve">Postoupení oznámení o protiprávním jednání příslušnou osobou určenou </w:t>
      </w:r>
      <w:r w:rsidRPr="00885740">
        <w:rPr>
          <w:rFonts w:ascii="Times New Roman" w:hAnsi="Times New Roman"/>
          <w:b/>
          <w:sz w:val="24"/>
          <w:szCs w:val="24"/>
          <w:u w:val="single"/>
        </w:rPr>
        <w:sym w:font="Symbol" w:char="F05B"/>
      </w:r>
      <w:r w:rsidRPr="00885740">
        <w:rPr>
          <w:rFonts w:ascii="Times New Roman" w:hAnsi="Times New Roman"/>
          <w:b/>
          <w:i/>
          <w:iCs/>
          <w:sz w:val="24"/>
          <w:szCs w:val="24"/>
          <w:u w:val="single"/>
        </w:rPr>
        <w:t>doplnit povinný subjekt</w:t>
      </w:r>
      <w:r w:rsidRPr="00885740">
        <w:rPr>
          <w:rFonts w:ascii="Times New Roman" w:hAnsi="Times New Roman"/>
          <w:b/>
          <w:sz w:val="24"/>
          <w:szCs w:val="24"/>
          <w:u w:val="single"/>
        </w:rPr>
        <w:sym w:font="Symbol" w:char="F05D"/>
      </w:r>
      <w:r w:rsidRPr="00885740">
        <w:rPr>
          <w:rFonts w:ascii="Times New Roman" w:hAnsi="Times New Roman"/>
          <w:b/>
          <w:sz w:val="24"/>
          <w:szCs w:val="24"/>
          <w:u w:val="single"/>
        </w:rPr>
        <w:t xml:space="preserve"> podle </w:t>
      </w:r>
      <w:r>
        <w:rPr>
          <w:rFonts w:ascii="Times New Roman" w:hAnsi="Times New Roman"/>
          <w:b/>
          <w:sz w:val="24"/>
          <w:szCs w:val="24"/>
          <w:u w:val="single"/>
        </w:rPr>
        <w:t>§</w:t>
      </w:r>
      <w:r w:rsidRPr="0088574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9 odst. 1</w:t>
      </w:r>
      <w:r w:rsidRPr="00885740">
        <w:rPr>
          <w:rFonts w:ascii="Times New Roman" w:hAnsi="Times New Roman"/>
          <w:b/>
          <w:sz w:val="24"/>
          <w:szCs w:val="24"/>
          <w:u w:val="single"/>
        </w:rPr>
        <w:t xml:space="preserve"> zákona č. 171/ 2023 Sb., o ochraně oznamovatelů.</w:t>
      </w:r>
    </w:p>
    <w:p w14:paraId="06F3AACC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C0317" w14:textId="77777777" w:rsidR="006570A7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F5EED" w14:textId="77777777" w:rsidR="006570A7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žená paní / Vážený pane, </w:t>
      </w:r>
    </w:p>
    <w:p w14:paraId="3B296E35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5C55D" w14:textId="7383BB53" w:rsidR="006570A7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ímto si Vám jako příslušnému orgánu veřejné moci dovoluji postoupit přiložené oznámení podané podle zákona č. 171/2023 Sb., zákona o ochraně oznamovatelů, v</w:t>
      </w:r>
      <w:r w:rsidRPr="00885740">
        <w:rPr>
          <w:rFonts w:ascii="Times New Roman" w:hAnsi="Times New Roman"/>
          <w:sz w:val="24"/>
          <w:szCs w:val="24"/>
        </w:rPr>
        <w:t xml:space="preserve">zhledem k tomu, že </w:t>
      </w:r>
      <w:r>
        <w:rPr>
          <w:rFonts w:ascii="Times New Roman" w:hAnsi="Times New Roman"/>
          <w:sz w:val="24"/>
          <w:szCs w:val="24"/>
        </w:rPr>
        <w:t>jsem jako příslušná osoba při posuzování důvodnosti tohoto oznámení dospěl/a k závěru, že uvedené s</w:t>
      </w:r>
      <w:r w:rsidRPr="00A42CCD">
        <w:rPr>
          <w:rFonts w:ascii="Times New Roman" w:hAnsi="Times New Roman"/>
          <w:sz w:val="24"/>
          <w:szCs w:val="24"/>
        </w:rPr>
        <w:t>kutečnosti nasvědčují tomu, že byl spáchán trestný čin</w:t>
      </w:r>
      <w:r>
        <w:rPr>
          <w:rFonts w:ascii="Times New Roman" w:hAnsi="Times New Roman"/>
          <w:sz w:val="24"/>
          <w:szCs w:val="24"/>
        </w:rPr>
        <w:t xml:space="preserve"> / přestupek. </w:t>
      </w:r>
    </w:p>
    <w:p w14:paraId="24216005" w14:textId="77777777" w:rsidR="006570A7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D747D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40">
        <w:rPr>
          <w:rFonts w:ascii="Times New Roman" w:hAnsi="Times New Roman"/>
          <w:sz w:val="24"/>
          <w:szCs w:val="24"/>
        </w:rPr>
        <w:tab/>
      </w:r>
    </w:p>
    <w:p w14:paraId="151A9CA1" w14:textId="77777777" w:rsidR="006570A7" w:rsidRPr="00885740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78F53" w14:textId="77777777" w:rsidR="006570A7" w:rsidRPr="00885740" w:rsidRDefault="006570A7" w:rsidP="0065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423DE5" w14:textId="77777777" w:rsidR="006570A7" w:rsidRPr="00885740" w:rsidRDefault="006570A7" w:rsidP="006570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44D2C64" w14:textId="77777777" w:rsidR="006570A7" w:rsidRPr="000E3B8B" w:rsidRDefault="006570A7" w:rsidP="006570A7">
      <w:pPr>
        <w:spacing w:after="0" w:line="240" w:lineRule="auto"/>
        <w:ind w:left="5812"/>
        <w:jc w:val="center"/>
        <w:rPr>
          <w:rFonts w:ascii="Arial" w:hAnsi="Arial" w:cs="Arial"/>
          <w:i/>
        </w:rPr>
      </w:pPr>
      <w:r w:rsidRPr="00885740">
        <w:rPr>
          <w:rFonts w:ascii="Times New Roman" w:hAnsi="Times New Roman"/>
          <w:i/>
          <w:sz w:val="24"/>
          <w:szCs w:val="24"/>
        </w:rPr>
        <w:t>podpis příslušné osoby</w:t>
      </w:r>
      <w:r>
        <w:rPr>
          <w:rFonts w:ascii="Arial" w:hAnsi="Arial" w:cs="Arial"/>
          <w:i/>
        </w:rPr>
        <w:t xml:space="preserve"> </w:t>
      </w:r>
    </w:p>
    <w:p w14:paraId="42D7874D" w14:textId="6DC2E59A" w:rsidR="006570A7" w:rsidRDefault="006570A7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br w:type="page"/>
      </w:r>
    </w:p>
    <w:p w14:paraId="4C511B20" w14:textId="77777777" w:rsidR="006570A7" w:rsidRPr="006570A7" w:rsidRDefault="006570A7" w:rsidP="006570A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5E8A6F11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Příloha č. 7</w:t>
      </w:r>
    </w:p>
    <w:p w14:paraId="7FD3D436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81112D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VZOR</w:t>
      </w:r>
    </w:p>
    <w:p w14:paraId="7E7CEB66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5F923B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ZÁZNAM O poučení příslušné osoby</w:t>
      </w:r>
    </w:p>
    <w:p w14:paraId="0279A3C0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b/>
          <w:sz w:val="24"/>
          <w:szCs w:val="24"/>
          <w:lang w:eastAsia="en-US"/>
        </w:rPr>
        <w:t>podle § 9 odst. 2 písm. c) zákona č. 171/2023 Sb., o ochraně oznamovatelů</w:t>
      </w:r>
    </w:p>
    <w:p w14:paraId="0F8BA6B7" w14:textId="77777777" w:rsidR="006570A7" w:rsidRPr="006570A7" w:rsidRDefault="006570A7" w:rsidP="006570A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14:paraId="7B87632A" w14:textId="77777777" w:rsidR="006570A7" w:rsidRPr="006570A7" w:rsidRDefault="006570A7" w:rsidP="006570A7">
      <w:pPr>
        <w:spacing w:line="240" w:lineRule="auto"/>
        <w:contextualSpacing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13F44B4E" w14:textId="77777777" w:rsidR="006570A7" w:rsidRPr="006570A7" w:rsidRDefault="006570A7" w:rsidP="006570A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F9AB5B" w14:textId="68B37F74" w:rsidR="006570A7" w:rsidRPr="006570A7" w:rsidRDefault="006570A7" w:rsidP="006570A7">
      <w:pPr>
        <w:tabs>
          <w:tab w:val="left" w:pos="5812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ab/>
        <w:t>Datum:</w:t>
      </w:r>
      <w:r w:rsidR="00243CC5">
        <w:rPr>
          <w:rFonts w:ascii="Times New Roman" w:hAnsi="Times New Roman"/>
          <w:sz w:val="24"/>
          <w:szCs w:val="24"/>
          <w:lang w:eastAsia="en-US"/>
        </w:rPr>
        <w:t xml:space="preserve"> 15.12.2023</w:t>
      </w:r>
    </w:p>
    <w:p w14:paraId="0E2F887F" w14:textId="16EEE17A" w:rsidR="006570A7" w:rsidRPr="006570A7" w:rsidRDefault="006570A7" w:rsidP="006570A7">
      <w:pPr>
        <w:tabs>
          <w:tab w:val="left" w:pos="5812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ab/>
        <w:t xml:space="preserve">Místo: </w:t>
      </w:r>
      <w:r w:rsidRPr="006570A7">
        <w:rPr>
          <w:rFonts w:ascii="Times New Roman" w:hAnsi="Times New Roman"/>
          <w:sz w:val="24"/>
          <w:szCs w:val="24"/>
          <w:lang w:eastAsia="en-US"/>
        </w:rPr>
        <w:tab/>
      </w:r>
      <w:r w:rsidR="00243CC5">
        <w:rPr>
          <w:rFonts w:ascii="Times New Roman" w:hAnsi="Times New Roman"/>
          <w:sz w:val="24"/>
          <w:szCs w:val="24"/>
          <w:lang w:eastAsia="en-US"/>
        </w:rPr>
        <w:t>Čeperka 306</w:t>
      </w:r>
      <w:r w:rsidRPr="006570A7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</w:p>
    <w:p w14:paraId="27F23AE7" w14:textId="77777777" w:rsidR="006570A7" w:rsidRPr="006570A7" w:rsidRDefault="006570A7" w:rsidP="006570A7">
      <w:pPr>
        <w:tabs>
          <w:tab w:val="left" w:pos="5812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lang w:eastAsia="en-US"/>
        </w:rPr>
      </w:pPr>
    </w:p>
    <w:p w14:paraId="12CA802B" w14:textId="77777777" w:rsidR="006570A7" w:rsidRPr="006570A7" w:rsidRDefault="006570A7" w:rsidP="006570A7">
      <w:pPr>
        <w:tabs>
          <w:tab w:val="left" w:pos="5812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lang w:eastAsia="en-US"/>
        </w:rPr>
      </w:pPr>
    </w:p>
    <w:p w14:paraId="7DA3B9B3" w14:textId="77777777" w:rsidR="006570A7" w:rsidRPr="006570A7" w:rsidRDefault="006570A7" w:rsidP="006570A7">
      <w:pPr>
        <w:spacing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D17FE31" w14:textId="7EB71306" w:rsidR="006570A7" w:rsidRPr="006570A7" w:rsidRDefault="006570A7" w:rsidP="006570A7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570A7">
        <w:rPr>
          <w:rFonts w:ascii="Times New Roman" w:hAnsi="Times New Roman"/>
          <w:sz w:val="24"/>
          <w:szCs w:val="24"/>
        </w:rPr>
        <w:t xml:space="preserve">Příslušná osoba </w:t>
      </w:r>
      <w:r w:rsidR="00F1675C">
        <w:rPr>
          <w:rFonts w:ascii="Times New Roman" w:hAnsi="Times New Roman"/>
          <w:sz w:val="24"/>
          <w:szCs w:val="24"/>
        </w:rPr>
        <w:t>Mgr. Ing. Ronald Khom</w:t>
      </w:r>
      <w:r w:rsidRPr="006570A7">
        <w:rPr>
          <w:rFonts w:ascii="Times New Roman" w:hAnsi="Times New Roman"/>
          <w:sz w:val="24"/>
          <w:szCs w:val="24"/>
        </w:rPr>
        <w:t xml:space="preserve"> určená podle § 9 odst. 1 zákona č. 171/2023 Sb., o ochraně oznamovatelů, u povinného subjektu</w:t>
      </w:r>
      <w:r w:rsidR="00F1675C">
        <w:rPr>
          <w:rFonts w:ascii="Times New Roman" w:hAnsi="Times New Roman"/>
          <w:sz w:val="24"/>
          <w:szCs w:val="24"/>
        </w:rPr>
        <w:t>, společnosti</w:t>
      </w:r>
      <w:r w:rsidRPr="006570A7">
        <w:rPr>
          <w:rFonts w:ascii="Times New Roman" w:hAnsi="Times New Roman"/>
          <w:sz w:val="24"/>
          <w:szCs w:val="24"/>
        </w:rPr>
        <w:t xml:space="preserve"> </w:t>
      </w:r>
      <w:r w:rsidR="00F1675C">
        <w:rPr>
          <w:rFonts w:ascii="Times New Roman" w:hAnsi="Times New Roman"/>
          <w:sz w:val="24"/>
          <w:szCs w:val="24"/>
        </w:rPr>
        <w:t>VESNA, a.s.,</w:t>
      </w:r>
      <w:r w:rsidRPr="006570A7">
        <w:rPr>
          <w:rFonts w:ascii="Times New Roman" w:hAnsi="Times New Roman"/>
          <w:sz w:val="24"/>
          <w:szCs w:val="24"/>
        </w:rPr>
        <w:t xml:space="preserve"> byla v souladu s § 9 odst. 2 písm. c) téhož zákona </w:t>
      </w:r>
      <w:r w:rsidRPr="006570A7">
        <w:rPr>
          <w:rFonts w:ascii="Times New Roman" w:hAnsi="Times New Roman"/>
          <w:b/>
          <w:bCs/>
          <w:sz w:val="24"/>
          <w:szCs w:val="24"/>
        </w:rPr>
        <w:t>poučena o právech a povinnostech</w:t>
      </w:r>
      <w:r w:rsidRPr="006570A7">
        <w:rPr>
          <w:rFonts w:ascii="Times New Roman" w:hAnsi="Times New Roman"/>
          <w:sz w:val="24"/>
          <w:szCs w:val="24"/>
        </w:rPr>
        <w:t xml:space="preserve">, které jí z tohoto zákona vyplývají. </w:t>
      </w:r>
    </w:p>
    <w:p w14:paraId="6C7F6282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F304B8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 xml:space="preserve">A to zejména o tom, že příslušná osoba:  </w:t>
      </w:r>
    </w:p>
    <w:p w14:paraId="1F08EB7A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43E58B3" w14:textId="77777777" w:rsidR="006570A7" w:rsidRPr="006570A7" w:rsidRDefault="006570A7" w:rsidP="005776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 xml:space="preserve">Přijímá a posuzuje důvodnost oznámení podaného prostřednictvím vnitřního oznamovacího systému. </w:t>
      </w:r>
    </w:p>
    <w:p w14:paraId="56DD9967" w14:textId="77777777" w:rsidR="006570A7" w:rsidRPr="006570A7" w:rsidRDefault="006570A7" w:rsidP="005776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>Navrhuje povinnému subjektu opatření k nápravě nebo předejití protiprávnímu stavu v návaznosti na podané důvodné oznámení, ledaže by tímto postupem mohlo dojít k prozrazení totožnosti oznamovatele nebo osoby podle § 4 odst. 2 písm. a) až h) zákona č. 171/ 2023 Sb., o ochraně oznamovatelů.</w:t>
      </w:r>
    </w:p>
    <w:p w14:paraId="0E52DE1C" w14:textId="6F6C3832" w:rsidR="006570A7" w:rsidRPr="006570A7" w:rsidRDefault="006570A7" w:rsidP="005776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>Plní pokyny povinného subjektu, ledaže ohrožují nebo maří výkon její činnosti podle zákona</w:t>
      </w:r>
      <w:r w:rsidR="00586BE4">
        <w:rPr>
          <w:rFonts w:ascii="Times New Roman" w:hAnsi="Times New Roman"/>
          <w:sz w:val="24"/>
          <w:szCs w:val="24"/>
          <w:lang w:eastAsia="en-US"/>
        </w:rPr>
        <w:t xml:space="preserve"> č. 171/2023 Sb. o ochraně oznamovatelů</w:t>
      </w:r>
      <w:r w:rsidRPr="006570A7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1C1F9BE9" w14:textId="0A9AD676" w:rsidR="006570A7" w:rsidRPr="006570A7" w:rsidRDefault="006570A7" w:rsidP="005776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>Postupuje při výkonu své činnosti podle zákona</w:t>
      </w:r>
      <w:r w:rsidR="00586BE4">
        <w:rPr>
          <w:rFonts w:ascii="Times New Roman" w:hAnsi="Times New Roman"/>
          <w:sz w:val="24"/>
          <w:szCs w:val="24"/>
          <w:lang w:eastAsia="en-US"/>
        </w:rPr>
        <w:t xml:space="preserve"> č. 171/2023 Sb., o ochraně oznamovatelů,</w:t>
      </w:r>
      <w:r w:rsidRPr="006570A7">
        <w:rPr>
          <w:rFonts w:ascii="Times New Roman" w:hAnsi="Times New Roman"/>
          <w:sz w:val="24"/>
          <w:szCs w:val="24"/>
          <w:lang w:eastAsia="en-US"/>
        </w:rPr>
        <w:t xml:space="preserve"> nestranně. </w:t>
      </w:r>
    </w:p>
    <w:p w14:paraId="03ACF4EB" w14:textId="77777777" w:rsidR="006570A7" w:rsidRPr="006570A7" w:rsidRDefault="006570A7" w:rsidP="005776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 xml:space="preserve">Zachovává mlčenlivost o skutečnostech, o kterých se dozvěděla při výkonu své činnosti podle tohoto zákona, a to i po ukončení výkonu této činnosti, pokud zákon nestanoví jinak. </w:t>
      </w:r>
    </w:p>
    <w:p w14:paraId="1D3C827C" w14:textId="55B7C99E" w:rsidR="006570A7" w:rsidRPr="006570A7" w:rsidRDefault="006570A7" w:rsidP="005776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>Nesmí být za řádný výkon své činnosti podle zákona</w:t>
      </w:r>
      <w:r w:rsidR="00586BE4">
        <w:rPr>
          <w:rFonts w:ascii="Times New Roman" w:hAnsi="Times New Roman"/>
          <w:sz w:val="24"/>
          <w:szCs w:val="24"/>
          <w:lang w:eastAsia="en-US"/>
        </w:rPr>
        <w:t xml:space="preserve"> č. 171/2023 Sb., o ochraně oznamovatelů,</w:t>
      </w:r>
      <w:r w:rsidRPr="006570A7">
        <w:rPr>
          <w:rFonts w:ascii="Times New Roman" w:hAnsi="Times New Roman"/>
          <w:sz w:val="24"/>
          <w:szCs w:val="24"/>
          <w:lang w:eastAsia="en-US"/>
        </w:rPr>
        <w:t xml:space="preserve"> postihována.</w:t>
      </w:r>
    </w:p>
    <w:p w14:paraId="3566A1D8" w14:textId="630C4CE8" w:rsidR="006570A7" w:rsidRPr="006570A7" w:rsidRDefault="006570A7" w:rsidP="005776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0A7">
        <w:rPr>
          <w:rFonts w:ascii="Times New Roman" w:hAnsi="Times New Roman"/>
          <w:sz w:val="24"/>
          <w:szCs w:val="24"/>
          <w:lang w:eastAsia="en-US"/>
        </w:rPr>
        <w:t>Je povinna oznámit, že přestala splňovat podmínku bezúhonnosti podle § 10 odst. 2, zákona č. 171/ 2023 Sb., o ochraně oznamovatelů, povinnému subjektu do 10 dnů ode dne, kdy k této skutečnosti došlo.</w:t>
      </w:r>
    </w:p>
    <w:p w14:paraId="3D5BAA4B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A0DC63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Při příjmu a posuzování důvodnosti oznámení postupuje příslušná osoba v souladu se zákonem č. 171/2023 Sb., o ochraně oznamovatelů, následujícím způsobem:   </w:t>
      </w:r>
    </w:p>
    <w:p w14:paraId="36336CFA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E87056" w14:textId="0DF823C2" w:rsidR="006570A7" w:rsidRPr="006570A7" w:rsidRDefault="006570A7" w:rsidP="0057764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Prostřednictvím vnitřního oznamovacího systému lze oznámení podat ústně nebo písemně</w:t>
      </w:r>
      <w:r w:rsidR="001A156B">
        <w:rPr>
          <w:rFonts w:ascii="Times New Roman" w:eastAsia="Calibri" w:hAnsi="Times New Roman"/>
          <w:sz w:val="24"/>
          <w:szCs w:val="24"/>
          <w:lang w:eastAsia="en-US"/>
        </w:rPr>
        <w:t xml:space="preserve"> (včetně emailu)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>. Požádá-li o to oznamovatel, je příslušná osoba povinna oznámení přijmout osobně v přiměřené lhůtě, nejdéle však do 14 dnů ode dne, kdy o to oznamovatel požádal.</w:t>
      </w:r>
    </w:p>
    <w:p w14:paraId="092A7D6B" w14:textId="77777777" w:rsidR="006570A7" w:rsidRPr="006570A7" w:rsidRDefault="006570A7" w:rsidP="0057764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O přijetí oznámení podle odstavce 1 je příslušná osoba povinna do 7 dnů ode dne jeho přijetí písemně vyrozumět oznamovatele, ledaže</w:t>
      </w:r>
    </w:p>
    <w:p w14:paraId="3E1A342F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50BF67" w14:textId="77777777" w:rsidR="006570A7" w:rsidRPr="006570A7" w:rsidRDefault="006570A7" w:rsidP="0057764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oznamovatel výslovně požádal příslušnou osobu, aby ho o přijetí oznámení nevyrozumívala, nebo </w:t>
      </w:r>
    </w:p>
    <w:p w14:paraId="4ACB7B1B" w14:textId="77777777" w:rsidR="006570A7" w:rsidRPr="006570A7" w:rsidRDefault="006570A7" w:rsidP="0057764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je zřejmé, že vyrozuměním o přijetí oznámení by došlo k prozrazení totožnosti oznamovatele jiné osobě. </w:t>
      </w:r>
    </w:p>
    <w:p w14:paraId="7B3E867C" w14:textId="77777777" w:rsidR="006570A7" w:rsidRPr="006570A7" w:rsidRDefault="006570A7" w:rsidP="0057764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Příslušná osoba je povinna posoudit důvodnost oznámení a písemně vyrozumět oznamovatele o výsledcích posouzení do 30 dnů ode dne přijetí oznámení. V případech skutkově nebo právně složitých lze tuto lhůtu prodloužit až o 30 dnů, nejvýše však dvakrát. O prodloužení lhůty a důvodech pro její prodloužení je příslušná osoba povinna oznamovatele písemně vyrozumět před jejím uplynutím. Písmeno b) se použije obdobně.</w:t>
      </w:r>
    </w:p>
    <w:p w14:paraId="28BA2E6C" w14:textId="77777777" w:rsidR="006570A7" w:rsidRPr="006570A7" w:rsidRDefault="006570A7" w:rsidP="0057764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Zjistí-li příslušná osoba při posuzování důvodnosti oznámení, že nejde o oznámení podle tohoto zákona, bez zbytečného odkladu o tom písemně vyrozumí oznamovatele.</w:t>
      </w:r>
    </w:p>
    <w:p w14:paraId="0993A3F4" w14:textId="4A60B742" w:rsidR="006570A7" w:rsidRPr="006570A7" w:rsidRDefault="006570A7" w:rsidP="0057764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>Je-li oznámení vyhodnoceno jako důvodné, příslušná osoba povinnému subjektu navrhne opatření k předejití nebo nápravě protiprávního stavu. Nepřijme-li povinný subjekt opatření navržené příslušnou osobou, přijme k předejití nebo nápravě protiprávního stavu jiné vhodné opatření. O přijatém opatření povinný subjekt neprodleně vyrozumí příslušnou osobu, která o něm bez zbytečného odkladu písemně vyrozumí oznamovatele. Písmeno b) se použije obdobně.</w:t>
      </w:r>
    </w:p>
    <w:p w14:paraId="00057C65" w14:textId="77777777" w:rsidR="006570A7" w:rsidRPr="006570A7" w:rsidRDefault="006570A7" w:rsidP="0057764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Není-li oznámení vyhodnoceno jako důvodné, příslušná osoba bez zbytečného odkladu písemně vyrozumí oznamovatele o tom, že na základě skutečností uvedených v oznámení a z okolností, které jí jsou známy, neshledala podezření ze spáchání protiprávního jednání, nebo shledala, že oznámení se zakládá na nepravdivých informacích, a poučí oznamovatele o právu podat oznámení u orgánu veřejné moci. </w:t>
      </w:r>
    </w:p>
    <w:p w14:paraId="6D81DD5F" w14:textId="77777777" w:rsidR="006570A7" w:rsidRPr="006570A7" w:rsidRDefault="006570A7" w:rsidP="006570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166593" w14:textId="77777777" w:rsidR="006570A7" w:rsidRPr="006570A7" w:rsidRDefault="006570A7" w:rsidP="006570A7">
      <w:pPr>
        <w:autoSpaceDE w:val="0"/>
        <w:autoSpaceDN w:val="0"/>
        <w:adjustRightInd w:val="0"/>
        <w:spacing w:line="240" w:lineRule="auto"/>
        <w:ind w:left="4248"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437492" w14:textId="77777777" w:rsidR="006570A7" w:rsidRPr="006570A7" w:rsidRDefault="006570A7" w:rsidP="006570A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DBD969" w14:textId="77777777" w:rsidR="006570A7" w:rsidRPr="006570A7" w:rsidRDefault="006570A7" w:rsidP="006570A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3058DA" w14:textId="77777777" w:rsidR="006570A7" w:rsidRPr="006570A7" w:rsidRDefault="006570A7" w:rsidP="006570A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příslušná osoba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B"/>
      </w:r>
      <w:r w:rsidRPr="006570A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povinný subjekt</w:t>
      </w:r>
      <w:r w:rsidRPr="006570A7">
        <w:rPr>
          <w:rFonts w:ascii="Times New Roman" w:eastAsia="Calibri" w:hAnsi="Times New Roman"/>
          <w:sz w:val="24"/>
          <w:szCs w:val="24"/>
          <w:lang w:eastAsia="en-US"/>
        </w:rPr>
        <w:sym w:font="Symbol" w:char="F05D"/>
      </w:r>
    </w:p>
    <w:p w14:paraId="10CD7685" w14:textId="77777777" w:rsidR="006570A7" w:rsidRPr="006570A7" w:rsidRDefault="006570A7" w:rsidP="006570A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487F32" w14:textId="77777777" w:rsidR="006570A7" w:rsidRPr="006570A7" w:rsidRDefault="006570A7" w:rsidP="006570A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446174" w14:textId="77777777" w:rsidR="006570A7" w:rsidRPr="006570A7" w:rsidRDefault="006570A7" w:rsidP="006570A7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8EF3556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37E4F67" w14:textId="77777777" w:rsidR="006570A7" w:rsidRPr="006570A7" w:rsidRDefault="006570A7" w:rsidP="006570A7">
      <w:pPr>
        <w:spacing w:after="0" w:line="240" w:lineRule="auto"/>
        <w:jc w:val="right"/>
        <w:rPr>
          <w:rFonts w:ascii="Arial" w:eastAsia="Calibri" w:hAnsi="Arial" w:cs="Arial"/>
          <w:i/>
          <w:lang w:eastAsia="en-US"/>
        </w:rPr>
      </w:pPr>
    </w:p>
    <w:p w14:paraId="5A99EFB4" w14:textId="77777777" w:rsidR="006570A7" w:rsidRPr="006570A7" w:rsidRDefault="006570A7" w:rsidP="006570A7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3F9CADBB" w14:textId="77777777" w:rsidR="006570A7" w:rsidRPr="006570A7" w:rsidRDefault="006570A7" w:rsidP="006570A7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8C1AD3B" w14:textId="77777777" w:rsidR="006570A7" w:rsidRPr="006570A7" w:rsidRDefault="006570A7" w:rsidP="006570A7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14:paraId="21F572A4" w14:textId="77777777" w:rsidR="006570A7" w:rsidRPr="006570A7" w:rsidRDefault="006570A7" w:rsidP="006570A7">
      <w:pPr>
        <w:spacing w:after="120" w:line="259" w:lineRule="auto"/>
        <w:ind w:left="357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240238E0" w14:textId="77777777" w:rsidR="006570A7" w:rsidRPr="006570A7" w:rsidRDefault="006570A7" w:rsidP="006570A7">
      <w:pPr>
        <w:spacing w:after="12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14:paraId="13C72F1B" w14:textId="4B795A56" w:rsidR="00130DDA" w:rsidRPr="006570A7" w:rsidRDefault="00130DDA" w:rsidP="006570A7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30DDA" w:rsidRPr="006570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83BC" w14:textId="77777777" w:rsidR="00866DB5" w:rsidRDefault="00866DB5" w:rsidP="007B6939">
      <w:pPr>
        <w:spacing w:after="0" w:line="240" w:lineRule="auto"/>
      </w:pPr>
      <w:r>
        <w:separator/>
      </w:r>
    </w:p>
  </w:endnote>
  <w:endnote w:type="continuationSeparator" w:id="0">
    <w:p w14:paraId="6A8C61FA" w14:textId="77777777" w:rsidR="00866DB5" w:rsidRDefault="00866DB5" w:rsidP="007B6939">
      <w:pPr>
        <w:spacing w:after="0" w:line="240" w:lineRule="auto"/>
      </w:pPr>
      <w:r>
        <w:continuationSeparator/>
      </w:r>
    </w:p>
  </w:endnote>
  <w:endnote w:type="continuationNotice" w:id="1">
    <w:p w14:paraId="224739DB" w14:textId="77777777" w:rsidR="00866DB5" w:rsidRDefault="00866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286A" w14:textId="61142433" w:rsidR="00400464" w:rsidRDefault="00400464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7581" w14:textId="77777777" w:rsidR="00866DB5" w:rsidRDefault="00866DB5" w:rsidP="007B6939">
      <w:pPr>
        <w:spacing w:after="0" w:line="240" w:lineRule="auto"/>
      </w:pPr>
      <w:r>
        <w:separator/>
      </w:r>
    </w:p>
  </w:footnote>
  <w:footnote w:type="continuationSeparator" w:id="0">
    <w:p w14:paraId="62953DE0" w14:textId="77777777" w:rsidR="00866DB5" w:rsidRDefault="00866DB5" w:rsidP="007B6939">
      <w:pPr>
        <w:spacing w:after="0" w:line="240" w:lineRule="auto"/>
      </w:pPr>
      <w:r>
        <w:continuationSeparator/>
      </w:r>
    </w:p>
  </w:footnote>
  <w:footnote w:type="continuationNotice" w:id="1">
    <w:p w14:paraId="796B383B" w14:textId="77777777" w:rsidR="00866DB5" w:rsidRDefault="00866DB5">
      <w:pPr>
        <w:spacing w:after="0" w:line="240" w:lineRule="auto"/>
      </w:pPr>
    </w:p>
  </w:footnote>
  <w:footnote w:id="2">
    <w:p w14:paraId="7D7E437B" w14:textId="77777777" w:rsidR="006570A7" w:rsidRPr="006636B7" w:rsidRDefault="006570A7" w:rsidP="006570A7">
      <w:pPr>
        <w:pStyle w:val="Textpoznpodarou"/>
        <w:jc w:val="both"/>
        <w:rPr>
          <w:rFonts w:ascii="Times New Roman" w:hAnsi="Times New Roman"/>
        </w:rPr>
      </w:pPr>
      <w:r w:rsidRPr="006636B7">
        <w:rPr>
          <w:rStyle w:val="Znakapoznpodarou"/>
          <w:rFonts w:ascii="Times New Roman" w:hAnsi="Times New Roman"/>
        </w:rPr>
        <w:footnoteRef/>
      </w:r>
      <w:r w:rsidRPr="006636B7">
        <w:rPr>
          <w:rFonts w:ascii="Times New Roman" w:hAnsi="Times New Roman"/>
        </w:rPr>
        <w:t xml:space="preserve"> Ve formuláři musí být vyplněno vždy buď jméno, příjmení a datum narození oznamovatele, nebo jiný údaj, z něhož je možné dovodit totožnost oznam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0FA78374" w:rsidR="00952691" w:rsidRDefault="00C1540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52691" w:rsidRPr="008F2141" w:rsidRDefault="00952691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52691" w:rsidRPr="008F2141" w:rsidRDefault="00952691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FE62F7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700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11932">
    <w:abstractNumId w:val="6"/>
  </w:num>
  <w:num w:numId="2" w16cid:durableId="173955047">
    <w:abstractNumId w:val="17"/>
  </w:num>
  <w:num w:numId="3" w16cid:durableId="1444112925">
    <w:abstractNumId w:val="19"/>
  </w:num>
  <w:num w:numId="4" w16cid:durableId="2036728587">
    <w:abstractNumId w:val="3"/>
  </w:num>
  <w:num w:numId="5" w16cid:durableId="1358890586">
    <w:abstractNumId w:val="21"/>
  </w:num>
  <w:num w:numId="6" w16cid:durableId="556741113">
    <w:abstractNumId w:val="26"/>
  </w:num>
  <w:num w:numId="7" w16cid:durableId="635524134">
    <w:abstractNumId w:val="2"/>
  </w:num>
  <w:num w:numId="8" w16cid:durableId="1856111257">
    <w:abstractNumId w:val="12"/>
  </w:num>
  <w:num w:numId="9" w16cid:durableId="144276682">
    <w:abstractNumId w:val="14"/>
  </w:num>
  <w:num w:numId="10" w16cid:durableId="832453002">
    <w:abstractNumId w:val="10"/>
  </w:num>
  <w:num w:numId="11" w16cid:durableId="1793088619">
    <w:abstractNumId w:val="13"/>
  </w:num>
  <w:num w:numId="12" w16cid:durableId="2130001534">
    <w:abstractNumId w:val="22"/>
  </w:num>
  <w:num w:numId="13" w16cid:durableId="1027490792">
    <w:abstractNumId w:val="7"/>
  </w:num>
  <w:num w:numId="14" w16cid:durableId="135340140">
    <w:abstractNumId w:val="9"/>
  </w:num>
  <w:num w:numId="15" w16cid:durableId="19089312">
    <w:abstractNumId w:val="15"/>
  </w:num>
  <w:num w:numId="16" w16cid:durableId="1351373727">
    <w:abstractNumId w:val="20"/>
  </w:num>
  <w:num w:numId="17" w16cid:durableId="328144664">
    <w:abstractNumId w:val="16"/>
  </w:num>
  <w:num w:numId="18" w16cid:durableId="1870679700">
    <w:abstractNumId w:val="11"/>
  </w:num>
  <w:num w:numId="19" w16cid:durableId="1342588885">
    <w:abstractNumId w:val="0"/>
  </w:num>
  <w:num w:numId="20" w16cid:durableId="636955079">
    <w:abstractNumId w:val="24"/>
  </w:num>
  <w:num w:numId="21" w16cid:durableId="1675184579">
    <w:abstractNumId w:val="23"/>
  </w:num>
  <w:num w:numId="22" w16cid:durableId="2124380726">
    <w:abstractNumId w:val="25"/>
  </w:num>
  <w:num w:numId="23" w16cid:durableId="1326280728">
    <w:abstractNumId w:val="18"/>
  </w:num>
  <w:num w:numId="24" w16cid:durableId="543954796">
    <w:abstractNumId w:val="1"/>
  </w:num>
  <w:num w:numId="25" w16cid:durableId="1540702725">
    <w:abstractNumId w:val="4"/>
  </w:num>
  <w:num w:numId="26" w16cid:durableId="2089615488">
    <w:abstractNumId w:val="8"/>
  </w:num>
  <w:num w:numId="27" w16cid:durableId="16823145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AB"/>
    <w:rsid w:val="00001066"/>
    <w:rsid w:val="000018D7"/>
    <w:rsid w:val="000026AF"/>
    <w:rsid w:val="00005486"/>
    <w:rsid w:val="0000564A"/>
    <w:rsid w:val="0001197A"/>
    <w:rsid w:val="00021DC8"/>
    <w:rsid w:val="000351AE"/>
    <w:rsid w:val="00035E01"/>
    <w:rsid w:val="00037B83"/>
    <w:rsid w:val="00040B7D"/>
    <w:rsid w:val="000437EC"/>
    <w:rsid w:val="0005770E"/>
    <w:rsid w:val="00060117"/>
    <w:rsid w:val="00065067"/>
    <w:rsid w:val="0007295B"/>
    <w:rsid w:val="00072AEA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2907"/>
    <w:rsid w:val="000E7C75"/>
    <w:rsid w:val="000F7501"/>
    <w:rsid w:val="001028CA"/>
    <w:rsid w:val="001032B5"/>
    <w:rsid w:val="00104848"/>
    <w:rsid w:val="00106289"/>
    <w:rsid w:val="001076FA"/>
    <w:rsid w:val="00124936"/>
    <w:rsid w:val="00125A85"/>
    <w:rsid w:val="00126516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A008A"/>
    <w:rsid w:val="001A0494"/>
    <w:rsid w:val="001A05ED"/>
    <w:rsid w:val="001A0FD3"/>
    <w:rsid w:val="001A156B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1FD7"/>
    <w:rsid w:val="00223C5F"/>
    <w:rsid w:val="00224471"/>
    <w:rsid w:val="00231B64"/>
    <w:rsid w:val="00232128"/>
    <w:rsid w:val="00243B5C"/>
    <w:rsid w:val="00243CC5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258AC"/>
    <w:rsid w:val="00325AF9"/>
    <w:rsid w:val="00332687"/>
    <w:rsid w:val="003365CB"/>
    <w:rsid w:val="0033710D"/>
    <w:rsid w:val="00337854"/>
    <w:rsid w:val="00341E84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92002"/>
    <w:rsid w:val="003A40AC"/>
    <w:rsid w:val="003A6413"/>
    <w:rsid w:val="003A66A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28AB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7534"/>
    <w:rsid w:val="004513E3"/>
    <w:rsid w:val="00455468"/>
    <w:rsid w:val="00457E4D"/>
    <w:rsid w:val="004603CC"/>
    <w:rsid w:val="0046259F"/>
    <w:rsid w:val="004662EB"/>
    <w:rsid w:val="00466A85"/>
    <w:rsid w:val="00471895"/>
    <w:rsid w:val="00473907"/>
    <w:rsid w:val="00477265"/>
    <w:rsid w:val="00481DCD"/>
    <w:rsid w:val="00484AFD"/>
    <w:rsid w:val="00485050"/>
    <w:rsid w:val="00496090"/>
    <w:rsid w:val="00497508"/>
    <w:rsid w:val="00497EC9"/>
    <w:rsid w:val="004A15D1"/>
    <w:rsid w:val="004A2745"/>
    <w:rsid w:val="004B2ECF"/>
    <w:rsid w:val="004C271E"/>
    <w:rsid w:val="004D1DF7"/>
    <w:rsid w:val="004D1F8E"/>
    <w:rsid w:val="004D2A7F"/>
    <w:rsid w:val="004D5FFB"/>
    <w:rsid w:val="004E0527"/>
    <w:rsid w:val="004E7ADE"/>
    <w:rsid w:val="004F045E"/>
    <w:rsid w:val="004F2738"/>
    <w:rsid w:val="004F4AD0"/>
    <w:rsid w:val="004F72A8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74617"/>
    <w:rsid w:val="00577649"/>
    <w:rsid w:val="00586BE4"/>
    <w:rsid w:val="00594C3E"/>
    <w:rsid w:val="005953C3"/>
    <w:rsid w:val="005A05C3"/>
    <w:rsid w:val="005A107E"/>
    <w:rsid w:val="005A684F"/>
    <w:rsid w:val="005A77AB"/>
    <w:rsid w:val="005B07B1"/>
    <w:rsid w:val="005B336F"/>
    <w:rsid w:val="005B3888"/>
    <w:rsid w:val="005C4D6E"/>
    <w:rsid w:val="005D144F"/>
    <w:rsid w:val="005D5BD4"/>
    <w:rsid w:val="005D6A6F"/>
    <w:rsid w:val="005D6E6C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22DF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70027E"/>
    <w:rsid w:val="00711302"/>
    <w:rsid w:val="00721AA5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6C6D"/>
    <w:rsid w:val="0080746E"/>
    <w:rsid w:val="00810763"/>
    <w:rsid w:val="00816C1D"/>
    <w:rsid w:val="008201E8"/>
    <w:rsid w:val="00822F66"/>
    <w:rsid w:val="008314E3"/>
    <w:rsid w:val="00835728"/>
    <w:rsid w:val="00835BE1"/>
    <w:rsid w:val="00836695"/>
    <w:rsid w:val="00843042"/>
    <w:rsid w:val="00845C98"/>
    <w:rsid w:val="00852845"/>
    <w:rsid w:val="008614F6"/>
    <w:rsid w:val="008617C4"/>
    <w:rsid w:val="008619D8"/>
    <w:rsid w:val="00862D45"/>
    <w:rsid w:val="00866DB5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5010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CFF"/>
    <w:rsid w:val="00964A8C"/>
    <w:rsid w:val="009662CA"/>
    <w:rsid w:val="00967578"/>
    <w:rsid w:val="00970325"/>
    <w:rsid w:val="00983FEC"/>
    <w:rsid w:val="0098427E"/>
    <w:rsid w:val="0098778F"/>
    <w:rsid w:val="00991277"/>
    <w:rsid w:val="0099145A"/>
    <w:rsid w:val="009A52EA"/>
    <w:rsid w:val="009A7B22"/>
    <w:rsid w:val="009B7AD3"/>
    <w:rsid w:val="009C113A"/>
    <w:rsid w:val="009C6857"/>
    <w:rsid w:val="009D3D5A"/>
    <w:rsid w:val="009D3FDB"/>
    <w:rsid w:val="009D77B2"/>
    <w:rsid w:val="009E4048"/>
    <w:rsid w:val="009E71C1"/>
    <w:rsid w:val="009F3BC8"/>
    <w:rsid w:val="009F4817"/>
    <w:rsid w:val="009F5071"/>
    <w:rsid w:val="00A009CB"/>
    <w:rsid w:val="00A012E9"/>
    <w:rsid w:val="00A1059A"/>
    <w:rsid w:val="00A24834"/>
    <w:rsid w:val="00A25BEB"/>
    <w:rsid w:val="00A272B3"/>
    <w:rsid w:val="00A30F81"/>
    <w:rsid w:val="00A3103C"/>
    <w:rsid w:val="00A34C18"/>
    <w:rsid w:val="00A35F51"/>
    <w:rsid w:val="00A377A5"/>
    <w:rsid w:val="00A42160"/>
    <w:rsid w:val="00A43204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524A"/>
    <w:rsid w:val="00AC687B"/>
    <w:rsid w:val="00AD21B8"/>
    <w:rsid w:val="00AE02F4"/>
    <w:rsid w:val="00AE405C"/>
    <w:rsid w:val="00AF26C0"/>
    <w:rsid w:val="00AF29EE"/>
    <w:rsid w:val="00AF2C79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490F"/>
    <w:rsid w:val="00B56BB9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6922"/>
    <w:rsid w:val="00BE23B0"/>
    <w:rsid w:val="00BE4C87"/>
    <w:rsid w:val="00BF0D1B"/>
    <w:rsid w:val="00BF1593"/>
    <w:rsid w:val="00BF402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F32"/>
    <w:rsid w:val="00C42600"/>
    <w:rsid w:val="00C474A6"/>
    <w:rsid w:val="00C47B93"/>
    <w:rsid w:val="00C509F3"/>
    <w:rsid w:val="00C54EDF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4E4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D1443A"/>
    <w:rsid w:val="00D16415"/>
    <w:rsid w:val="00D201B6"/>
    <w:rsid w:val="00D206AC"/>
    <w:rsid w:val="00D20FCE"/>
    <w:rsid w:val="00D24C60"/>
    <w:rsid w:val="00D302B7"/>
    <w:rsid w:val="00D3291A"/>
    <w:rsid w:val="00D33F72"/>
    <w:rsid w:val="00D40235"/>
    <w:rsid w:val="00D42FC5"/>
    <w:rsid w:val="00D570BD"/>
    <w:rsid w:val="00D70AD1"/>
    <w:rsid w:val="00D7400D"/>
    <w:rsid w:val="00D75B80"/>
    <w:rsid w:val="00D80F40"/>
    <w:rsid w:val="00D844BF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C31E0"/>
    <w:rsid w:val="00DD08EC"/>
    <w:rsid w:val="00DD18C5"/>
    <w:rsid w:val="00DD1DEB"/>
    <w:rsid w:val="00DD40B5"/>
    <w:rsid w:val="00DD4EBE"/>
    <w:rsid w:val="00DD6B20"/>
    <w:rsid w:val="00DE0DA5"/>
    <w:rsid w:val="00DE1329"/>
    <w:rsid w:val="00DF34E2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EE3"/>
    <w:rsid w:val="00E76A74"/>
    <w:rsid w:val="00E8124B"/>
    <w:rsid w:val="00E836FA"/>
    <w:rsid w:val="00E90AD0"/>
    <w:rsid w:val="00E93B09"/>
    <w:rsid w:val="00E95750"/>
    <w:rsid w:val="00EA133E"/>
    <w:rsid w:val="00EA1A02"/>
    <w:rsid w:val="00EA64AA"/>
    <w:rsid w:val="00EB58FA"/>
    <w:rsid w:val="00EB7063"/>
    <w:rsid w:val="00EC079E"/>
    <w:rsid w:val="00EC4117"/>
    <w:rsid w:val="00EC480A"/>
    <w:rsid w:val="00EC4E29"/>
    <w:rsid w:val="00EC6AF5"/>
    <w:rsid w:val="00EC72B0"/>
    <w:rsid w:val="00EC78CB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3180"/>
    <w:rsid w:val="00F04FAC"/>
    <w:rsid w:val="00F138FE"/>
    <w:rsid w:val="00F1675C"/>
    <w:rsid w:val="00F23503"/>
    <w:rsid w:val="00F25E27"/>
    <w:rsid w:val="00F31D56"/>
    <w:rsid w:val="00F331FA"/>
    <w:rsid w:val="00F34284"/>
    <w:rsid w:val="00F3436A"/>
    <w:rsid w:val="00F37416"/>
    <w:rsid w:val="00F412DC"/>
    <w:rsid w:val="00F43654"/>
    <w:rsid w:val="00F4663A"/>
    <w:rsid w:val="00F5078C"/>
    <w:rsid w:val="00F5516C"/>
    <w:rsid w:val="00F56752"/>
    <w:rsid w:val="00F5791F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42EF"/>
    <w:rsid w:val="00FC1468"/>
    <w:rsid w:val="00FC4CC8"/>
    <w:rsid w:val="00FC61E3"/>
    <w:rsid w:val="00FD04E8"/>
    <w:rsid w:val="00FD70AC"/>
    <w:rsid w:val="00FD77EC"/>
    <w:rsid w:val="00FD7CD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66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@ves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0729E9C-99CC-4039-BA6A-E9C9AF9E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14</Words>
  <Characters>26045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3-12-09T13:48:00Z</dcterms:created>
  <dcterms:modified xsi:type="dcterms:W3CDTF">2023-12-12T11:41:00Z</dcterms:modified>
</cp:coreProperties>
</file>